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2CD90" w14:textId="77777777" w:rsidR="008816DA" w:rsidRPr="008816DA" w:rsidRDefault="008816DA" w:rsidP="008816DA">
      <w:pPr>
        <w:keepNext/>
        <w:pageBreakBefore/>
        <w:spacing w:after="0"/>
        <w:jc w:val="both"/>
        <w:textAlignment w:val="top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 w:rsidRPr="008816DA">
        <w:rPr>
          <w:rFonts w:ascii="Arial" w:eastAsia="Times New Roman" w:hAnsi="Arial" w:cs="Arial"/>
          <w:b/>
          <w:bCs/>
          <w:sz w:val="20"/>
          <w:szCs w:val="20"/>
        </w:rPr>
        <w:t xml:space="preserve">Załącznik nr 1 – Wzór Formularza Oferty </w:t>
      </w:r>
    </w:p>
    <w:p w14:paraId="7B74CFEC" w14:textId="77777777" w:rsidR="008816DA" w:rsidRPr="008816DA" w:rsidRDefault="008816DA" w:rsidP="008816DA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B597CEE" w14:textId="77777777" w:rsidR="008816DA" w:rsidRPr="008816DA" w:rsidRDefault="008816DA" w:rsidP="008816DA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31A9B64" w14:textId="77777777" w:rsidR="008816DA" w:rsidRPr="008816DA" w:rsidRDefault="008816DA" w:rsidP="008816DA">
      <w:pPr>
        <w:keepNext/>
        <w:spacing w:after="0"/>
        <w:jc w:val="center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FORMULARZ OFERTY</w:t>
      </w:r>
    </w:p>
    <w:p w14:paraId="6EC81880" w14:textId="77777777" w:rsidR="008816DA" w:rsidRPr="008816DA" w:rsidRDefault="008816DA" w:rsidP="008816DA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D60EA27" w14:textId="77777777" w:rsidR="008816DA" w:rsidRPr="008816DA" w:rsidRDefault="008816DA" w:rsidP="008816DA">
      <w:pPr>
        <w:keepNext/>
        <w:spacing w:after="0"/>
        <w:jc w:val="center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LA PRZETARGU NIEOGRANICZONEGO </w:t>
      </w:r>
    </w:p>
    <w:p w14:paraId="5A039330" w14:textId="77777777" w:rsidR="008816DA" w:rsidRPr="008816DA" w:rsidRDefault="008816DA" w:rsidP="008816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327B0B" w14:textId="77777777" w:rsidR="008816DA" w:rsidRPr="008816DA" w:rsidRDefault="008816DA" w:rsidP="008816DA">
      <w:pPr>
        <w:autoSpaceDE w:val="0"/>
        <w:autoSpaceDN w:val="0"/>
        <w:adjustRightInd w:val="0"/>
        <w:spacing w:after="0"/>
        <w:ind w:right="-49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nie badań hydrogeologicznych i geologiczno – inżynierskich na działce  242/1</w:t>
      </w:r>
    </w:p>
    <w:p w14:paraId="69A73055" w14:textId="77777777" w:rsidR="008816DA" w:rsidRPr="008816DA" w:rsidRDefault="008816DA" w:rsidP="008816DA">
      <w:pPr>
        <w:numPr>
          <w:ilvl w:val="12"/>
          <w:numId w:val="0"/>
        </w:num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znaczonej pod budowę Zakładu Termicznego Przekształcania Odpadów (ZTPO) w Gdańsku.</w:t>
      </w:r>
    </w:p>
    <w:p w14:paraId="4DF616D4" w14:textId="77777777" w:rsidR="008816DA" w:rsidRPr="008816DA" w:rsidRDefault="008816DA" w:rsidP="008816DA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8816DA" w:rsidRPr="008816DA" w14:paraId="7FFA78C9" w14:textId="77777777" w:rsidTr="00747C21">
        <w:tc>
          <w:tcPr>
            <w:tcW w:w="6550" w:type="dxa"/>
          </w:tcPr>
          <w:p w14:paraId="74D696B5" w14:textId="77777777" w:rsidR="008816DA" w:rsidRPr="008816DA" w:rsidRDefault="008816DA" w:rsidP="008816DA">
            <w:pPr>
              <w:keepNext/>
              <w:spacing w:after="0"/>
              <w:outlineLvl w:val="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676099D5" w14:textId="5B32D680" w:rsidR="008816DA" w:rsidRPr="008816DA" w:rsidRDefault="00F143D3" w:rsidP="00F143D3">
            <w:pPr>
              <w:spacing w:after="0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4659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="008816DA" w:rsidRPr="00881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PN/2016</w:t>
            </w:r>
          </w:p>
        </w:tc>
      </w:tr>
    </w:tbl>
    <w:p w14:paraId="46F8B340" w14:textId="77777777" w:rsidR="008816DA" w:rsidRPr="008816DA" w:rsidRDefault="008816DA" w:rsidP="008816DA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E017E62" w14:textId="77777777" w:rsidR="008816DA" w:rsidRPr="008816DA" w:rsidRDefault="008816DA" w:rsidP="008816DA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/>
          <w:sz w:val="20"/>
          <w:szCs w:val="20"/>
          <w:lang w:eastAsia="pl-PL"/>
        </w:rPr>
        <w:t>1. ZAMAWIAJĄCY:</w:t>
      </w:r>
    </w:p>
    <w:p w14:paraId="2A5A512A" w14:textId="77777777" w:rsidR="008816DA" w:rsidRPr="008816DA" w:rsidRDefault="008816DA" w:rsidP="008816DA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E890BF" w14:textId="77777777" w:rsidR="008816DA" w:rsidRPr="008816DA" w:rsidRDefault="008816DA" w:rsidP="008816DA">
      <w:pPr>
        <w:spacing w:after="0"/>
        <w:ind w:left="142" w:hanging="142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akład Utylizacyjny Sp. z o.o., ul. Jabłoniowa 55, 80-180 Gdańsk</w:t>
      </w:r>
    </w:p>
    <w:p w14:paraId="2605DD15" w14:textId="77777777" w:rsidR="008816DA" w:rsidRPr="008816DA" w:rsidRDefault="008816DA" w:rsidP="008816DA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FF4578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Times New Roman"/>
          <w:b/>
          <w:sz w:val="20"/>
          <w:szCs w:val="20"/>
        </w:rPr>
      </w:pPr>
      <w:r w:rsidRPr="008816DA">
        <w:rPr>
          <w:rFonts w:ascii="Arial" w:eastAsia="Times New Roman" w:hAnsi="Arial" w:cs="Times New Roman"/>
          <w:b/>
          <w:sz w:val="20"/>
          <w:szCs w:val="20"/>
        </w:rPr>
        <w:t>2. WYKONAWCA:</w:t>
      </w:r>
    </w:p>
    <w:p w14:paraId="6118FA70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4C7F78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niejsza oferta zostaje złożona przez: </w:t>
      </w:r>
      <w:r w:rsidRPr="008816DA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8816DA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8816DA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8816DA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8816DA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8816DA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0FC2DDD6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8816DA" w:rsidRPr="008816DA" w14:paraId="6CCB2253" w14:textId="77777777" w:rsidTr="00747C21">
        <w:trPr>
          <w:cantSplit/>
        </w:trPr>
        <w:tc>
          <w:tcPr>
            <w:tcW w:w="610" w:type="dxa"/>
          </w:tcPr>
          <w:p w14:paraId="41C519E8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417FB7D7" w14:textId="77777777" w:rsidR="008816DA" w:rsidRPr="008816DA" w:rsidRDefault="008816DA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5BBC95C9" w14:textId="77777777" w:rsidR="008816DA" w:rsidRPr="008816DA" w:rsidRDefault="008816DA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8816DA" w:rsidRPr="008816DA" w14:paraId="4E516A0B" w14:textId="77777777" w:rsidTr="00747C21">
        <w:trPr>
          <w:cantSplit/>
        </w:trPr>
        <w:tc>
          <w:tcPr>
            <w:tcW w:w="610" w:type="dxa"/>
          </w:tcPr>
          <w:p w14:paraId="47F0AFFB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779C0453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375EE3AE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16DA" w:rsidRPr="008816DA" w14:paraId="226B85D5" w14:textId="77777777" w:rsidTr="00747C21">
        <w:trPr>
          <w:cantSplit/>
        </w:trPr>
        <w:tc>
          <w:tcPr>
            <w:tcW w:w="610" w:type="dxa"/>
          </w:tcPr>
          <w:p w14:paraId="245E0E0D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474DCB55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0E7E6814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11FA098F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04D69DF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4E36F51" w14:textId="77777777" w:rsidR="008816DA" w:rsidRPr="008816DA" w:rsidRDefault="008816DA" w:rsidP="00002449">
      <w:pPr>
        <w:numPr>
          <w:ilvl w:val="0"/>
          <w:numId w:val="4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SOBA UPRAWNIONA DO KONTAKTÓW: </w:t>
      </w:r>
    </w:p>
    <w:p w14:paraId="5432786D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F42CD22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8816DA" w:rsidRPr="008816DA" w14:paraId="0A427034" w14:textId="77777777" w:rsidTr="00747C21">
        <w:tc>
          <w:tcPr>
            <w:tcW w:w="2590" w:type="dxa"/>
          </w:tcPr>
          <w:p w14:paraId="30C45B88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992" w:type="dxa"/>
          </w:tcPr>
          <w:p w14:paraId="77F84380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16DA" w:rsidRPr="008816DA" w14:paraId="72BC8DEB" w14:textId="77777777" w:rsidTr="00747C21">
        <w:tc>
          <w:tcPr>
            <w:tcW w:w="2590" w:type="dxa"/>
          </w:tcPr>
          <w:p w14:paraId="31D7212E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8816DA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5992" w:type="dxa"/>
          </w:tcPr>
          <w:p w14:paraId="2520B495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  <w:tr w:rsidR="008816DA" w:rsidRPr="008816DA" w14:paraId="2334EA7F" w14:textId="77777777" w:rsidTr="00747C21">
        <w:tc>
          <w:tcPr>
            <w:tcW w:w="2590" w:type="dxa"/>
          </w:tcPr>
          <w:p w14:paraId="469D6FC0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8816DA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Nr telefonu</w:t>
            </w:r>
          </w:p>
        </w:tc>
        <w:tc>
          <w:tcPr>
            <w:tcW w:w="5992" w:type="dxa"/>
          </w:tcPr>
          <w:p w14:paraId="20D4EA80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  <w:tr w:rsidR="008816DA" w:rsidRPr="008816DA" w14:paraId="164E4120" w14:textId="77777777" w:rsidTr="00747C21">
        <w:tc>
          <w:tcPr>
            <w:tcW w:w="2590" w:type="dxa"/>
          </w:tcPr>
          <w:p w14:paraId="4014D43E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8816DA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Nr faksu</w:t>
            </w:r>
          </w:p>
        </w:tc>
        <w:tc>
          <w:tcPr>
            <w:tcW w:w="5992" w:type="dxa"/>
          </w:tcPr>
          <w:p w14:paraId="7A1F1AA6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  <w:tr w:rsidR="008816DA" w:rsidRPr="008816DA" w14:paraId="006E22FE" w14:textId="77777777" w:rsidTr="00747C21">
        <w:tc>
          <w:tcPr>
            <w:tcW w:w="2590" w:type="dxa"/>
          </w:tcPr>
          <w:p w14:paraId="532534FA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8816DA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Adres e-mail</w:t>
            </w:r>
          </w:p>
        </w:tc>
        <w:tc>
          <w:tcPr>
            <w:tcW w:w="5992" w:type="dxa"/>
          </w:tcPr>
          <w:p w14:paraId="556E382E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</w:tbl>
    <w:p w14:paraId="1C411B6E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val="de-DE" w:eastAsia="pl-PL"/>
        </w:rPr>
      </w:pPr>
    </w:p>
    <w:p w14:paraId="08C60470" w14:textId="77777777" w:rsidR="008816DA" w:rsidRPr="008816DA" w:rsidRDefault="008816DA" w:rsidP="00002449">
      <w:pPr>
        <w:numPr>
          <w:ilvl w:val="0"/>
          <w:numId w:val="4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/>
          <w:sz w:val="20"/>
          <w:szCs w:val="20"/>
          <w:lang w:eastAsia="pl-PL"/>
        </w:rPr>
        <w:t>Ja (my) niżej podpisany(i) oświadczam(y), że:</w:t>
      </w:r>
    </w:p>
    <w:p w14:paraId="2FA4E184" w14:textId="77777777" w:rsidR="008816DA" w:rsidRPr="008816DA" w:rsidRDefault="008816DA" w:rsidP="008816DA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6C5636" w14:textId="77777777" w:rsidR="008816DA" w:rsidRPr="008816DA" w:rsidRDefault="008816DA" w:rsidP="00002449">
      <w:pPr>
        <w:numPr>
          <w:ilvl w:val="1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sz w:val="20"/>
          <w:szCs w:val="20"/>
          <w:lang w:eastAsia="pl-PL"/>
        </w:rPr>
        <w:t>zapoznałem się z treścią SIWZ dla niniejszego zamówienia,</w:t>
      </w:r>
    </w:p>
    <w:p w14:paraId="4E34423A" w14:textId="77777777" w:rsidR="008816DA" w:rsidRPr="008816DA" w:rsidRDefault="008816DA" w:rsidP="008816DA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DD7CBE" w14:textId="77777777" w:rsidR="008816DA" w:rsidRPr="008816DA" w:rsidRDefault="008816DA" w:rsidP="00002449">
      <w:pPr>
        <w:numPr>
          <w:ilvl w:val="1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sz w:val="20"/>
          <w:szCs w:val="20"/>
          <w:lang w:eastAsia="pl-PL"/>
        </w:rPr>
        <w:t xml:space="preserve">gwarantuję wykonanie całości niniejszego zamówienia zgodnie z treścią: SIWZ, wyjaśnień do SIWZ oraz jej modyfikacji, </w:t>
      </w:r>
    </w:p>
    <w:p w14:paraId="5D075E69" w14:textId="77777777" w:rsidR="008816DA" w:rsidRPr="008816DA" w:rsidRDefault="008816DA" w:rsidP="008816DA">
      <w:pPr>
        <w:spacing w:after="0"/>
        <w:ind w:left="708"/>
        <w:jc w:val="both"/>
        <w:rPr>
          <w:rFonts w:ascii="Arial" w:eastAsia="Times New Roman" w:hAnsi="Arial" w:cs="Arial"/>
          <w:sz w:val="20"/>
          <w:szCs w:val="20"/>
        </w:rPr>
      </w:pPr>
    </w:p>
    <w:p w14:paraId="7EBDD6BB" w14:textId="767C3ECB" w:rsidR="008816DA" w:rsidRPr="008816DA" w:rsidRDefault="008816DA" w:rsidP="00002449">
      <w:pPr>
        <w:numPr>
          <w:ilvl w:val="1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sz w:val="20"/>
          <w:szCs w:val="20"/>
          <w:lang w:eastAsia="pl-PL"/>
        </w:rPr>
        <w:t>zapoznałem</w:t>
      </w:r>
      <w:r w:rsidR="00C632C8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8816DA">
        <w:rPr>
          <w:rFonts w:ascii="Arial" w:eastAsia="Times New Roman" w:hAnsi="Arial" w:cs="Arial"/>
          <w:sz w:val="20"/>
          <w:szCs w:val="20"/>
          <w:lang w:eastAsia="pl-PL"/>
        </w:rPr>
        <w:t xml:space="preserve"> się z terenem objętym niniejszym zamówieniem.</w:t>
      </w:r>
    </w:p>
    <w:p w14:paraId="53E3B60C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CBDCC6" w14:textId="77777777" w:rsidR="008816DA" w:rsidRPr="008816DA" w:rsidRDefault="008816DA" w:rsidP="00002449">
      <w:pPr>
        <w:numPr>
          <w:ilvl w:val="1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sz w:val="20"/>
          <w:szCs w:val="20"/>
          <w:lang w:eastAsia="pl-PL"/>
        </w:rPr>
        <w:t>cena brutto mojej (naszej) oferty wynosi....................................... PLN (słownie: ........................... …………………………………….)</w:t>
      </w:r>
    </w:p>
    <w:p w14:paraId="64E17FC7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sz w:val="20"/>
          <w:szCs w:val="20"/>
          <w:lang w:eastAsia="pl-PL"/>
        </w:rPr>
        <w:t xml:space="preserve">w tym: </w:t>
      </w:r>
    </w:p>
    <w:p w14:paraId="39EFEC0E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sz w:val="20"/>
          <w:szCs w:val="20"/>
          <w:lang w:eastAsia="pl-PL"/>
        </w:rPr>
        <w:t xml:space="preserve">cena netto wynosi ..…………..……………. PLN (słownie:…….……………………………………..), </w:t>
      </w:r>
    </w:p>
    <w:p w14:paraId="443FAB1B" w14:textId="77777777" w:rsidR="008816DA" w:rsidRPr="008816DA" w:rsidRDefault="008816DA" w:rsidP="008816DA">
      <w:pPr>
        <w:spacing w:after="0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sz w:val="20"/>
          <w:szCs w:val="20"/>
          <w:lang w:eastAsia="pl-PL"/>
        </w:rPr>
        <w:t xml:space="preserve">podatek VAT w wysokości ................... ………PLN (słownie:……………………………………………), </w:t>
      </w:r>
    </w:p>
    <w:p w14:paraId="5993F25D" w14:textId="77777777" w:rsidR="008816DA" w:rsidRPr="008816DA" w:rsidRDefault="008816DA" w:rsidP="008816DA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7C60CE" w14:textId="06614881" w:rsidR="002F2749" w:rsidRPr="002F2749" w:rsidRDefault="008816DA" w:rsidP="002F2749">
      <w:pPr>
        <w:numPr>
          <w:ilvl w:val="1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2749">
        <w:rPr>
          <w:rFonts w:ascii="Arial" w:eastAsia="Times New Roman" w:hAnsi="Arial" w:cs="Arial"/>
          <w:sz w:val="20"/>
          <w:szCs w:val="20"/>
          <w:lang w:eastAsia="pl-PL"/>
        </w:rPr>
        <w:t xml:space="preserve">gwarantujemy </w:t>
      </w:r>
      <w:r w:rsidR="00DE79F5" w:rsidRPr="002F2749">
        <w:rPr>
          <w:rFonts w:ascii="Arial" w:eastAsia="Times New Roman" w:hAnsi="Arial" w:cs="Arial"/>
          <w:bCs/>
          <w:sz w:val="20"/>
          <w:szCs w:val="20"/>
          <w:lang w:eastAsia="pl-PL"/>
        </w:rPr>
        <w:t>120</w:t>
      </w:r>
      <w:r w:rsidR="00C632C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2F2749">
        <w:rPr>
          <w:rFonts w:ascii="Arial" w:eastAsia="Times New Roman" w:hAnsi="Arial" w:cs="Arial"/>
          <w:sz w:val="20"/>
          <w:szCs w:val="20"/>
          <w:lang w:eastAsia="pl-PL"/>
        </w:rPr>
        <w:t>- dniowy termin realizacji zamówienia,</w:t>
      </w:r>
    </w:p>
    <w:p w14:paraId="0D37D3E4" w14:textId="0A0B0964" w:rsidR="008816DA" w:rsidRPr="002F2749" w:rsidRDefault="002F2749" w:rsidP="002F2749">
      <w:pPr>
        <w:numPr>
          <w:ilvl w:val="1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F2749">
        <w:rPr>
          <w:rFonts w:ascii="Arial" w:hAnsi="Arial" w:cs="Arial"/>
          <w:sz w:val="20"/>
          <w:szCs w:val="20"/>
          <w:lang w:eastAsia="pl-PL"/>
        </w:rPr>
        <w:lastRenderedPageBreak/>
        <w:t>Wykonawca pozostaje związany złożoną ofertą przez 30 dni. Bieg terminu związania ofertą rozpoczyna się wraz z upływem terminu składania ofert.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F2749">
        <w:rPr>
          <w:rFonts w:ascii="Arial" w:hAnsi="Arial" w:cs="Arial"/>
          <w:sz w:val="20"/>
          <w:szCs w:val="20"/>
          <w:lang w:eastAsia="pl-PL"/>
        </w:rPr>
        <w:t xml:space="preserve">Termin związania ofertą może ulec wydłużeniu zgodnie z art. 85 ust 2 </w:t>
      </w:r>
      <w:r w:rsidR="008E7E12">
        <w:rPr>
          <w:rFonts w:ascii="Arial" w:hAnsi="Arial" w:cs="Arial"/>
          <w:sz w:val="20"/>
          <w:szCs w:val="20"/>
          <w:lang w:eastAsia="pl-PL"/>
        </w:rPr>
        <w:t xml:space="preserve">ustawy </w:t>
      </w:r>
      <w:r w:rsidRPr="002F2749">
        <w:rPr>
          <w:rFonts w:ascii="Arial" w:hAnsi="Arial" w:cs="Arial"/>
          <w:sz w:val="20"/>
          <w:szCs w:val="20"/>
          <w:lang w:eastAsia="pl-PL"/>
        </w:rPr>
        <w:t>Pzp.</w:t>
      </w:r>
    </w:p>
    <w:p w14:paraId="31C8915E" w14:textId="77777777" w:rsidR="008816DA" w:rsidRPr="008816DA" w:rsidRDefault="008816DA" w:rsidP="008816DA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7D9E2F" w14:textId="77777777" w:rsidR="008816DA" w:rsidRPr="008816DA" w:rsidRDefault="008816DA" w:rsidP="00002449">
      <w:pPr>
        <w:numPr>
          <w:ilvl w:val="1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sz w:val="20"/>
          <w:szCs w:val="20"/>
          <w:lang w:eastAsia="pl-PL"/>
        </w:rPr>
        <w:t>akceptuję(emy) bez zastrzeżeń wzór umowy przedstawiony(e) w Części II SIWZ,</w:t>
      </w:r>
    </w:p>
    <w:p w14:paraId="4C2A6583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8536EC" w14:textId="67EEF013" w:rsidR="008816DA" w:rsidRPr="008816DA" w:rsidRDefault="008816DA" w:rsidP="00002449">
      <w:pPr>
        <w:numPr>
          <w:ilvl w:val="1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sz w:val="20"/>
          <w:szCs w:val="20"/>
          <w:lang w:eastAsia="pl-PL"/>
        </w:rPr>
        <w:t>w przypadku uznania mojej (naszej) oferty za najkorzystniejszą</w:t>
      </w:r>
      <w:r w:rsidR="00C632C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816DA">
        <w:rPr>
          <w:rFonts w:ascii="Arial" w:eastAsia="Times New Roman" w:hAnsi="Arial" w:cs="Arial"/>
          <w:sz w:val="20"/>
          <w:szCs w:val="20"/>
          <w:lang w:eastAsia="pl-PL"/>
        </w:rPr>
        <w:t xml:space="preserve"> zobowiązuję(emy)  się zawrzeć</w:t>
      </w:r>
      <w:r w:rsidR="00C632C8">
        <w:rPr>
          <w:rFonts w:ascii="Arial" w:eastAsia="Times New Roman" w:hAnsi="Arial" w:cs="Arial"/>
          <w:sz w:val="20"/>
          <w:szCs w:val="20"/>
          <w:lang w:eastAsia="pl-PL"/>
        </w:rPr>
        <w:t xml:space="preserve"> Umowę</w:t>
      </w:r>
      <w:r w:rsidRPr="008816DA">
        <w:rPr>
          <w:rFonts w:ascii="Arial" w:eastAsia="Times New Roman" w:hAnsi="Arial" w:cs="Arial"/>
          <w:sz w:val="20"/>
          <w:szCs w:val="20"/>
          <w:lang w:eastAsia="pl-PL"/>
        </w:rPr>
        <w:t xml:space="preserve"> w miejscu i terminie jakie zostaną wskazane przez Zamawiającego,</w:t>
      </w:r>
    </w:p>
    <w:p w14:paraId="3E98B787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C58DF0" w14:textId="77777777" w:rsidR="008816DA" w:rsidRPr="008816DA" w:rsidRDefault="008816DA" w:rsidP="00002449">
      <w:pPr>
        <w:numPr>
          <w:ilvl w:val="1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 </w:t>
      </w:r>
      <w:r w:rsidRPr="008816DA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8816D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 udzielenie zamówienia], </w:t>
      </w:r>
    </w:p>
    <w:p w14:paraId="4CE2E623" w14:textId="77777777" w:rsidR="008816DA" w:rsidRPr="008816DA" w:rsidRDefault="008816DA" w:rsidP="008816DA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A39E2A" w14:textId="77777777" w:rsidR="008816DA" w:rsidRPr="008816DA" w:rsidRDefault="008816DA" w:rsidP="00002449">
      <w:pPr>
        <w:numPr>
          <w:ilvl w:val="1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ie uczestniczę(ymy) jako Wykonawca w jakiejkolwiek innej ofercie złożonej w celu udzielenie niniejszego zamówienia,</w:t>
      </w:r>
    </w:p>
    <w:p w14:paraId="1AF775BF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6CD49D" w14:textId="1DE23CA4" w:rsidR="008816DA" w:rsidRPr="008816DA" w:rsidRDefault="00005C49" w:rsidP="00002449">
      <w:pPr>
        <w:numPr>
          <w:ilvl w:val="1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8816DA" w:rsidRPr="008816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[nie zamierzam(y) powierzać do podwykonania żadnej części niniejszego zamówienia / następujące części niniejszego zamówienia zamierzam(y) powierzyć podwykonawcom]: </w:t>
      </w:r>
      <w:r w:rsidR="00A60F6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 w tym labor</w:t>
      </w:r>
      <w:r w:rsidR="00A92B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torium jeśli dotyczy)</w:t>
      </w:r>
    </w:p>
    <w:p w14:paraId="442555AA" w14:textId="77777777" w:rsidR="008816DA" w:rsidRPr="008816DA" w:rsidRDefault="008816DA" w:rsidP="008816DA">
      <w:pPr>
        <w:spacing w:after="0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31"/>
        <w:tblOverlap w:val="never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752"/>
      </w:tblGrid>
      <w:tr w:rsidR="008816DA" w:rsidRPr="008816DA" w14:paraId="68D39AD0" w14:textId="77777777" w:rsidTr="00EE783E">
        <w:tc>
          <w:tcPr>
            <w:tcW w:w="540" w:type="dxa"/>
            <w:vAlign w:val="center"/>
          </w:tcPr>
          <w:p w14:paraId="6754314C" w14:textId="77777777" w:rsidR="008816DA" w:rsidRPr="008816DA" w:rsidRDefault="008816DA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52" w:type="dxa"/>
            <w:vAlign w:val="center"/>
          </w:tcPr>
          <w:p w14:paraId="23F428F2" w14:textId="77777777" w:rsidR="008816DA" w:rsidRPr="008816DA" w:rsidRDefault="008816DA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8816DA" w:rsidRPr="008816DA" w14:paraId="045B82C5" w14:textId="77777777" w:rsidTr="00EE783E">
        <w:trPr>
          <w:trHeight w:val="567"/>
        </w:trPr>
        <w:tc>
          <w:tcPr>
            <w:tcW w:w="540" w:type="dxa"/>
            <w:vAlign w:val="center"/>
          </w:tcPr>
          <w:p w14:paraId="18E701AB" w14:textId="77777777" w:rsidR="008816DA" w:rsidRPr="008816DA" w:rsidRDefault="008816DA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7752" w:type="dxa"/>
          </w:tcPr>
          <w:p w14:paraId="7137CA5F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816DA" w:rsidRPr="008816DA" w14:paraId="73274552" w14:textId="77777777" w:rsidTr="00EE783E">
        <w:trPr>
          <w:trHeight w:val="567"/>
        </w:trPr>
        <w:tc>
          <w:tcPr>
            <w:tcW w:w="540" w:type="dxa"/>
            <w:vAlign w:val="center"/>
          </w:tcPr>
          <w:p w14:paraId="45B4748A" w14:textId="77777777" w:rsidR="008816DA" w:rsidRPr="008816DA" w:rsidRDefault="008816DA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7752" w:type="dxa"/>
          </w:tcPr>
          <w:p w14:paraId="36E7BC15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49B56DF" w14:textId="77777777" w:rsidR="008816DA" w:rsidRPr="008816DA" w:rsidRDefault="008816DA" w:rsidP="008816DA">
      <w:pPr>
        <w:spacing w:after="0"/>
        <w:ind w:left="7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/>
          <w:sz w:val="20"/>
          <w:szCs w:val="20"/>
          <w:lang w:eastAsia="pl-PL"/>
        </w:rPr>
        <w:br w:type="textWrapping" w:clear="all"/>
      </w:r>
    </w:p>
    <w:p w14:paraId="16607B10" w14:textId="0F2032FB" w:rsidR="008816DA" w:rsidRPr="008816DA" w:rsidRDefault="00EE783E" w:rsidP="00EE783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</w:t>
      </w:r>
      <w:r w:rsidR="008816DA" w:rsidRPr="008816D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:</w:t>
      </w:r>
      <w:r w:rsidR="008816DA" w:rsidRPr="008816DA">
        <w:rPr>
          <w:rFonts w:ascii="Arial" w:eastAsia="Times New Roman" w:hAnsi="Arial" w:cs="Arial"/>
          <w:sz w:val="20"/>
          <w:szCs w:val="20"/>
          <w:lang w:eastAsia="pl-PL"/>
        </w:rPr>
        <w:t xml:space="preserve"> Wypełnić w przypadku udziału podwykonawców w realizacji przedmiotu zamówienia</w:t>
      </w:r>
    </w:p>
    <w:p w14:paraId="0E5DC452" w14:textId="48CDAA27" w:rsidR="008816DA" w:rsidRDefault="00EE783E" w:rsidP="00EE783E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</w:t>
      </w:r>
      <w:r w:rsidR="008816DA" w:rsidRPr="008816DA">
        <w:rPr>
          <w:rFonts w:ascii="Arial" w:eastAsia="Times New Roman" w:hAnsi="Arial" w:cs="Arial"/>
          <w:sz w:val="20"/>
          <w:szCs w:val="20"/>
          <w:lang w:eastAsia="pl-PL"/>
        </w:rPr>
        <w:t>Gdy nie dotyczy – wówczas wpisać: „NIE DOTYCZY”</w:t>
      </w:r>
    </w:p>
    <w:p w14:paraId="2F739E08" w14:textId="77777777" w:rsidR="00EE783E" w:rsidRPr="008816DA" w:rsidRDefault="00EE783E" w:rsidP="00EE783E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B5C3AF8" w14:textId="1B356DA0" w:rsidR="002C22C8" w:rsidRDefault="002C22C8" w:rsidP="00283234">
      <w:pPr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28323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12)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2832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364044">
        <w:rPr>
          <w:rFonts w:ascii="Arial" w:eastAsia="Calibri" w:hAnsi="Arial" w:cs="Arial"/>
          <w:sz w:val="20"/>
          <w:szCs w:val="20"/>
        </w:rPr>
        <w:t xml:space="preserve">Badania określone w </w:t>
      </w:r>
      <w:r>
        <w:rPr>
          <w:rFonts w:ascii="Arial" w:eastAsia="Calibri" w:hAnsi="Arial" w:cs="Arial"/>
          <w:sz w:val="20"/>
          <w:szCs w:val="20"/>
        </w:rPr>
        <w:t>OPZ i w projektach robót</w:t>
      </w:r>
      <w:r w:rsidRPr="00364044">
        <w:rPr>
          <w:rFonts w:ascii="Arial" w:eastAsia="Calibri" w:hAnsi="Arial" w:cs="Arial"/>
          <w:sz w:val="20"/>
          <w:szCs w:val="20"/>
        </w:rPr>
        <w:t xml:space="preserve"> będą prowadzone w </w:t>
      </w:r>
      <w:r w:rsidR="00EE783E">
        <w:rPr>
          <w:rFonts w:ascii="Arial" w:eastAsia="Times New Roman" w:hAnsi="Arial" w:cs="Arial"/>
          <w:sz w:val="20"/>
          <w:szCs w:val="20"/>
          <w:lang w:eastAsia="pl-PL"/>
        </w:rPr>
        <w:t>akredytowanym</w:t>
      </w:r>
      <w:r w:rsidR="007E3214">
        <w:rPr>
          <w:rFonts w:ascii="Arial" w:eastAsia="Times New Roman" w:hAnsi="Arial" w:cs="Arial"/>
          <w:sz w:val="20"/>
          <w:szCs w:val="20"/>
          <w:lang w:eastAsia="pl-PL"/>
        </w:rPr>
        <w:t xml:space="preserve"> laboratorium</w:t>
      </w:r>
      <w:r w:rsidR="0028323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(</w:t>
      </w:r>
      <w:r w:rsidR="00A92B24">
        <w:rPr>
          <w:rFonts w:ascii="Arial" w:eastAsia="Times New Roman" w:hAnsi="Arial" w:cs="Arial"/>
          <w:sz w:val="20"/>
          <w:szCs w:val="20"/>
          <w:lang w:eastAsia="pl-PL"/>
        </w:rPr>
        <w:t>własnym lub podwykonawcy)</w:t>
      </w:r>
    </w:p>
    <w:p w14:paraId="6BBB665E" w14:textId="3BCF5D94" w:rsidR="00283234" w:rsidRDefault="00283234" w:rsidP="00283234">
      <w:pPr>
        <w:ind w:left="709" w:hanging="42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1D45C97D" w14:textId="7999828B" w:rsidR="00283234" w:rsidRDefault="00283234" w:rsidP="00283234">
      <w:pPr>
        <w:ind w:left="709" w:hanging="42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6F1442F4" w14:textId="20635342" w:rsidR="00A92B24" w:rsidRPr="00283234" w:rsidRDefault="00283234" w:rsidP="00283234">
      <w:pPr>
        <w:ind w:left="709" w:hanging="425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283234">
        <w:rPr>
          <w:rFonts w:ascii="Arial" w:eastAsia="Calibri" w:hAnsi="Arial" w:cs="Arial"/>
          <w:sz w:val="24"/>
          <w:szCs w:val="24"/>
          <w:vertAlign w:val="superscript"/>
        </w:rPr>
        <w:t xml:space="preserve">                                                                </w:t>
      </w:r>
      <w:r>
        <w:rPr>
          <w:rFonts w:ascii="Arial" w:eastAsia="Calibri" w:hAnsi="Arial" w:cs="Arial"/>
          <w:sz w:val="24"/>
          <w:szCs w:val="24"/>
          <w:vertAlign w:val="superscript"/>
        </w:rPr>
        <w:t xml:space="preserve">          </w:t>
      </w:r>
      <w:r w:rsidRPr="00283234">
        <w:rPr>
          <w:rFonts w:ascii="Arial" w:eastAsia="Calibri" w:hAnsi="Arial" w:cs="Arial"/>
          <w:sz w:val="24"/>
          <w:szCs w:val="24"/>
          <w:vertAlign w:val="superscript"/>
        </w:rPr>
        <w:t xml:space="preserve">  Nazwa i adres laboratorium</w:t>
      </w:r>
    </w:p>
    <w:p w14:paraId="0C4F0C7F" w14:textId="10C031F7" w:rsidR="002C22C8" w:rsidRDefault="002C22C8" w:rsidP="00F143D3">
      <w:pPr>
        <w:spacing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Laboratorium</w:t>
      </w:r>
      <w:r w:rsidRPr="003640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jest akredytowane przez: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- </w:t>
      </w:r>
      <w:r w:rsidRPr="00364044">
        <w:rPr>
          <w:rFonts w:ascii="Arial" w:eastAsia="Times New Roman" w:hAnsi="Arial" w:cs="Arial"/>
          <w:sz w:val="20"/>
          <w:szCs w:val="20"/>
          <w:lang w:eastAsia="pl-PL"/>
        </w:rPr>
        <w:t xml:space="preserve">Polskie Centrum Akredytacji lub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- </w:t>
      </w:r>
      <w:r w:rsidRPr="00364044">
        <w:rPr>
          <w:rFonts w:ascii="Arial" w:eastAsia="Times New Roman" w:hAnsi="Arial" w:cs="Arial"/>
          <w:sz w:val="20"/>
          <w:szCs w:val="20"/>
          <w:lang w:eastAsia="pl-PL"/>
        </w:rPr>
        <w:t>EA Multilateral Ag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reement lub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- </w:t>
      </w:r>
      <w:r w:rsidRPr="002D1AFC">
        <w:rPr>
          <w:rFonts w:ascii="Arial" w:eastAsia="Times New Roman" w:hAnsi="Arial" w:cs="Arial"/>
          <w:sz w:val="20"/>
          <w:szCs w:val="20"/>
          <w:lang w:eastAsia="pl-PL"/>
        </w:rPr>
        <w:t xml:space="preserve">International Laboratory Accreditation Cooperation MRA lub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-</w:t>
      </w:r>
      <w:r w:rsidRPr="00364044">
        <w:rPr>
          <w:rFonts w:ascii="Arial" w:eastAsia="Times New Roman" w:hAnsi="Arial" w:cs="Arial"/>
          <w:sz w:val="20"/>
          <w:szCs w:val="20"/>
          <w:lang w:eastAsia="pl-PL"/>
        </w:rPr>
        <w:t>Internat</w:t>
      </w:r>
      <w:r w:rsidR="00EE783E">
        <w:rPr>
          <w:rFonts w:ascii="Arial" w:eastAsia="Times New Roman" w:hAnsi="Arial" w:cs="Arial"/>
          <w:sz w:val="20"/>
          <w:szCs w:val="20"/>
          <w:lang w:eastAsia="pl-PL"/>
        </w:rPr>
        <w:t>ional Accreditation Forum MLA</w:t>
      </w:r>
      <w:r w:rsidRPr="003640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6F784C5" w14:textId="06B61D16" w:rsidR="008816DA" w:rsidRPr="008816DA" w:rsidRDefault="008816DA" w:rsidP="00EE783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</w:t>
      </w:r>
      <w:r w:rsidR="00EE783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8816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  <w:r w:rsidRPr="008816DA">
        <w:rPr>
          <w:rFonts w:ascii="Arial" w:eastAsia="Times New Roman" w:hAnsi="Arial" w:cs="Arial"/>
          <w:sz w:val="20"/>
          <w:szCs w:val="20"/>
          <w:lang w:eastAsia="pl-PL"/>
        </w:rPr>
        <w:t xml:space="preserve"> przyjmuję(my) </w:t>
      </w:r>
      <w:r w:rsidR="00806315">
        <w:rPr>
          <w:rFonts w:ascii="Arial" w:eastAsia="Times New Roman" w:hAnsi="Arial" w:cs="Arial"/>
          <w:sz w:val="20"/>
          <w:szCs w:val="20"/>
          <w:lang w:eastAsia="pl-PL"/>
        </w:rPr>
        <w:t>14</w:t>
      </w:r>
      <w:bookmarkStart w:id="0" w:name="_GoBack"/>
      <w:bookmarkEnd w:id="0"/>
      <w:r w:rsidRPr="008816DA">
        <w:rPr>
          <w:rFonts w:ascii="Arial" w:eastAsia="Times New Roman" w:hAnsi="Arial" w:cs="Arial"/>
          <w:sz w:val="20"/>
          <w:szCs w:val="20"/>
          <w:lang w:eastAsia="pl-PL"/>
        </w:rPr>
        <w:t xml:space="preserve"> dniowy termin płatności</w:t>
      </w:r>
    </w:p>
    <w:p w14:paraId="40AD5A4D" w14:textId="5B903339" w:rsidR="008816DA" w:rsidRPr="008816DA" w:rsidRDefault="008816DA" w:rsidP="00EE783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</w:t>
      </w:r>
      <w:r w:rsidR="00EE783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</w:t>
      </w:r>
      <w:r w:rsidRPr="008816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  <w:r w:rsidRPr="008816DA">
        <w:rPr>
          <w:rFonts w:ascii="Arial" w:eastAsia="Times New Roman" w:hAnsi="Arial" w:cs="Arial"/>
          <w:sz w:val="20"/>
          <w:szCs w:val="20"/>
          <w:lang w:eastAsia="pl-PL"/>
        </w:rPr>
        <w:t xml:space="preserve"> otrzymałem(liśmy) konieczne informacje do przygotowania oferty</w:t>
      </w:r>
    </w:p>
    <w:p w14:paraId="556E028E" w14:textId="5E85C14B" w:rsidR="008816DA" w:rsidRDefault="008816DA" w:rsidP="008816DA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55489D" w14:textId="649A5CAA" w:rsidR="00283234" w:rsidRDefault="00283234" w:rsidP="008816DA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E1D1BC" w14:textId="3B30F4E8" w:rsidR="00283234" w:rsidRDefault="00283234" w:rsidP="008816DA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302D37" w14:textId="7BF818BA" w:rsidR="00283234" w:rsidRDefault="00283234" w:rsidP="008816DA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D98869" w14:textId="1E1F745E" w:rsidR="00283234" w:rsidRDefault="00283234" w:rsidP="008816DA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BFFC9C" w14:textId="63A34594" w:rsidR="00283234" w:rsidRDefault="00283234" w:rsidP="008816DA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B11FF4" w14:textId="77777777" w:rsidR="00283234" w:rsidRPr="008816DA" w:rsidRDefault="00283234" w:rsidP="008816DA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31A48D" w14:textId="72A7D750" w:rsidR="008816DA" w:rsidRPr="008816DA" w:rsidRDefault="008816DA" w:rsidP="002F2749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48297AE" w14:textId="77777777" w:rsidR="008816DA" w:rsidRPr="008816DA" w:rsidRDefault="008816DA" w:rsidP="00002449">
      <w:pPr>
        <w:numPr>
          <w:ilvl w:val="2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Podpis(y):</w:t>
      </w:r>
    </w:p>
    <w:tbl>
      <w:tblPr>
        <w:tblpPr w:leftFromText="141" w:rightFromText="141" w:vertAnchor="text" w:tblpY="74"/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1709"/>
        <w:gridCol w:w="2222"/>
        <w:gridCol w:w="2564"/>
        <w:gridCol w:w="1538"/>
        <w:gridCol w:w="1367"/>
      </w:tblGrid>
      <w:tr w:rsidR="008816DA" w:rsidRPr="008816DA" w14:paraId="47EA8953" w14:textId="77777777" w:rsidTr="002D1AFC">
        <w:trPr>
          <w:trHeight w:val="1108"/>
        </w:trPr>
        <w:tc>
          <w:tcPr>
            <w:tcW w:w="512" w:type="dxa"/>
          </w:tcPr>
          <w:p w14:paraId="4101BBC3" w14:textId="77777777" w:rsidR="008816DA" w:rsidRPr="008816DA" w:rsidRDefault="008816DA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709" w:type="dxa"/>
          </w:tcPr>
          <w:p w14:paraId="7A8D019A" w14:textId="77777777" w:rsidR="008816DA" w:rsidRPr="008816DA" w:rsidRDefault="008816DA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a(y) Wykonawcy(ów)</w:t>
            </w:r>
          </w:p>
        </w:tc>
        <w:tc>
          <w:tcPr>
            <w:tcW w:w="2222" w:type="dxa"/>
          </w:tcPr>
          <w:p w14:paraId="0E836204" w14:textId="77777777" w:rsidR="008816DA" w:rsidRPr="008816DA" w:rsidRDefault="008816DA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2564" w:type="dxa"/>
          </w:tcPr>
          <w:p w14:paraId="6153EAAC" w14:textId="77777777" w:rsidR="008816DA" w:rsidRPr="008816DA" w:rsidRDefault="008816DA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pis(y) osoby(osób) upoważnionej(ych) do podpisania niniejszej oferty w imieniu Wykonawcy(ów)</w:t>
            </w:r>
          </w:p>
        </w:tc>
        <w:tc>
          <w:tcPr>
            <w:tcW w:w="1538" w:type="dxa"/>
          </w:tcPr>
          <w:p w14:paraId="6B5EC3AA" w14:textId="77777777" w:rsidR="008816DA" w:rsidRPr="008816DA" w:rsidRDefault="008816DA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ieczęć(cie) Wykonawc(ów)</w:t>
            </w:r>
          </w:p>
        </w:tc>
        <w:tc>
          <w:tcPr>
            <w:tcW w:w="1367" w:type="dxa"/>
          </w:tcPr>
          <w:p w14:paraId="2D854247" w14:textId="77777777" w:rsidR="008816DA" w:rsidRPr="008816DA" w:rsidRDefault="008816DA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iejscowość</w:t>
            </w:r>
          </w:p>
          <w:p w14:paraId="6C4C5876" w14:textId="77777777" w:rsidR="008816DA" w:rsidRPr="008816DA" w:rsidRDefault="008816DA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  data</w:t>
            </w:r>
          </w:p>
        </w:tc>
      </w:tr>
      <w:tr w:rsidR="008816DA" w:rsidRPr="008816DA" w14:paraId="2398C5B9" w14:textId="77777777" w:rsidTr="002D1AFC">
        <w:trPr>
          <w:trHeight w:val="269"/>
        </w:trPr>
        <w:tc>
          <w:tcPr>
            <w:tcW w:w="512" w:type="dxa"/>
          </w:tcPr>
          <w:p w14:paraId="0BA302B5" w14:textId="77777777" w:rsidR="008816DA" w:rsidRPr="008816DA" w:rsidRDefault="008816DA" w:rsidP="0000244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9" w:type="dxa"/>
          </w:tcPr>
          <w:p w14:paraId="07AB8D29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22" w:type="dxa"/>
          </w:tcPr>
          <w:p w14:paraId="5B53023C" w14:textId="77777777" w:rsidR="008816DA" w:rsidRPr="008816DA" w:rsidRDefault="008816DA" w:rsidP="008816DA">
            <w:pPr>
              <w:spacing w:after="0"/>
              <w:ind w:firstLine="70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</w:tcPr>
          <w:p w14:paraId="1A89954F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8" w:type="dxa"/>
          </w:tcPr>
          <w:p w14:paraId="2B31C58D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</w:tcPr>
          <w:p w14:paraId="2F748180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16DA" w:rsidRPr="008816DA" w14:paraId="52E9C8FE" w14:textId="77777777" w:rsidTr="002D1AFC">
        <w:trPr>
          <w:trHeight w:val="269"/>
        </w:trPr>
        <w:tc>
          <w:tcPr>
            <w:tcW w:w="512" w:type="dxa"/>
          </w:tcPr>
          <w:p w14:paraId="36E602DB" w14:textId="77777777" w:rsidR="008816DA" w:rsidRPr="008816DA" w:rsidRDefault="008816DA" w:rsidP="0000244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9" w:type="dxa"/>
          </w:tcPr>
          <w:p w14:paraId="31084B53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22" w:type="dxa"/>
          </w:tcPr>
          <w:p w14:paraId="263E78BC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</w:tcPr>
          <w:p w14:paraId="45AA8602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8" w:type="dxa"/>
          </w:tcPr>
          <w:p w14:paraId="39E3E008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</w:tcPr>
          <w:p w14:paraId="76165C8F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6DD0999A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A1A745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sz w:val="20"/>
          <w:szCs w:val="20"/>
          <w:lang w:eastAsia="pl-PL"/>
        </w:rPr>
        <w:t>Wypełnić poniższe oświadczenie, jeżeli dotyczy ono Wykonawcy*:</w:t>
      </w:r>
    </w:p>
    <w:p w14:paraId="329B0BDC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8816DA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nformacja dotycząca powstania u zamawiającego obowiązku podatkowego</w:t>
      </w:r>
    </w:p>
    <w:p w14:paraId="0122D243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podstawie art. 91 ust. 3a ustawy </w:t>
      </w:r>
      <w:r w:rsidRPr="008816DA">
        <w:rPr>
          <w:rFonts w:ascii="Arial" w:eastAsia="Times New Roman" w:hAnsi="Arial" w:cs="Arial"/>
          <w:sz w:val="20"/>
          <w:szCs w:val="20"/>
          <w:lang w:eastAsia="pl-PL"/>
        </w:rPr>
        <w:t xml:space="preserve">z dnia 29 stycznia 2004 r. Prawo Zamówień Publicznych </w:t>
      </w:r>
      <w:r w:rsidRPr="008816DA">
        <w:rPr>
          <w:rFonts w:ascii="Arial" w:eastAsia="Times New Roman" w:hAnsi="Arial" w:cs="Arial"/>
          <w:sz w:val="20"/>
          <w:szCs w:val="20"/>
          <w:lang w:eastAsia="pl-PL"/>
        </w:rPr>
        <w:br/>
        <w:t>(t.j. Dz.U. z  2015 r. poz. 2164 z późn. zm.) informuję (-emy), że:</w:t>
      </w:r>
    </w:p>
    <w:p w14:paraId="2FE917ED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47B2CC" w14:textId="77777777" w:rsidR="008816DA" w:rsidRPr="008816DA" w:rsidRDefault="008816DA" w:rsidP="00002449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sz w:val="20"/>
          <w:szCs w:val="20"/>
          <w:lang w:eastAsia="pl-PL"/>
        </w:rPr>
        <w:t xml:space="preserve">wybór naszej oferty </w:t>
      </w:r>
      <w:r w:rsidRPr="008816DA">
        <w:rPr>
          <w:rFonts w:ascii="Arial" w:eastAsia="Times New Roman" w:hAnsi="Arial" w:cs="Arial"/>
          <w:sz w:val="20"/>
          <w:szCs w:val="20"/>
          <w:u w:val="single"/>
          <w:lang w:eastAsia="pl-PL"/>
        </w:rPr>
        <w:t>nie będzie</w:t>
      </w:r>
      <w:r w:rsidRPr="008816DA">
        <w:rPr>
          <w:rFonts w:ascii="Arial" w:eastAsia="Times New Roman" w:hAnsi="Arial" w:cs="Arial"/>
          <w:sz w:val="20"/>
          <w:szCs w:val="20"/>
          <w:lang w:eastAsia="pl-PL"/>
        </w:rPr>
        <w:t xml:space="preserve"> prowadzić do powstania u zamawiającego obowiązku podatkowego zgodnie z przepisami o podatku od towarów i usług </w:t>
      </w:r>
      <w:r w:rsidRPr="008816DA">
        <w:rPr>
          <w:rFonts w:ascii="Arial" w:eastAsia="Times New Roman" w:hAnsi="Arial" w:cs="Arial"/>
          <w:bCs/>
          <w:sz w:val="20"/>
          <w:szCs w:val="20"/>
          <w:lang w:eastAsia="pl-PL"/>
        </w:rPr>
        <w:t>(Dz.U. z 2011r. Nr 177, poz. 1054, z późn. zm.)</w:t>
      </w:r>
      <w:r w:rsidRPr="008816DA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14:paraId="05A2F6F8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E9426D" w14:textId="77777777" w:rsidR="008816DA" w:rsidRPr="008816DA" w:rsidRDefault="008816DA" w:rsidP="00002449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sz w:val="20"/>
          <w:szCs w:val="20"/>
          <w:lang w:eastAsia="pl-PL"/>
        </w:rPr>
        <w:t xml:space="preserve">wybór naszej oferty </w:t>
      </w:r>
      <w:r w:rsidRPr="008816DA">
        <w:rPr>
          <w:rFonts w:ascii="Arial" w:eastAsia="Times New Roman" w:hAnsi="Arial" w:cs="Arial"/>
          <w:sz w:val="20"/>
          <w:szCs w:val="20"/>
          <w:u w:val="single"/>
          <w:lang w:eastAsia="pl-PL"/>
        </w:rPr>
        <w:t>będzie</w:t>
      </w:r>
      <w:r w:rsidRPr="008816DA">
        <w:rPr>
          <w:rFonts w:ascii="Arial" w:eastAsia="Times New Roman" w:hAnsi="Arial" w:cs="Arial"/>
          <w:sz w:val="20"/>
          <w:szCs w:val="20"/>
          <w:lang w:eastAsia="pl-PL"/>
        </w:rPr>
        <w:t xml:space="preserve"> prowadzić do powstania u zamawiającego obowiązku podatkowego zgodnie z przepisami o podatku od towarów i usług </w:t>
      </w:r>
      <w:r w:rsidRPr="008816D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Dz.U. z 2011r. Nr 177, poz. 1054, z późn. zm.) </w:t>
      </w:r>
      <w:r w:rsidRPr="008816DA">
        <w:rPr>
          <w:rFonts w:ascii="Arial" w:eastAsia="Times New Roman" w:hAnsi="Arial" w:cs="Arial"/>
          <w:sz w:val="20"/>
          <w:szCs w:val="20"/>
          <w:lang w:eastAsia="pl-PL"/>
        </w:rPr>
        <w:t>w niżej wymienionym zakresie:*</w:t>
      </w:r>
    </w:p>
    <w:p w14:paraId="2AA625E1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307F577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2360B012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F4F7436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sz w:val="20"/>
          <w:szCs w:val="20"/>
          <w:lang w:eastAsia="pl-PL"/>
        </w:rPr>
        <w:t xml:space="preserve">(należy </w:t>
      </w:r>
      <w:r w:rsidRPr="008816DA">
        <w:rPr>
          <w:rFonts w:ascii="Arial" w:eastAsia="Times New Roman" w:hAnsi="Arial" w:cs="Arial"/>
          <w:bCs/>
          <w:sz w:val="20"/>
          <w:szCs w:val="20"/>
          <w:lang w:eastAsia="pl-PL"/>
        </w:rPr>
        <w:t>wskazać nazwę (rodzaj) towaru lub usługi, których dostawa lub świadczenie będzie prowadzić do powstania obowiązku podatkowego u Zamawiającego)</w:t>
      </w:r>
    </w:p>
    <w:p w14:paraId="362A1502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774BBF5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Cs/>
          <w:sz w:val="20"/>
          <w:szCs w:val="20"/>
          <w:lang w:eastAsia="pl-PL"/>
        </w:rPr>
        <w:t>Wartość towarów lub usług wskazanych powyżej, których dostawa lub świadczenie będzie prowadzić do powstania obowiązku podatkowego u zamawiającego (wartość bez kwoty podatku):</w:t>
      </w:r>
    </w:p>
    <w:p w14:paraId="245B4B65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D682DAB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0ACDA02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……………… zł </w:t>
      </w:r>
      <w:r w:rsidRPr="008816DA">
        <w:rPr>
          <w:rFonts w:ascii="Arial" w:eastAsia="Times New Roman" w:hAnsi="Arial" w:cs="Arial"/>
          <w:sz w:val="20"/>
          <w:szCs w:val="20"/>
          <w:lang w:eastAsia="pl-PL"/>
        </w:rPr>
        <w:t>(słownie złotych: ................................................................................................)</w:t>
      </w:r>
    </w:p>
    <w:p w14:paraId="02342CE3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6AAAFBF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i/>
          <w:sz w:val="20"/>
          <w:szCs w:val="20"/>
          <w:lang w:eastAsia="pl-PL"/>
        </w:rPr>
        <w:t>W przypadku, gdy wykonawca nie poinformuje zamawiającego jednoznacznie, że wybór oferty będzie prowadzić do powstania u zamawiającego obowiązku podatkowego zgodnie z przepisami o podatku od towarów i usług, zamawiający uzna, iż wybór jego oferty nie będzie prowadził do takiego obowiązku)</w:t>
      </w:r>
    </w:p>
    <w:p w14:paraId="7D2508F6" w14:textId="20E4AD6D" w:rsidR="007E3214" w:rsidRDefault="007E3214" w:rsidP="008816DA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14:paraId="72CE81E8" w14:textId="03278BAD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Załącznik nr 2 – Wzór Formularza Cenowego</w:t>
      </w:r>
      <w:r w:rsidR="00525F7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25F72" w:rsidRPr="00525F7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(Wykonawca składa wraz z ofertą)</w:t>
      </w:r>
    </w:p>
    <w:p w14:paraId="014AB92A" w14:textId="77777777" w:rsidR="00F143D3" w:rsidRDefault="00F143D3" w:rsidP="008816DA">
      <w:pPr>
        <w:keepNext/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75A9B69" w14:textId="77777777" w:rsidR="008816DA" w:rsidRPr="008816DA" w:rsidRDefault="008816DA" w:rsidP="008816DA">
      <w:pPr>
        <w:keepNext/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FORMULARZ CENOWY </w:t>
      </w:r>
    </w:p>
    <w:p w14:paraId="787821E7" w14:textId="77777777" w:rsidR="008816DA" w:rsidRPr="008816DA" w:rsidRDefault="008816DA" w:rsidP="008816DA">
      <w:pPr>
        <w:keepNext/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LA PRZETARGU NIEOGRANICZONEGO </w:t>
      </w:r>
    </w:p>
    <w:p w14:paraId="33B99640" w14:textId="77777777" w:rsidR="008816DA" w:rsidRPr="008816DA" w:rsidRDefault="008816DA" w:rsidP="008816DA">
      <w:pPr>
        <w:autoSpaceDE w:val="0"/>
        <w:autoSpaceDN w:val="0"/>
        <w:adjustRightInd w:val="0"/>
        <w:spacing w:after="0"/>
        <w:ind w:left="-567" w:right="-49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nie badań hydrogeologicznych i geologiczno – inżynierskich na działce  242/1</w:t>
      </w:r>
    </w:p>
    <w:p w14:paraId="71C5EE7D" w14:textId="51AD4D7E" w:rsidR="008816DA" w:rsidRPr="008816DA" w:rsidRDefault="008816DA" w:rsidP="008816DA">
      <w:pPr>
        <w:numPr>
          <w:ilvl w:val="12"/>
          <w:numId w:val="0"/>
        </w:numPr>
        <w:spacing w:after="0"/>
        <w:ind w:left="-567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znaczonej pod budowę Zakładu Termicznego Przekształcania Odpadów (ZTPO) w Gdańsku</w:t>
      </w:r>
      <w:r w:rsidR="00525F72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</w:p>
    <w:p w14:paraId="515B1810" w14:textId="77777777" w:rsidR="008816DA" w:rsidRPr="008816DA" w:rsidRDefault="008816DA" w:rsidP="008816DA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8816DA" w:rsidRPr="008816DA" w14:paraId="6404DA4D" w14:textId="77777777" w:rsidTr="00747C21">
        <w:tc>
          <w:tcPr>
            <w:tcW w:w="6550" w:type="dxa"/>
          </w:tcPr>
          <w:p w14:paraId="2EB6F1F5" w14:textId="77777777" w:rsidR="008816DA" w:rsidRPr="008816DA" w:rsidRDefault="008816DA" w:rsidP="008816DA">
            <w:pPr>
              <w:keepNext/>
              <w:spacing w:after="0"/>
              <w:outlineLvl w:val="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3B6D1D2B" w14:textId="3C3CAE1E" w:rsidR="008816DA" w:rsidRPr="008816DA" w:rsidRDefault="00F143D3" w:rsidP="00F143D3">
            <w:pPr>
              <w:spacing w:after="0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  <w:r w:rsidR="008816DA" w:rsidRPr="00881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PN/201</w:t>
            </w:r>
            <w:r w:rsidR="00E11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</w:tbl>
    <w:p w14:paraId="2937BA74" w14:textId="77777777" w:rsidR="008816DA" w:rsidRPr="008816DA" w:rsidRDefault="008816DA" w:rsidP="008816DA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. ZAMAWIAJĄCY:</w:t>
      </w:r>
    </w:p>
    <w:p w14:paraId="59F8BEFE" w14:textId="77777777" w:rsidR="008816DA" w:rsidRPr="008816DA" w:rsidRDefault="008816DA" w:rsidP="008816DA">
      <w:pPr>
        <w:spacing w:after="0"/>
        <w:ind w:left="142" w:hanging="142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ład Utylizacyjny Sp. z o.o., ul. Jabłoniowa 55, 80-180 Gdańsk</w:t>
      </w:r>
    </w:p>
    <w:p w14:paraId="36C401B9" w14:textId="77777777" w:rsidR="008816DA" w:rsidRPr="008816DA" w:rsidRDefault="008816DA" w:rsidP="008816DA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882DBD1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. WYKONAWCA:</w:t>
      </w:r>
    </w:p>
    <w:p w14:paraId="6F37B0F2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iniejsza oferta zostaje złożona przez:                                                                      </w:t>
      </w:r>
    </w:p>
    <w:p w14:paraId="468C33D1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99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"/>
        <w:gridCol w:w="4529"/>
        <w:gridCol w:w="4478"/>
      </w:tblGrid>
      <w:tr w:rsidR="008816DA" w:rsidRPr="008816DA" w14:paraId="6D4BDFFD" w14:textId="77777777" w:rsidTr="00747C21">
        <w:trPr>
          <w:cantSplit/>
          <w:trHeight w:val="387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ACB52B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AED6BC" w14:textId="77777777" w:rsidR="008816DA" w:rsidRPr="008816DA" w:rsidRDefault="008816DA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70D943" w14:textId="77777777" w:rsidR="008816DA" w:rsidRPr="008816DA" w:rsidRDefault="008816DA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8816DA" w:rsidRPr="008816DA" w14:paraId="3C90B5B3" w14:textId="77777777" w:rsidTr="00747C21">
        <w:trPr>
          <w:cantSplit/>
          <w:trHeight w:val="379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CE878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F0B4D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4F15C4C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E827D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816DA" w:rsidRPr="008816DA" w14:paraId="74E7B428" w14:textId="77777777" w:rsidTr="00747C21">
        <w:trPr>
          <w:cantSplit/>
          <w:trHeight w:val="273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76806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7E7968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40472B6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16120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7F750D3" w14:textId="77777777" w:rsidR="008816DA" w:rsidRPr="008816DA" w:rsidRDefault="008816DA" w:rsidP="008816DA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5E496E0" w14:textId="0BF673E7" w:rsidR="008816DA" w:rsidRPr="008816DA" w:rsidRDefault="008816DA" w:rsidP="00912E34">
      <w:pPr>
        <w:spacing w:after="0"/>
        <w:ind w:left="1418" w:hanging="141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.Formularz cenowy:</w:t>
      </w:r>
      <w:r w:rsidR="00912E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(Uwaga: Wykonawca wykona poniższą tabelę uw</w:t>
      </w:r>
      <w:r w:rsidR="006E02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ględniając zapisy w projektach)</w:t>
      </w:r>
    </w:p>
    <w:p w14:paraId="0D7D02B1" w14:textId="77777777" w:rsidR="008816DA" w:rsidRPr="008816DA" w:rsidRDefault="008816DA" w:rsidP="008816DA">
      <w:pPr>
        <w:spacing w:after="0"/>
        <w:ind w:left="1980" w:hanging="198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11890" w:type="dxa"/>
        <w:tblInd w:w="-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402"/>
        <w:gridCol w:w="20"/>
        <w:gridCol w:w="459"/>
        <w:gridCol w:w="846"/>
        <w:gridCol w:w="20"/>
        <w:gridCol w:w="798"/>
        <w:gridCol w:w="167"/>
        <w:gridCol w:w="258"/>
        <w:gridCol w:w="20"/>
        <w:gridCol w:w="547"/>
        <w:gridCol w:w="143"/>
        <w:gridCol w:w="523"/>
        <w:gridCol w:w="185"/>
        <w:gridCol w:w="786"/>
        <w:gridCol w:w="634"/>
        <w:gridCol w:w="279"/>
        <w:gridCol w:w="217"/>
        <w:gridCol w:w="633"/>
        <w:gridCol w:w="554"/>
        <w:gridCol w:w="235"/>
        <w:gridCol w:w="1002"/>
        <w:gridCol w:w="1737"/>
      </w:tblGrid>
      <w:tr w:rsidR="00D27AA3" w:rsidRPr="008816DA" w14:paraId="143AF634" w14:textId="77777777" w:rsidTr="00D27AA3">
        <w:trPr>
          <w:gridAfter w:val="2"/>
          <w:wAfter w:w="2739" w:type="dxa"/>
          <w:cantSplit/>
          <w:trHeight w:val="283"/>
          <w:tblHeader/>
        </w:trPr>
        <w:tc>
          <w:tcPr>
            <w:tcW w:w="42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D08AF" w14:textId="2058913C" w:rsidR="00D27AA3" w:rsidRPr="008816DA" w:rsidRDefault="00D27AA3" w:rsidP="008816DA">
            <w:pPr>
              <w:spacing w:after="0"/>
              <w:ind w:left="18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  <w:p w14:paraId="2DA2E6E2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L.p.</w:t>
            </w:r>
          </w:p>
          <w:p w14:paraId="5D80469D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5" w:type="dxa"/>
            <w:gridSpan w:val="6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21DF10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771D1D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A4B321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8F1C6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  <w:p w14:paraId="66E00B46" w14:textId="233C67AD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artość jednostkowa netto</w:t>
            </w:r>
          </w:p>
          <w:p w14:paraId="3C1D6E2C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PLN</w:t>
            </w:r>
          </w:p>
          <w:p w14:paraId="50185D7C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49D90" w14:textId="77777777" w:rsidR="00D27AA3" w:rsidRPr="008816DA" w:rsidRDefault="00D27AA3" w:rsidP="007E321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artość netto</w:t>
            </w:r>
          </w:p>
          <w:p w14:paraId="43DD7D4C" w14:textId="77777777" w:rsidR="00D27AA3" w:rsidRPr="008816DA" w:rsidRDefault="00D27AA3" w:rsidP="007E321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PLN</w:t>
            </w:r>
          </w:p>
          <w:p w14:paraId="611CC3A1" w14:textId="1BB8CF74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292A58" w14:textId="5F6212AA" w:rsidR="00D27AA3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Stawka</w:t>
            </w:r>
          </w:p>
          <w:p w14:paraId="6F32DE09" w14:textId="554A64FC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VAT</w:t>
            </w:r>
          </w:p>
          <w:p w14:paraId="0D7CF642" w14:textId="5072F426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%)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0068A" w14:textId="650D4153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Kwota VAT</w:t>
            </w:r>
          </w:p>
          <w:p w14:paraId="32079754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PLN</w:t>
            </w:r>
          </w:p>
          <w:p w14:paraId="68453805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71575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  <w:p w14:paraId="30DEE094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Cena  brutto</w:t>
            </w:r>
          </w:p>
          <w:p w14:paraId="715A54A5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z VAT</w:t>
            </w:r>
          </w:p>
          <w:p w14:paraId="316E37B3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PLN</w:t>
            </w:r>
          </w:p>
          <w:p w14:paraId="6C5BAE4F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569EB10C" w14:textId="77777777" w:rsidTr="00D27AA3">
        <w:trPr>
          <w:gridAfter w:val="2"/>
          <w:wAfter w:w="2739" w:type="dxa"/>
          <w:trHeight w:val="283"/>
          <w:tblHeader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03D2C7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4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9E45F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7B06AC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BBDF8F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7C3A28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CFD5C4" w14:textId="3306891E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(4x5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4893BF" w14:textId="7E9E820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7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58F489" w14:textId="48900018" w:rsidR="00D27AA3" w:rsidRPr="008816DA" w:rsidRDefault="00D27AA3" w:rsidP="00D27AA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8816D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6x7</w:t>
            </w:r>
            <w:r w:rsidRPr="008816D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ADD3AE" w14:textId="49AA227D" w:rsidR="00D27AA3" w:rsidRPr="008816DA" w:rsidRDefault="00D27AA3" w:rsidP="00D27AA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9 </w:t>
            </w:r>
            <w:r w:rsidRPr="008816D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6+8</w:t>
            </w:r>
            <w:r w:rsidRPr="008816D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)</w:t>
            </w:r>
          </w:p>
        </w:tc>
      </w:tr>
      <w:tr w:rsidR="00D27AA3" w:rsidRPr="008816DA" w14:paraId="60383025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FAF67F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CF3782" w14:textId="77777777" w:rsidR="00D27AA3" w:rsidRPr="008816DA" w:rsidRDefault="00D27AA3" w:rsidP="008816DA">
            <w:pPr>
              <w:spacing w:after="0"/>
              <w:ind w:left="8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adania Hydrogeologiczn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15A1B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3A9C84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36491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860F2D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11EF7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DDFF8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9AE15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17A3CC45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9BF772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70C1DC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ansport sprzętu i materiałów . Praca sprzętu pomocniczego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C9C88C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F8278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D06BD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87601" w14:textId="099B16BF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B3A2DC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7BA8FE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EA02E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7E3C4533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E03874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E27543" w14:textId="77777777" w:rsidR="00D27AA3" w:rsidRPr="008816DA" w:rsidRDefault="00D27AA3" w:rsidP="008816D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nie 10 rurowanych wierceń od H1Ado H10A Ø</w:t>
            </w:r>
            <w:r w:rsidRPr="008816DA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</w:t>
            </w: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 mm do głębokości 34 m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B94AE2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A8BC7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13CAB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12AC4" w14:textId="1DC44746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24EFD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3CF2B6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D82B6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60BA40F2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37A17F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a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3B7B9A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budowa w 10 otworach H1A do H10A tymczasowego filtra Ø</w:t>
            </w:r>
            <w:r w:rsidRPr="008816DA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</w:t>
            </w: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 mm o długości 30 m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17D18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8B365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713F2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4E4D5" w14:textId="0DEF1084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0BA8E1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A8FFC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7815A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0D0EAE00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5A694A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632DE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nie 10 rurowanych wierceń od H1B do H10B Ø 194 do głębokości 21 m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A5992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B17AC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7EEF7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72629" w14:textId="27594164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FE814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74AC3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673A1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6AA796B4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35E68F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a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DAA409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budowa w 10 otworach od H1B do H10B tymczasowego filtra Ø 88 do głębokości 18,5 m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3CDEE" w14:textId="77777777" w:rsidR="00D27AA3" w:rsidRPr="008816DA" w:rsidRDefault="00D27AA3" w:rsidP="008816DA">
            <w:pPr>
              <w:spacing w:after="0"/>
              <w:ind w:left="34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FE313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731E9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28199" w14:textId="262E5DF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2AF22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5A269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59666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7AFA2B3E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D5474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DB08B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nie jednego rurowanego wiercenia P22C w rurach Ø 356, Ø 299 i Ø 245 do głębokości 85 m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AAC7E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86279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689CF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19978" w14:textId="5BD78EE4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9978B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76838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018F5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740D7C95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9EB39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a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1D3BC" w14:textId="77777777" w:rsidR="00D27AA3" w:rsidRPr="008816DA" w:rsidRDefault="00D27AA3" w:rsidP="008816D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budowa w otworze P22C piezometru PVC KV Ø 125 mm do głębokości 85 m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48798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12CA2E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31922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7FFB3" w14:textId="7791A993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94168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F0248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E76B9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72A3EC9C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1571D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7DE75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kwidacja wykonanych 20 otworów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E100F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AFC53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EACB5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46A34" w14:textId="2A236A0F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B2D8D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F39D7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0B8F2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0C314E6E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91A11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a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29C3EE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kwidacja tymczasowych filtrów – 14 sztuk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E85C9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F4178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F5D14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2A2DB" w14:textId="2BA88C74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E7630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8E5FB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007910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34151AF6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A8FED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05940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sowe pomiary hydrogeologiczne w 38 otworach (4 serie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CEA82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D3340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3F6AA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ABE7C" w14:textId="41B5074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A7602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E1833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81973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172B9F58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8131B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a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1AE14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bór prób gruntu do oznaczenia współczynnika filtracji i analiz chemicznych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002BD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605D2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0A1831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ECD8A" w14:textId="58E5076F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01AC0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EF5A5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AAFEC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381EBC05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CA5B1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b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D7661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bór prób wody do analiz chemicznych (pompowanie) – 10 otw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34379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069CD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7A63A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0E738" w14:textId="655B029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33B9D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2E202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61C0B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0BE5B12E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FE68F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c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CAE26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znaczenie polowe współczynnika filtracji – 3 otwory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1DC78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3BA63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25D28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C7E4D" w14:textId="6F7F4FD1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647B5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C9CEC9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DD808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0F6ED483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AF85F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d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71300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bór prób wody do analiz chemicznych (próbnik) - 10 otworów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0D392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16972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71959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44A7E" w14:textId="0225F386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A9178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BB6A8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40DD18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2C03E40A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B638F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e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720BE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bór próbny wody powierzchniowej do analizy chemicznej (próbnik) – 1 pk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FF0EA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A1D53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3A43C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07CA6" w14:textId="04FC130E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AA0AF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30BC7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45168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5BFBE5D5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024A2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f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A1BE4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ntaż pompy głębinowej. Pompowanie otworu P22C. Pobór prób wody. Oznaczenie polowe współczynnika filtracji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CC6C8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2AF09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1D7F1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61325" w14:textId="5573BC7B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916B4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8F44C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9728A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79F5C532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D0414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25C17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iary geodezyjn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3BC9D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7C034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57DC1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6407D" w14:textId="54129496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4BA1F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538BD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29C5F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1FCFC7CE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B0373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04F62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ansport prób wody i gruntu do laboratorium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23F11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A2831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4E8C4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2A8E8" w14:textId="67DB2E35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68FF0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CEB38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C3591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21A1E7B0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0F24C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BF386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znaczenie laboratoryjne współczynnika filtracji w gruntach spoistych i niespoistych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A3213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FD267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7888B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E0F25" w14:textId="5E88A0C9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7BF54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3DEE6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8B3AF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27C1872F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21DBB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a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B8420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dania wskaźnikowe wody – 8 prób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87666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2F86D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15179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F9407" w14:textId="3A8D30B0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EC129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51BF5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D76C0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26E764C2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BCAF9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b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69570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dania szczegółowe wody - 14 prób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FC182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9F4734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B91D3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60FC3" w14:textId="55919878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E789F3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40E83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167C8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1345ECB0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13F1F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c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AF372B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dania wskaźnikowe chemizmu gruntu – 16 prób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43B39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C0C1F0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CF1EB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9CD7E" w14:textId="4D9306D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D1DD6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E6405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A8D91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49C5D1BB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5DCE6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d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84FE7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dania szczegółowe chemizmu gruntu – 4 próby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E1D92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13CEA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A8C70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EA7DB5" w14:textId="1C7A3861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E53423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E0312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B5C03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4BCE872C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BC953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75F8C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dzór geologiczny nad realizacją prac i robót terenowych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97B5E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E8237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6533F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45481" w14:textId="17D1A5A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AB0AF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8D88E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FE8B0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68352BF4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477A7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F2540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cowanie dokumentacji hydrogeologicznej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4CB16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BFE5BB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D0F80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86FCC" w14:textId="60CCA4EC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5DE32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9EC05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7C8F6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13B5831C" w14:textId="77777777" w:rsidTr="00A92B24">
        <w:trPr>
          <w:gridAfter w:val="2"/>
          <w:wAfter w:w="2739" w:type="dxa"/>
          <w:trHeight w:val="15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41E62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E8145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234F2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5EB92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B4111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BFAED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61017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432D3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575CF" w14:textId="43CF078A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27AA3" w:rsidRPr="008816DA" w14:paraId="7E075AE0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374DB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6CB6E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adania geologiczno - inżynierski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6F496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A1C5C1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C5DDA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192B6B" w14:textId="25DFE6D9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37CB1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F368F6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E5CB4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5C5F0B1F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63C62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762ED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ansport sprzętu i materiałów. Praca sprzętu pomocniczego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B0A86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AF63C9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3FD33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545A6" w14:textId="19A7E901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DCD03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1EF8E1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E7D06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5D5513AB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A8A17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a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0686C" w14:textId="7BF406D2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nie 3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urowanych wierceń Ø</w:t>
            </w:r>
            <w:r w:rsidRPr="008816DA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</w:t>
            </w: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94 mm do głębokości 25 m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42EFCB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622A1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B32D6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A05FE" w14:textId="59A27A7E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4E1B4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3769B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AFF69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3442D34D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06DA0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b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A592E" w14:textId="066D2112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konani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urowanych wierceń Ø</w:t>
            </w:r>
            <w:r w:rsidRPr="008816DA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</w:t>
            </w: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 mm do głębokości 20 m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C338C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242D2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7A5EA3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D5FDD" w14:textId="4942174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39A85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BB61C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963383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497DFC93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0F8FC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c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C7E03" w14:textId="6B334011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konani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urowanego wiercenia Ø</w:t>
            </w:r>
            <w:r w:rsidRPr="008816DA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</w:t>
            </w: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 mm do głębokości 15 m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B2836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27868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210FD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28044" w14:textId="0783E10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FA00C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BC334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C6A7D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1FABDB43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F71F7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a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3CD0C" w14:textId="54CFC1DE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ndowania CPTU 3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x25 m,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X20 i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E27AA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F4960D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D3CC6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15FC8" w14:textId="695C8209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44C0E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68B1A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D13C1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1F387056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74E77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b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59FCC0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ndowania CPTU 3x34 m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24390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6E839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77E65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89832" w14:textId="1CF591D3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39626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3FD6F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242C6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2B4F5F52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A54E1" w14:textId="77777777" w:rsidR="00D27AA3" w:rsidRPr="00914A26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4A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c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71A12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budowa  w 13 otworach tymczasowego filtra </w:t>
            </w: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Ø</w:t>
            </w:r>
            <w:r w:rsidRPr="008816DA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</w:t>
            </w: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 mm, 6 otw.x18 m + 7 otw.x 25 m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018AD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8F93AA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0D379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DA651" w14:textId="522019BD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257B4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B6BE7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AA456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603669ED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88BBB" w14:textId="77777777" w:rsidR="00D27AA3" w:rsidRPr="00914A26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4A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d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54E97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kwidacja wykonanych 56 otworów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4BF89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4CBF3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119AB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2A0A6" w14:textId="348841F3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9A684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60837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70E8F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52424F7E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A8B1B" w14:textId="77777777" w:rsidR="00D27AA3" w:rsidRPr="00914A26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4A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e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0754C3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kwidacja tymczasowych filtrów - 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BA166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B7064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377DB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9E9FE" w14:textId="6A56DC65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2A285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19BB6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19B506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3F9EAB02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063F9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82C8A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iary hydrogeologiczne w 56 otworach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15EE1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1D924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44093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4E230A" w14:textId="2151F5B8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31617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359EE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48928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40ED93E0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33FA5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a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D8791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bór prób gruntu do badań laboratoryjnych  - 60 szt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68B5D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DD1F6A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AFAED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93E19" w14:textId="604C6451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0236B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B8DA6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0FB83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1723AC81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ED68F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b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A1226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bór prób wody dla oznaczenia agresywności – 4 sz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732B8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17A82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5B9E0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888864" w14:textId="6DB15469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518C8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469D4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B8FAD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26CF0E4B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D7D5F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DF7B4F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iary geodezyjn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A385A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0A671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E1D69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B0F40" w14:textId="470029F1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64D661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10FB2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DD207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677DD9E3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40C1D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1AF91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ansport prób wody i gruntu do laboratorium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293169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9338E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BA114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F7BF1" w14:textId="6C55EEAC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2BA2D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CF9DC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662EC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109887D2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CD7B8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a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8C8A29" w14:textId="77777777" w:rsidR="00D27AA3" w:rsidRPr="008816DA" w:rsidRDefault="00D27AA3" w:rsidP="008816D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dania laboratoryjne gruntów, wilgotność – 50 prób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CF1FB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BEEAB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FF0B6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240BE" w14:textId="37B21A72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AB5EF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3D6E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6D8CF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1085E9D7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F3843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b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E4C49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dania laboratoryjne gruntów, gęstość objętościowa i granice konsystencji – 30 prób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18694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4B17C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9B417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ED296" w14:textId="46AD58DC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1A4A0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569AF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17017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0B55185D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89B84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c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322EB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dania laboratoryjne sitowe gruntu i zawartości części organicznych – 25 prób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F76E6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1341C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91F37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F635D" w14:textId="0336DAC6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3AD38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90D4B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B0CC1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3C96E749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46FDD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d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46773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dania laboratoryjne areometryczne gruntu – 15 prób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16B69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283AB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21FDF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1D854D" w14:textId="6A73922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FCC44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9C18C2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DEF02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6FC42608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3A0E8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e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09F66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dania laboratoryjne wytrzymałości gruntu – 25 prób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FF1F5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21F0B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DB712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511B8" w14:textId="6EBAD329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59410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6E09F3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D16E5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305E6833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3EEC0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f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B20AD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dania laboratoryjne wody – 4 próby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18062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73368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BBD61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CE63D" w14:textId="1043B971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98E40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2E9CB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CD7C6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2815F47D" w14:textId="77777777" w:rsidTr="00D27AA3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038E2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2F89A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dzór geologiczny nad realizacją prac i robót terenowych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7FA82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22531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99AC15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B6EF4" w14:textId="112DED1C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C71DD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9026D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00E01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0F58E2A2" w14:textId="77777777" w:rsidTr="00A92B24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114C2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63CE7" w14:textId="77777777" w:rsidR="00D27AA3" w:rsidRPr="008816DA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cowanie dokumentacji geologiczno - inżynierskiej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B4F72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3A6F9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98124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BFE06" w14:textId="29EE0278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CEBA4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8ED03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6EDAC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2D8DA973" w14:textId="77777777" w:rsidTr="00A92B24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B0796" w14:textId="77777777" w:rsidR="00D27AA3" w:rsidRPr="008816DA" w:rsidRDefault="00D27AA3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F022C" w14:textId="0F26E4B8" w:rsidR="00D27AA3" w:rsidRPr="00914A26" w:rsidRDefault="00D27AA3" w:rsidP="008816DA">
            <w:pPr>
              <w:spacing w:after="0"/>
              <w:ind w:left="8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14A2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uma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ogółem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3356B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4FEC5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EAE8C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B08AD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8AA31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5EF5E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4221E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0041C" w:rsidRPr="008816DA" w14:paraId="2A4E6906" w14:textId="77777777" w:rsidTr="00A92B24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998C5" w14:textId="77777777" w:rsidR="0080041C" w:rsidRPr="008816DA" w:rsidRDefault="0080041C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6753C" w14:textId="77777777" w:rsidR="0080041C" w:rsidRPr="00914A26" w:rsidRDefault="0080041C" w:rsidP="008816DA">
            <w:pPr>
              <w:spacing w:after="0"/>
              <w:ind w:left="8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C7D6D" w14:textId="77777777" w:rsidR="0080041C" w:rsidRPr="008816DA" w:rsidRDefault="0080041C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49763" w14:textId="77777777" w:rsidR="0080041C" w:rsidRPr="008816DA" w:rsidRDefault="0080041C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0942C" w14:textId="77777777" w:rsidR="0080041C" w:rsidRPr="008816DA" w:rsidRDefault="0080041C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12257" w14:textId="77777777" w:rsidR="0080041C" w:rsidRPr="008816DA" w:rsidRDefault="0080041C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1F52F4" w14:textId="77777777" w:rsidR="0080041C" w:rsidRPr="008816DA" w:rsidRDefault="0080041C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E0AF9" w14:textId="77777777" w:rsidR="0080041C" w:rsidRPr="008816DA" w:rsidRDefault="0080041C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7AC01" w14:textId="77777777" w:rsidR="0080041C" w:rsidRPr="008816DA" w:rsidRDefault="0080041C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0041C" w:rsidRPr="008816DA" w14:paraId="5EF43F9D" w14:textId="77777777" w:rsidTr="00A92B24">
        <w:trPr>
          <w:gridAfter w:val="2"/>
          <w:wAfter w:w="2739" w:type="dxa"/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D4364" w14:textId="77777777" w:rsidR="0080041C" w:rsidRPr="008816DA" w:rsidRDefault="0080041C" w:rsidP="008816DA">
            <w:pPr>
              <w:spacing w:after="0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F2201" w14:textId="77777777" w:rsidR="0080041C" w:rsidRPr="00914A26" w:rsidRDefault="0080041C" w:rsidP="008816DA">
            <w:pPr>
              <w:spacing w:after="0"/>
              <w:ind w:left="8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84F90" w14:textId="77777777" w:rsidR="0080041C" w:rsidRPr="008816DA" w:rsidRDefault="0080041C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E120ED" w14:textId="77777777" w:rsidR="0080041C" w:rsidRPr="008816DA" w:rsidRDefault="0080041C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9073B" w14:textId="77777777" w:rsidR="0080041C" w:rsidRPr="008816DA" w:rsidRDefault="0080041C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721E5" w14:textId="77777777" w:rsidR="0080041C" w:rsidRPr="008816DA" w:rsidRDefault="0080041C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BC489F" w14:textId="77777777" w:rsidR="0080041C" w:rsidRPr="008816DA" w:rsidRDefault="0080041C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AF47A" w14:textId="77777777" w:rsidR="0080041C" w:rsidRPr="008816DA" w:rsidRDefault="0080041C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19169" w14:textId="77777777" w:rsidR="0080041C" w:rsidRPr="008816DA" w:rsidRDefault="0080041C" w:rsidP="008816D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7AA3" w:rsidRPr="008816DA" w14:paraId="651204E5" w14:textId="77777777" w:rsidTr="00D27AA3">
        <w:trPr>
          <w:trHeight w:val="283"/>
        </w:trPr>
        <w:tc>
          <w:tcPr>
            <w:tcW w:w="425" w:type="dxa"/>
            <w:vAlign w:val="center"/>
            <w:hideMark/>
          </w:tcPr>
          <w:p w14:paraId="496C9C3C" w14:textId="77777777" w:rsidR="00D27AA3" w:rsidRPr="008816DA" w:rsidRDefault="00D27AA3" w:rsidP="008816DA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02" w:type="dxa"/>
            <w:vAlign w:val="center"/>
            <w:hideMark/>
          </w:tcPr>
          <w:p w14:paraId="66B279BE" w14:textId="77777777" w:rsidR="00D27AA3" w:rsidRPr="008816DA" w:rsidRDefault="00D27AA3" w:rsidP="008816DA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" w:type="dxa"/>
            <w:vAlign w:val="center"/>
            <w:hideMark/>
          </w:tcPr>
          <w:p w14:paraId="67F566F5" w14:textId="77777777" w:rsidR="00D27AA3" w:rsidRPr="008816DA" w:rsidRDefault="00D27AA3" w:rsidP="008816DA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59" w:type="dxa"/>
            <w:vAlign w:val="center"/>
            <w:hideMark/>
          </w:tcPr>
          <w:p w14:paraId="4C7BA549" w14:textId="77777777" w:rsidR="00D27AA3" w:rsidRPr="008816DA" w:rsidRDefault="00D27AA3" w:rsidP="008816DA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vAlign w:val="center"/>
            <w:hideMark/>
          </w:tcPr>
          <w:p w14:paraId="3E80CB05" w14:textId="77777777" w:rsidR="00D27AA3" w:rsidRPr="008816DA" w:rsidRDefault="00D27AA3" w:rsidP="008816DA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" w:type="dxa"/>
            <w:vAlign w:val="center"/>
            <w:hideMark/>
          </w:tcPr>
          <w:p w14:paraId="6DF94F10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65" w:type="dxa"/>
            <w:gridSpan w:val="2"/>
            <w:vAlign w:val="center"/>
            <w:hideMark/>
          </w:tcPr>
          <w:p w14:paraId="105B0743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8" w:type="dxa"/>
            <w:vAlign w:val="center"/>
            <w:hideMark/>
          </w:tcPr>
          <w:p w14:paraId="0F323EEE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" w:type="dxa"/>
            <w:vAlign w:val="center"/>
            <w:hideMark/>
          </w:tcPr>
          <w:p w14:paraId="15A4DCAC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90" w:type="dxa"/>
            <w:gridSpan w:val="2"/>
            <w:vAlign w:val="center"/>
            <w:hideMark/>
          </w:tcPr>
          <w:p w14:paraId="70B26C67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23" w:type="dxa"/>
            <w:vAlign w:val="center"/>
            <w:hideMark/>
          </w:tcPr>
          <w:p w14:paraId="07F594EC" w14:textId="77777777" w:rsidR="00D27AA3" w:rsidRPr="008816DA" w:rsidRDefault="00D27AA3" w:rsidP="008816DA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05" w:type="dxa"/>
            <w:gridSpan w:val="3"/>
            <w:vAlign w:val="center"/>
            <w:hideMark/>
          </w:tcPr>
          <w:p w14:paraId="735ECB9E" w14:textId="77777777" w:rsidR="00D27AA3" w:rsidRPr="008816DA" w:rsidRDefault="00D27AA3" w:rsidP="008816DA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96" w:type="dxa"/>
            <w:gridSpan w:val="2"/>
            <w:vAlign w:val="center"/>
            <w:hideMark/>
          </w:tcPr>
          <w:p w14:paraId="16B65AD8" w14:textId="77777777" w:rsidR="00D27AA3" w:rsidRPr="008816DA" w:rsidRDefault="00D27AA3" w:rsidP="008816DA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87" w:type="dxa"/>
            <w:gridSpan w:val="2"/>
            <w:vAlign w:val="center"/>
            <w:hideMark/>
          </w:tcPr>
          <w:p w14:paraId="566A3E7C" w14:textId="77777777" w:rsidR="00D27AA3" w:rsidRPr="008816DA" w:rsidRDefault="00D27AA3" w:rsidP="008816DA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37" w:type="dxa"/>
            <w:gridSpan w:val="2"/>
            <w:vAlign w:val="center"/>
            <w:hideMark/>
          </w:tcPr>
          <w:p w14:paraId="44EBEC1F" w14:textId="77777777" w:rsidR="00D27AA3" w:rsidRPr="008816DA" w:rsidRDefault="00D27AA3" w:rsidP="008816DA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37" w:type="dxa"/>
            <w:vAlign w:val="center"/>
            <w:hideMark/>
          </w:tcPr>
          <w:p w14:paraId="29CE2945" w14:textId="77777777" w:rsidR="00D27AA3" w:rsidRPr="008816DA" w:rsidRDefault="00D27AA3" w:rsidP="008816DA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7F52B44E" w14:textId="77777777" w:rsidR="008816DA" w:rsidRPr="008816DA" w:rsidRDefault="008816DA" w:rsidP="008816DA">
      <w:pPr>
        <w:spacing w:after="0"/>
        <w:ind w:left="18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88F536F" w14:textId="77777777" w:rsidR="0080041C" w:rsidRDefault="0080041C" w:rsidP="008816DA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2DC22DA" w14:textId="0313D86D" w:rsidR="008816DA" w:rsidRPr="008816DA" w:rsidRDefault="0080041C" w:rsidP="008816DA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‘</w:t>
      </w:r>
      <w:r w:rsidR="008816DA" w:rsidRPr="008816D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dpis(y): </w:t>
      </w:r>
    </w:p>
    <w:tbl>
      <w:tblPr>
        <w:tblW w:w="12546" w:type="dxa"/>
        <w:tblInd w:w="-26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584"/>
        <w:gridCol w:w="567"/>
        <w:gridCol w:w="1324"/>
        <w:gridCol w:w="2504"/>
        <w:gridCol w:w="2268"/>
        <w:gridCol w:w="2395"/>
        <w:gridCol w:w="1574"/>
      </w:tblGrid>
      <w:tr w:rsidR="008816DA" w:rsidRPr="008816DA" w14:paraId="409E49A1" w14:textId="77777777" w:rsidTr="00747C21">
        <w:trPr>
          <w:gridBefore w:val="2"/>
          <w:wBefore w:w="1914" w:type="dxa"/>
          <w:trHeight w:val="109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31CB40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4F5015" w14:textId="77777777" w:rsidR="008816DA" w:rsidRPr="008816DA" w:rsidRDefault="008816DA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C01CF5" w14:textId="77777777" w:rsidR="008816DA" w:rsidRPr="008816DA" w:rsidRDefault="008816DA" w:rsidP="008816DA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23A90F" w14:textId="77777777" w:rsidR="008816DA" w:rsidRPr="008816DA" w:rsidRDefault="008816DA" w:rsidP="008816DA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199E49" w14:textId="77777777" w:rsidR="008816DA" w:rsidRPr="008816DA" w:rsidRDefault="008816DA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ieczęć(cie) Wykonawc(ów) 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DA1755" w14:textId="77777777" w:rsidR="008816DA" w:rsidRPr="008816DA" w:rsidRDefault="008816DA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iejscowość </w:t>
            </w:r>
          </w:p>
          <w:p w14:paraId="06BDF64B" w14:textId="77777777" w:rsidR="008816DA" w:rsidRPr="008816DA" w:rsidRDefault="008816DA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  data</w:t>
            </w:r>
          </w:p>
        </w:tc>
      </w:tr>
      <w:tr w:rsidR="008816DA" w:rsidRPr="008816DA" w14:paraId="532FE7DD" w14:textId="77777777" w:rsidTr="00747C21">
        <w:trPr>
          <w:gridBefore w:val="2"/>
          <w:wBefore w:w="1914" w:type="dxa"/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B69AD" w14:textId="77777777" w:rsidR="008816DA" w:rsidRPr="008816DA" w:rsidRDefault="008816DA" w:rsidP="0000244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1D091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AFF6C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5CDA4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EF840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9689C4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816DA" w:rsidRPr="008816DA" w14:paraId="01492F50" w14:textId="77777777" w:rsidTr="00747C21">
        <w:trPr>
          <w:gridBefore w:val="2"/>
          <w:wBefore w:w="1914" w:type="dxa"/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EE3F2" w14:textId="77777777" w:rsidR="008816DA" w:rsidRPr="008816DA" w:rsidRDefault="008816DA" w:rsidP="0000244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BB2E0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6A0DE0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2FD53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D46C6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0E9E1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816DA" w:rsidRPr="008816DA" w14:paraId="39598BAF" w14:textId="77777777" w:rsidTr="00747C21">
        <w:trPr>
          <w:gridAfter w:val="7"/>
          <w:wAfter w:w="11216" w:type="dxa"/>
          <w:trHeight w:val="264"/>
        </w:trPr>
        <w:tc>
          <w:tcPr>
            <w:tcW w:w="133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A8C9FB" w14:textId="77777777" w:rsidR="008816DA" w:rsidRPr="008816DA" w:rsidRDefault="008816DA" w:rsidP="008816DA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trzebne skreślić</w:t>
            </w:r>
          </w:p>
        </w:tc>
      </w:tr>
    </w:tbl>
    <w:p w14:paraId="3B50945D" w14:textId="77777777" w:rsidR="008816DA" w:rsidRPr="008816DA" w:rsidRDefault="008816DA" w:rsidP="008816DA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  <w:sectPr w:rsidR="008816DA" w:rsidRPr="008816DA" w:rsidSect="00747C2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1D587AD2" w14:textId="0CE632E3" w:rsidR="00C459C5" w:rsidRPr="008816DA" w:rsidRDefault="00C459C5" w:rsidP="00C459C5">
      <w:pPr>
        <w:keepNext/>
        <w:pageBreakBefore/>
        <w:spacing w:after="0"/>
        <w:jc w:val="both"/>
        <w:textAlignment w:val="top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 w:rsidRPr="008816DA">
        <w:rPr>
          <w:rFonts w:ascii="Arial" w:eastAsia="Times New Roman" w:hAnsi="Arial" w:cs="Arial"/>
          <w:b/>
          <w:bCs/>
          <w:sz w:val="20"/>
          <w:szCs w:val="20"/>
        </w:rPr>
        <w:lastRenderedPageBreak/>
        <w:t>Załącznik nr 3</w:t>
      </w:r>
      <w:r w:rsidR="00525F72">
        <w:rPr>
          <w:rFonts w:ascii="Arial" w:eastAsia="Times New Roman" w:hAnsi="Arial" w:cs="Arial"/>
          <w:b/>
          <w:bCs/>
          <w:sz w:val="20"/>
          <w:szCs w:val="20"/>
        </w:rPr>
        <w:t xml:space="preserve"> – Oświadczenie Wykonawcy </w:t>
      </w:r>
      <w:r w:rsidR="00525F72" w:rsidRPr="00525F7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(Wykonawca składa wraz z ofertą)</w:t>
      </w:r>
    </w:p>
    <w:p w14:paraId="666C8541" w14:textId="77777777" w:rsidR="00C459C5" w:rsidRPr="008816DA" w:rsidRDefault="00C459C5" w:rsidP="00C459C5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sz w:val="20"/>
          <w:szCs w:val="20"/>
          <w:lang w:eastAsia="pl-PL"/>
        </w:rPr>
        <w:t>Przedmiot zamówienia:</w:t>
      </w:r>
    </w:p>
    <w:p w14:paraId="6C410CF1" w14:textId="77777777" w:rsidR="00C459C5" w:rsidRPr="008816DA" w:rsidRDefault="00C459C5" w:rsidP="00C459C5">
      <w:pPr>
        <w:autoSpaceDE w:val="0"/>
        <w:autoSpaceDN w:val="0"/>
        <w:adjustRightInd w:val="0"/>
        <w:spacing w:after="0"/>
        <w:ind w:left="-284" w:right="-49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nie badań hydrogeologicznych i geologiczno – inżynierskich na działce  242/1</w:t>
      </w:r>
    </w:p>
    <w:p w14:paraId="169A5CD5" w14:textId="77777777" w:rsidR="00C459C5" w:rsidRPr="008816DA" w:rsidRDefault="00C459C5" w:rsidP="00C459C5">
      <w:pPr>
        <w:numPr>
          <w:ilvl w:val="12"/>
          <w:numId w:val="0"/>
        </w:numPr>
        <w:spacing w:after="0"/>
        <w:ind w:left="-28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znaczonej pod budowę Zakładu Termicznego Przekształcania Odpadów (ZTPO) w Gdańsku.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C459C5" w:rsidRPr="008816DA" w14:paraId="5198DFFE" w14:textId="77777777" w:rsidTr="00275664">
        <w:tc>
          <w:tcPr>
            <w:tcW w:w="6550" w:type="dxa"/>
          </w:tcPr>
          <w:p w14:paraId="3AE824C8" w14:textId="77777777" w:rsidR="00C459C5" w:rsidRPr="008816DA" w:rsidRDefault="00C459C5" w:rsidP="00275664">
            <w:pPr>
              <w:keepNext/>
              <w:spacing w:after="0"/>
              <w:outlineLvl w:val="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76D7D87B" w14:textId="65E8923F" w:rsidR="00C459C5" w:rsidRPr="008816DA" w:rsidRDefault="00F143D3" w:rsidP="00F143D3">
            <w:pPr>
              <w:spacing w:after="0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  <w:r w:rsidR="00E11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PN/2016</w:t>
            </w:r>
          </w:p>
        </w:tc>
      </w:tr>
      <w:tr w:rsidR="00C459C5" w:rsidRPr="008816DA" w14:paraId="127DAD6C" w14:textId="77777777" w:rsidTr="00275664">
        <w:tc>
          <w:tcPr>
            <w:tcW w:w="6550" w:type="dxa"/>
          </w:tcPr>
          <w:p w14:paraId="70D5F01B" w14:textId="77777777" w:rsidR="00C459C5" w:rsidRPr="008816DA" w:rsidRDefault="00C459C5" w:rsidP="00275664">
            <w:pPr>
              <w:keepNext/>
              <w:spacing w:after="0"/>
              <w:outlineLvl w:val="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</w:tcPr>
          <w:p w14:paraId="5A693E08" w14:textId="77777777" w:rsidR="00C459C5" w:rsidRPr="008816DA" w:rsidRDefault="00C459C5" w:rsidP="00275664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A72CD04" w14:textId="77777777" w:rsidR="00C459C5" w:rsidRPr="008816DA" w:rsidRDefault="00C459C5" w:rsidP="00C459C5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/>
          <w:sz w:val="20"/>
          <w:szCs w:val="20"/>
          <w:lang w:eastAsia="pl-PL"/>
        </w:rPr>
        <w:t>1. ZAMAWIAJĄCY:</w:t>
      </w:r>
    </w:p>
    <w:p w14:paraId="213008EB" w14:textId="77777777" w:rsidR="00C459C5" w:rsidRPr="008816DA" w:rsidRDefault="00C459C5" w:rsidP="00C459C5">
      <w:pPr>
        <w:spacing w:after="0"/>
        <w:ind w:left="142" w:hanging="142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akład Utylizacyjny Sp. z o.o., ul. Jabłoniowa 55, 80-180 Gdańsk</w:t>
      </w:r>
    </w:p>
    <w:p w14:paraId="4AD2D997" w14:textId="77777777" w:rsidR="00C459C5" w:rsidRPr="008816DA" w:rsidRDefault="00C459C5" w:rsidP="00C459C5">
      <w:pPr>
        <w:numPr>
          <w:ilvl w:val="12"/>
          <w:numId w:val="0"/>
        </w:num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5F254DE" w14:textId="77777777" w:rsidR="00C459C5" w:rsidRPr="008816DA" w:rsidRDefault="00C459C5" w:rsidP="00C459C5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u w:val="single"/>
          <w:lang w:eastAsia="pl-PL"/>
        </w:rPr>
      </w:pPr>
      <w:r w:rsidRPr="008816DA">
        <w:rPr>
          <w:rFonts w:ascii="Arial Narrow" w:eastAsia="Times New Roman" w:hAnsi="Arial Narrow" w:cs="Arial"/>
          <w:b/>
          <w:sz w:val="24"/>
          <w:szCs w:val="24"/>
          <w:u w:val="single"/>
          <w:lang w:eastAsia="pl-PL"/>
        </w:rPr>
        <w:t>OŚWIADCZENIE WYKONAWCY</w:t>
      </w:r>
    </w:p>
    <w:p w14:paraId="0CAE886A" w14:textId="77777777" w:rsidR="00C459C5" w:rsidRPr="008816DA" w:rsidRDefault="00C459C5" w:rsidP="00C459C5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u w:val="single"/>
          <w:lang w:eastAsia="pl-PL"/>
        </w:rPr>
      </w:pPr>
    </w:p>
    <w:p w14:paraId="1EB41417" w14:textId="77777777" w:rsidR="00C459C5" w:rsidRPr="008816DA" w:rsidRDefault="00C459C5" w:rsidP="00C459C5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8816DA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14:paraId="7D737810" w14:textId="77777777" w:rsidR="00C459C5" w:rsidRPr="008816DA" w:rsidRDefault="00C459C5" w:rsidP="00C459C5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8816DA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Prawo zamówień publicznych (t.j. Dz. U. z 2015 r. poz. 2164 z późn. zm.) zwanej dalej ustawa Pzp, </w:t>
      </w:r>
    </w:p>
    <w:p w14:paraId="51D2097A" w14:textId="77777777" w:rsidR="00C459C5" w:rsidRPr="008816DA" w:rsidRDefault="00C459C5" w:rsidP="00C459C5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</w:pPr>
    </w:p>
    <w:p w14:paraId="01C27D58" w14:textId="77777777" w:rsidR="00C459C5" w:rsidRPr="008816DA" w:rsidRDefault="00C459C5" w:rsidP="00C459C5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</w:pPr>
      <w:r w:rsidRPr="008816DA"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  <w:t>DOTYCZĄCE PRZESŁANEK WYKLUCZENIA Z POSTĘPOWANIA</w:t>
      </w:r>
      <w:r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  <w:t xml:space="preserve"> ORAZ SPEŁNIANIA WARUNKÓW UDZIAŁU W POSTĘPOWANIU</w:t>
      </w:r>
    </w:p>
    <w:p w14:paraId="1D4F3B4A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03A240B5" w14:textId="77777777" w:rsidR="00C459C5" w:rsidRPr="008816DA" w:rsidRDefault="00C459C5" w:rsidP="00C459C5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Na potrzeby postępowania o udzielenie zamówienia publicznego pn. „Wykonanie prac geologicznych oraz badań laboratoryjnych w celu określenia warunków hydrogeologicznych  i geologiczno – inżynierskich w podłożu działki  242/1 w Zakładzie Utylizacyjnym Sp. z o.o. w Gdańsku”.</w:t>
      </w:r>
    </w:p>
    <w:p w14:paraId="02991A6D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świadczam/oświadczamy, co następuje:</w:t>
      </w:r>
    </w:p>
    <w:p w14:paraId="469783B1" w14:textId="77777777" w:rsidR="00C459C5" w:rsidRPr="008816DA" w:rsidRDefault="00C459C5" w:rsidP="00C459C5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</w:pPr>
    </w:p>
    <w:p w14:paraId="3DA3EAB4" w14:textId="77777777" w:rsidR="00C459C5" w:rsidRPr="008816DA" w:rsidRDefault="00C459C5" w:rsidP="00C459C5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546FDE38" w14:textId="77777777" w:rsidR="00C459C5" w:rsidRPr="008816DA" w:rsidRDefault="00C459C5" w:rsidP="00C459C5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8816DA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A DOTYCZĄCE WYKONAWCY:</w:t>
      </w:r>
    </w:p>
    <w:p w14:paraId="62ACFA96" w14:textId="77777777" w:rsidR="00C459C5" w:rsidRPr="008816DA" w:rsidRDefault="00C459C5" w:rsidP="0000244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>Oświadczam, że nie podlegam wykluczeniu z postępowania na podstawie art. 24 ust 1 pkt 12-22 ustawy Pzp.</w:t>
      </w:r>
    </w:p>
    <w:p w14:paraId="21162A14" w14:textId="77777777" w:rsidR="00C459C5" w:rsidRPr="008816DA" w:rsidRDefault="00C459C5" w:rsidP="00C459C5">
      <w:pPr>
        <w:spacing w:after="0" w:line="240" w:lineRule="auto"/>
        <w:ind w:left="720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6A591615" w14:textId="77777777" w:rsidR="00C459C5" w:rsidRDefault="00C459C5" w:rsidP="0000244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>Oświadczam, że nie podlegam wykluczeniu z postępowania na podstawie art. 24 ust. 5 pkt 1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 i pkt 8</w:t>
      </w: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ustawy Pzp.</w:t>
      </w:r>
    </w:p>
    <w:p w14:paraId="76B11524" w14:textId="77777777" w:rsidR="00C459C5" w:rsidRDefault="00C459C5" w:rsidP="00C459C5">
      <w:pPr>
        <w:pStyle w:val="Akapitzlist"/>
        <w:rPr>
          <w:rFonts w:ascii="Arial Narrow" w:hAnsi="Arial Narrow" w:cs="Arial"/>
          <w:sz w:val="20"/>
          <w:szCs w:val="20"/>
          <w:lang w:eastAsia="pl-PL"/>
        </w:rPr>
      </w:pPr>
    </w:p>
    <w:p w14:paraId="02850D67" w14:textId="77777777" w:rsidR="00C459C5" w:rsidRPr="008816DA" w:rsidRDefault="00C459C5" w:rsidP="0000244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8C0451">
        <w:rPr>
          <w:rFonts w:ascii="Arial Narrow" w:eastAsia="Times New Roman" w:hAnsi="Arial Narrow" w:cs="Arial"/>
          <w:bCs/>
          <w:sz w:val="20"/>
          <w:szCs w:val="20"/>
          <w:lang w:eastAsia="pl-PL"/>
        </w:rPr>
        <w:t>Oświadczam, że spełniam warunki udziału w postępowaniu określone przez zamawiającego w Specyfikacji Istotnych Warunków Zamówienia.</w:t>
      </w:r>
    </w:p>
    <w:p w14:paraId="455FDDB1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09C8AEC4" w14:textId="77777777" w:rsidR="00C459C5" w:rsidRPr="008816DA" w:rsidRDefault="00C459C5" w:rsidP="00C459C5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8816DA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INFORMACJA W ZWIĄZKU Z POLEGANIEM NA ZASOBACH INNYCH PODMIOTÓW: </w:t>
      </w:r>
    </w:p>
    <w:p w14:paraId="72E5490D" w14:textId="77777777" w:rsidR="00C459C5" w:rsidRPr="008816DA" w:rsidRDefault="00C459C5" w:rsidP="00C459C5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61306C3C" w14:textId="77777777" w:rsidR="00C459C5" w:rsidRPr="008816DA" w:rsidRDefault="00C459C5" w:rsidP="00C459C5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świadczam, że w celu wykazania spełniania warunków udziału w postępowaniu , określonych przez zamawiającego w ogłoszeniu o zamówieniu oraz SIWZ, polegam na zasobach następującego/ych podmiotu/ów:</w:t>
      </w:r>
    </w:p>
    <w:p w14:paraId="19B52506" w14:textId="77777777" w:rsidR="00C459C5" w:rsidRPr="008816DA" w:rsidRDefault="00C459C5" w:rsidP="00C459C5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w następującym zakresie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5A07E2" w14:textId="77777777" w:rsidR="00C459C5" w:rsidRPr="008816DA" w:rsidRDefault="00C459C5" w:rsidP="00C459C5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79ED457C" w14:textId="77777777" w:rsidR="00C459C5" w:rsidRPr="008816DA" w:rsidRDefault="00C459C5" w:rsidP="00C459C5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….(miejscowość), dnia…………………. r.               …………………………podpis</w:t>
      </w:r>
    </w:p>
    <w:p w14:paraId="1E8FA4D4" w14:textId="77777777" w:rsidR="00C459C5" w:rsidRPr="008816DA" w:rsidRDefault="00C459C5" w:rsidP="00C459C5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09ED4B53" w14:textId="5C4A291C" w:rsidR="00C459C5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24180BD6" w14:textId="77777777" w:rsidR="0046561C" w:rsidRPr="008816DA" w:rsidRDefault="0046561C" w:rsidP="00C459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6F6F7535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21F06C17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1F6F6F52" w14:textId="77777777" w:rsidR="00C459C5" w:rsidRPr="008816DA" w:rsidRDefault="00C459C5" w:rsidP="00C459C5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110E62C6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ab/>
        <w:t xml:space="preserve">             …………………………………………</w:t>
      </w:r>
    </w:p>
    <w:p w14:paraId="6FF0126E" w14:textId="77777777" w:rsidR="00C459C5" w:rsidRPr="008816DA" w:rsidRDefault="00C459C5" w:rsidP="00C459C5">
      <w:pPr>
        <w:spacing w:after="0" w:line="240" w:lineRule="auto"/>
        <w:ind w:left="5664"/>
        <w:rPr>
          <w:rFonts w:ascii="Arial Narrow" w:eastAsia="Times New Roman" w:hAnsi="Arial Narrow" w:cs="Arial"/>
          <w:i/>
          <w:sz w:val="18"/>
          <w:szCs w:val="18"/>
          <w:lang w:eastAsia="pl-PL"/>
        </w:rPr>
      </w:pPr>
      <w:r w:rsidRPr="008816DA">
        <w:rPr>
          <w:rFonts w:ascii="Arial Narrow" w:eastAsia="Times New Roman" w:hAnsi="Arial Narrow" w:cs="Arial"/>
          <w:i/>
          <w:sz w:val="18"/>
          <w:szCs w:val="18"/>
          <w:lang w:eastAsia="pl-PL"/>
        </w:rPr>
        <w:t>(podpis i pieczątka osoby/osób</w:t>
      </w:r>
    </w:p>
    <w:p w14:paraId="67FFF142" w14:textId="77777777" w:rsidR="00C459C5" w:rsidRPr="008816DA" w:rsidRDefault="00C459C5" w:rsidP="00C459C5">
      <w:pPr>
        <w:spacing w:after="0" w:line="240" w:lineRule="auto"/>
        <w:ind w:left="5664"/>
        <w:rPr>
          <w:rFonts w:ascii="Arial Narrow" w:eastAsia="Times New Roman" w:hAnsi="Arial Narrow" w:cs="Arial"/>
          <w:i/>
          <w:sz w:val="18"/>
          <w:szCs w:val="18"/>
          <w:lang w:eastAsia="pl-PL"/>
        </w:rPr>
      </w:pPr>
      <w:r w:rsidRPr="008816DA">
        <w:rPr>
          <w:rFonts w:ascii="Arial Narrow" w:eastAsia="Times New Roman" w:hAnsi="Arial Narrow" w:cs="Arial"/>
          <w:i/>
          <w:sz w:val="18"/>
          <w:szCs w:val="18"/>
          <w:lang w:eastAsia="pl-PL"/>
        </w:rPr>
        <w:t>upoważnionych do reprezentowania Wykonawcy)</w:t>
      </w:r>
    </w:p>
    <w:p w14:paraId="60D74F03" w14:textId="0DC213C5" w:rsidR="00C459C5" w:rsidRDefault="00C459C5" w:rsidP="00C459C5">
      <w:pPr>
        <w:spacing w:after="0" w:line="240" w:lineRule="auto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14:paraId="697D2A15" w14:textId="74679986" w:rsidR="0046561C" w:rsidRDefault="0046561C" w:rsidP="00C459C5">
      <w:pPr>
        <w:spacing w:after="0" w:line="240" w:lineRule="auto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14:paraId="4579AE74" w14:textId="77777777" w:rsidR="0046561C" w:rsidRPr="008816DA" w:rsidRDefault="0046561C" w:rsidP="00C459C5">
      <w:pPr>
        <w:spacing w:after="0" w:line="240" w:lineRule="auto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14:paraId="3EFEFE5B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  <w:r w:rsidRPr="008816DA">
        <w:rPr>
          <w:rFonts w:ascii="Arial Narrow" w:eastAsia="Times New Roman" w:hAnsi="Arial Narrow" w:cs="Arial"/>
          <w:i/>
          <w:sz w:val="20"/>
          <w:szCs w:val="20"/>
          <w:lang w:eastAsia="pl-PL"/>
        </w:rPr>
        <w:t>Uwaga:</w:t>
      </w:r>
    </w:p>
    <w:p w14:paraId="5770C1D9" w14:textId="263F6104" w:rsidR="00C459C5" w:rsidRPr="008816DA" w:rsidRDefault="00C459C5" w:rsidP="00C459C5">
      <w:pPr>
        <w:spacing w:after="0" w:line="240" w:lineRule="auto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  <w:r w:rsidRPr="008816DA">
        <w:rPr>
          <w:rFonts w:ascii="Arial Narrow" w:eastAsia="Times New Roman" w:hAnsi="Arial Narrow" w:cs="Arial"/>
          <w:i/>
          <w:sz w:val="20"/>
          <w:szCs w:val="20"/>
          <w:lang w:eastAsia="pl-PL"/>
        </w:rPr>
        <w:lastRenderedPageBreak/>
        <w:t>W przypadku wspólnego ubiegania się o udzielenie zamówienia przez Wykonawców niniejsze oświadczenie składa każdy z Wykonawców wspólnie ubiegających się o zamówienie.</w:t>
      </w:r>
      <w:r w:rsidR="00F143D3">
        <w:rPr>
          <w:rFonts w:ascii="Arial Narrow" w:eastAsia="Times New Roman" w:hAnsi="Arial Narrow" w:cs="Arial"/>
          <w:i/>
          <w:sz w:val="20"/>
          <w:szCs w:val="20"/>
          <w:lang w:eastAsia="pl-PL"/>
        </w:rPr>
        <w:t xml:space="preserve"> </w:t>
      </w:r>
      <w:r w:rsidRPr="008816DA">
        <w:rPr>
          <w:rFonts w:ascii="Arial Narrow" w:eastAsia="Times New Roman" w:hAnsi="Arial Narrow" w:cs="Arial"/>
          <w:i/>
          <w:sz w:val="20"/>
          <w:szCs w:val="20"/>
          <w:lang w:eastAsia="pl-PL"/>
        </w:rPr>
        <w:t>Wypełnić, jeżeli dotyczy:</w:t>
      </w:r>
    </w:p>
    <w:p w14:paraId="1BC9850A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Pzp </w:t>
      </w:r>
      <w:r w:rsidRPr="008816DA">
        <w:rPr>
          <w:rFonts w:ascii="Arial Narrow" w:eastAsia="Times New Roman" w:hAnsi="Arial Narrow" w:cs="Arial"/>
          <w:i/>
          <w:sz w:val="20"/>
          <w:szCs w:val="20"/>
          <w:lang w:eastAsia="pl-PL"/>
        </w:rPr>
        <w:t>(podać mającą zastosowanie podstawę wykluczenia spośród wymienionych w art. 24 ust. 1 pkt 13-14, 16-20 lub art. 24 ust. 5 ustawy Pzp).</w:t>
      </w: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Jednocześnie oświadczam, że w związku z ww. okolicznością, na podstawie art. 24 ust. 8 ustawy Pzp podjąłem następujące środki naprawcze: </w:t>
      </w:r>
    </w:p>
    <w:p w14:paraId="1D0196FE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14:paraId="610A5740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64C22F4E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089DA33F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…………….……. dnia …………………. r. </w:t>
      </w:r>
    </w:p>
    <w:p w14:paraId="228C6E8C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8816DA">
        <w:rPr>
          <w:rFonts w:ascii="Arial Narrow" w:eastAsia="Times New Roman" w:hAnsi="Arial Narrow" w:cs="Arial"/>
          <w:i/>
          <w:sz w:val="20"/>
          <w:szCs w:val="20"/>
          <w:lang w:eastAsia="pl-PL"/>
        </w:rPr>
        <w:t xml:space="preserve">   (miejscowość)</w:t>
      </w:r>
    </w:p>
    <w:p w14:paraId="0079AF5B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ab/>
        <w:t xml:space="preserve">                …………………………………………</w:t>
      </w:r>
    </w:p>
    <w:p w14:paraId="5748D5E7" w14:textId="77777777" w:rsidR="00C459C5" w:rsidRPr="008C0451" w:rsidRDefault="00C459C5" w:rsidP="00C459C5">
      <w:pPr>
        <w:spacing w:after="0" w:line="240" w:lineRule="auto"/>
        <w:ind w:left="5664"/>
        <w:rPr>
          <w:rFonts w:ascii="Arial Narrow" w:eastAsia="Times New Roman" w:hAnsi="Arial Narrow" w:cs="Arial"/>
          <w:i/>
          <w:sz w:val="18"/>
          <w:szCs w:val="18"/>
          <w:lang w:eastAsia="pl-PL"/>
        </w:rPr>
      </w:pPr>
      <w:r w:rsidRPr="008816DA">
        <w:rPr>
          <w:rFonts w:ascii="Arial Narrow" w:eastAsia="Times New Roman" w:hAnsi="Arial Narrow" w:cs="Arial"/>
          <w:i/>
          <w:sz w:val="18"/>
          <w:szCs w:val="18"/>
          <w:lang w:eastAsia="pl-PL"/>
        </w:rPr>
        <w:t>(podpis i pie</w:t>
      </w:r>
      <w:r>
        <w:rPr>
          <w:rFonts w:ascii="Arial Narrow" w:eastAsia="Times New Roman" w:hAnsi="Arial Narrow" w:cs="Arial"/>
          <w:i/>
          <w:sz w:val="18"/>
          <w:szCs w:val="18"/>
          <w:lang w:eastAsia="pl-PL"/>
        </w:rPr>
        <w:t>czątka osoby/osób upoważnionych do reprezentowania Wykonawcy)</w:t>
      </w:r>
    </w:p>
    <w:p w14:paraId="2042E054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8816DA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E DOTYCZĄCE PODMIOT</w:t>
      </w:r>
      <w:r>
        <w:rPr>
          <w:rFonts w:ascii="Arial Narrow" w:eastAsia="Times New Roman" w:hAnsi="Arial Narrow" w:cs="Arial"/>
          <w:b/>
          <w:sz w:val="20"/>
          <w:szCs w:val="20"/>
          <w:lang w:eastAsia="pl-PL"/>
        </w:rPr>
        <w:t>U</w:t>
      </w:r>
      <w:r w:rsidRPr="008816DA">
        <w:rPr>
          <w:rFonts w:ascii="Arial Narrow" w:eastAsia="Times New Roman" w:hAnsi="Arial Narrow" w:cs="Arial"/>
          <w:b/>
          <w:sz w:val="20"/>
          <w:szCs w:val="20"/>
          <w:lang w:eastAsia="pl-PL"/>
        </w:rPr>
        <w:t>, NA KTÓREGO ZASOBY POWOŁUJE SIĘ WYKONAWCA:</w:t>
      </w:r>
    </w:p>
    <w:p w14:paraId="40A4BA8D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0A958A5E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następujący/e podmiot/y, 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>na którego/ których zasoby się powołuję</w:t>
      </w: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: ……………………………………………………………………..….…… </w:t>
      </w:r>
      <w:r w:rsidRPr="008816DA">
        <w:rPr>
          <w:rFonts w:ascii="Arial Narrow" w:eastAsia="Times New Roman" w:hAnsi="Arial Narrow" w:cs="Arial"/>
          <w:i/>
          <w:sz w:val="20"/>
          <w:szCs w:val="20"/>
          <w:lang w:eastAsia="pl-PL"/>
        </w:rPr>
        <w:t>(podać pełną nazwę/firmę, adres, a także w zależności od podmiotu: NIP/PESEL, KRS/CEiDG)</w:t>
      </w: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>, nie podlega/ą wykluczeniu z postępowania o udzielenie zamówienia.</w:t>
      </w:r>
    </w:p>
    <w:p w14:paraId="25E9F524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1B6E3A60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6EC2359C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…………….……. dnia …………………. r. </w:t>
      </w:r>
    </w:p>
    <w:p w14:paraId="2B8F9F7A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8816DA">
        <w:rPr>
          <w:rFonts w:ascii="Arial Narrow" w:eastAsia="Times New Roman" w:hAnsi="Arial Narrow" w:cs="Arial"/>
          <w:i/>
          <w:sz w:val="20"/>
          <w:szCs w:val="20"/>
          <w:lang w:eastAsia="pl-PL"/>
        </w:rPr>
        <w:t xml:space="preserve">    (miejscowość)</w:t>
      </w:r>
    </w:p>
    <w:p w14:paraId="3FE5E443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ab/>
        <w:t xml:space="preserve">                 …………………………………………</w:t>
      </w:r>
    </w:p>
    <w:p w14:paraId="7172A91E" w14:textId="77777777" w:rsidR="00C459C5" w:rsidRPr="008C0451" w:rsidRDefault="00C459C5" w:rsidP="00C459C5">
      <w:pPr>
        <w:spacing w:after="0" w:line="240" w:lineRule="auto"/>
        <w:ind w:left="5664"/>
        <w:rPr>
          <w:rFonts w:ascii="Arial Narrow" w:eastAsia="Times New Roman" w:hAnsi="Arial Narrow" w:cs="Arial"/>
          <w:i/>
          <w:sz w:val="18"/>
          <w:szCs w:val="18"/>
          <w:lang w:eastAsia="pl-PL"/>
        </w:rPr>
      </w:pPr>
      <w:r w:rsidRPr="008816DA">
        <w:rPr>
          <w:rFonts w:ascii="Arial Narrow" w:eastAsia="Times New Roman" w:hAnsi="Arial Narrow" w:cs="Arial"/>
          <w:i/>
          <w:sz w:val="18"/>
          <w:szCs w:val="18"/>
          <w:lang w:eastAsia="pl-PL"/>
        </w:rPr>
        <w:t>(podpis i pieczątka osoby/osób upoważnionyc</w:t>
      </w:r>
      <w:r>
        <w:rPr>
          <w:rFonts w:ascii="Arial Narrow" w:eastAsia="Times New Roman" w:hAnsi="Arial Narrow" w:cs="Arial"/>
          <w:i/>
          <w:sz w:val="18"/>
          <w:szCs w:val="18"/>
          <w:lang w:eastAsia="pl-PL"/>
        </w:rPr>
        <w:t>h do reprezentowania Wykonawcy)</w:t>
      </w:r>
    </w:p>
    <w:p w14:paraId="56CEC860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55E9FB0B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8816DA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E DOTYCZĄCE PODWYKONAWCY NIEBĘDĄCEGO PODMIOTEM, NA KTÓREGO ZASOBY POWOŁUJE SIĘ WYKONAWCA:</w:t>
      </w:r>
    </w:p>
    <w:p w14:paraId="0C50AB9E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0DD47EFA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następujący/e podmiot/y, będący/e podwykonawcą/ami: ……………………………………………………………………..….…… </w:t>
      </w:r>
      <w:r w:rsidRPr="008816DA">
        <w:rPr>
          <w:rFonts w:ascii="Arial Narrow" w:eastAsia="Times New Roman" w:hAnsi="Arial Narrow" w:cs="Arial"/>
          <w:i/>
          <w:sz w:val="20"/>
          <w:szCs w:val="20"/>
          <w:lang w:eastAsia="pl-PL"/>
        </w:rPr>
        <w:t>(podać pełną nazwę/firmę, adres, a także w zależności od podmiotu: NIP/PESEL, KRS/CEiDG)</w:t>
      </w: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, nie podlega/ą wykluczeniu z postępowania </w:t>
      </w: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br/>
        <w:t>o udzielenie zamówienia.</w:t>
      </w:r>
    </w:p>
    <w:p w14:paraId="2C18079A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30E85D10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5D46F88A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06B9BC26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…………….……. dnia …………………. r. </w:t>
      </w:r>
    </w:p>
    <w:p w14:paraId="1E73B481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8816DA">
        <w:rPr>
          <w:rFonts w:ascii="Arial Narrow" w:eastAsia="Times New Roman" w:hAnsi="Arial Narrow" w:cs="Arial"/>
          <w:i/>
          <w:sz w:val="20"/>
          <w:szCs w:val="20"/>
          <w:lang w:eastAsia="pl-PL"/>
        </w:rPr>
        <w:t xml:space="preserve">    (miejscowość)</w:t>
      </w:r>
    </w:p>
    <w:p w14:paraId="57E08344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ab/>
        <w:t xml:space="preserve">                 …………………………………………</w:t>
      </w:r>
    </w:p>
    <w:p w14:paraId="5B18AFB4" w14:textId="77777777" w:rsidR="00C459C5" w:rsidRPr="008816DA" w:rsidRDefault="00C459C5" w:rsidP="00C459C5">
      <w:pPr>
        <w:spacing w:after="0" w:line="240" w:lineRule="auto"/>
        <w:ind w:left="5664"/>
        <w:rPr>
          <w:rFonts w:ascii="Arial Narrow" w:eastAsia="Times New Roman" w:hAnsi="Arial Narrow" w:cs="Arial"/>
          <w:i/>
          <w:sz w:val="18"/>
          <w:szCs w:val="18"/>
          <w:lang w:eastAsia="pl-PL"/>
        </w:rPr>
      </w:pPr>
      <w:r w:rsidRPr="008816DA">
        <w:rPr>
          <w:rFonts w:ascii="Arial Narrow" w:eastAsia="Times New Roman" w:hAnsi="Arial Narrow" w:cs="Arial"/>
          <w:i/>
          <w:sz w:val="18"/>
          <w:szCs w:val="18"/>
          <w:lang w:eastAsia="pl-PL"/>
        </w:rPr>
        <w:t>(podpis i pieczątka osoby/osób upoważnionych do reprezentowania Wykonawcy)</w:t>
      </w:r>
    </w:p>
    <w:p w14:paraId="5D196AB9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14:paraId="33202F59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8816DA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E DOTYCZĄCE PODANYCH INFORMACJI:</w:t>
      </w:r>
    </w:p>
    <w:p w14:paraId="74C531A3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C0E1EEB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54C4FC01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…………….……., dnia …………………. r. </w:t>
      </w:r>
    </w:p>
    <w:p w14:paraId="24049C04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8816DA">
        <w:rPr>
          <w:rFonts w:ascii="Arial Narrow" w:eastAsia="Times New Roman" w:hAnsi="Arial Narrow" w:cs="Arial"/>
          <w:i/>
          <w:sz w:val="20"/>
          <w:szCs w:val="20"/>
          <w:lang w:eastAsia="pl-PL"/>
        </w:rPr>
        <w:t xml:space="preserve">    (miejscowość)</w:t>
      </w:r>
    </w:p>
    <w:p w14:paraId="5FE1FD46" w14:textId="77777777" w:rsidR="00C459C5" w:rsidRPr="008816DA" w:rsidRDefault="00C459C5" w:rsidP="00C459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ab/>
        <w:t xml:space="preserve">                  </w:t>
      </w:r>
      <w:r w:rsidRPr="008816DA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</w:t>
      </w:r>
    </w:p>
    <w:p w14:paraId="7BBE4CA1" w14:textId="77777777" w:rsidR="00C459C5" w:rsidRPr="008816DA" w:rsidRDefault="00C459C5" w:rsidP="00C459C5">
      <w:pPr>
        <w:spacing w:after="0" w:line="240" w:lineRule="auto"/>
        <w:ind w:left="5664"/>
        <w:rPr>
          <w:rFonts w:ascii="Arial Narrow" w:eastAsia="Times New Roman" w:hAnsi="Arial Narrow" w:cs="Arial"/>
          <w:i/>
          <w:sz w:val="18"/>
          <w:szCs w:val="18"/>
          <w:lang w:eastAsia="pl-PL"/>
        </w:rPr>
      </w:pPr>
      <w:r w:rsidRPr="008816DA">
        <w:rPr>
          <w:rFonts w:ascii="Arial Narrow" w:eastAsia="Times New Roman" w:hAnsi="Arial Narrow" w:cs="Arial"/>
          <w:i/>
          <w:sz w:val="18"/>
          <w:szCs w:val="18"/>
          <w:lang w:eastAsia="pl-PL"/>
        </w:rPr>
        <w:t>(podpis i pieczątka osoby/osób upoważnionych do reprezentowania Wykonawcy)</w:t>
      </w:r>
    </w:p>
    <w:p w14:paraId="4E8EB366" w14:textId="77777777" w:rsidR="00C459C5" w:rsidRPr="008816DA" w:rsidRDefault="00C459C5" w:rsidP="00C459C5">
      <w:pPr>
        <w:tabs>
          <w:tab w:val="left" w:pos="1995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sz w:val="20"/>
          <w:szCs w:val="20"/>
          <w:lang w:eastAsia="pl-PL"/>
        </w:rPr>
        <w:t xml:space="preserve">* - niepotrzebne skreślić </w:t>
      </w:r>
    </w:p>
    <w:p w14:paraId="53853415" w14:textId="46DC3F1C" w:rsidR="008816DA" w:rsidRPr="000D10C7" w:rsidRDefault="008816DA" w:rsidP="008816DA">
      <w:pPr>
        <w:keepNext/>
        <w:pageBreakBefore/>
        <w:spacing w:after="0"/>
        <w:jc w:val="both"/>
        <w:textAlignment w:val="top"/>
        <w:outlineLvl w:val="3"/>
        <w:rPr>
          <w:rFonts w:ascii="Arial" w:eastAsia="Times New Roman" w:hAnsi="Arial" w:cs="Arial"/>
          <w:bCs/>
          <w:i/>
          <w:sz w:val="20"/>
          <w:szCs w:val="20"/>
        </w:rPr>
      </w:pPr>
      <w:r w:rsidRPr="008816DA">
        <w:rPr>
          <w:rFonts w:ascii="Arial" w:eastAsia="Times New Roman" w:hAnsi="Arial" w:cs="Arial"/>
          <w:b/>
          <w:bCs/>
          <w:sz w:val="20"/>
          <w:szCs w:val="20"/>
        </w:rPr>
        <w:lastRenderedPageBreak/>
        <w:t>Załącznik nr 4 – Wzór wykazu wykonanych usług</w:t>
      </w:r>
      <w:r w:rsidR="000D10C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0D10C7" w:rsidRPr="000D10C7">
        <w:rPr>
          <w:rFonts w:ascii="Arial" w:eastAsia="Times New Roman" w:hAnsi="Arial" w:cs="Arial"/>
          <w:bCs/>
          <w:i/>
          <w:sz w:val="20"/>
          <w:szCs w:val="20"/>
        </w:rPr>
        <w:t xml:space="preserve">(Wykonawca składa na wezwanie Zamawiającego zgodnie z art. 26 ust. 2 </w:t>
      </w:r>
      <w:r w:rsidR="008E7E12">
        <w:rPr>
          <w:rFonts w:ascii="Arial" w:eastAsia="Times New Roman" w:hAnsi="Arial" w:cs="Arial"/>
          <w:bCs/>
          <w:i/>
          <w:sz w:val="20"/>
          <w:szCs w:val="20"/>
        </w:rPr>
        <w:t xml:space="preserve">ustawy </w:t>
      </w:r>
      <w:r w:rsidR="000D10C7" w:rsidRPr="000D10C7">
        <w:rPr>
          <w:rFonts w:ascii="Arial" w:eastAsia="Times New Roman" w:hAnsi="Arial" w:cs="Arial"/>
          <w:bCs/>
          <w:i/>
          <w:sz w:val="20"/>
          <w:szCs w:val="20"/>
        </w:rPr>
        <w:t>Pzp)</w:t>
      </w:r>
    </w:p>
    <w:p w14:paraId="382BF647" w14:textId="77777777" w:rsidR="008816DA" w:rsidRPr="008816DA" w:rsidRDefault="008816DA" w:rsidP="008816D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8816DA">
        <w:rPr>
          <w:rFonts w:ascii="Arial" w:eastAsia="Times New Roman" w:hAnsi="Arial" w:cs="Arial"/>
          <w:sz w:val="20"/>
          <w:szCs w:val="20"/>
          <w:lang w:eastAsia="pl-PL"/>
        </w:rPr>
        <w:t xml:space="preserve">Przedmiot zamówienia: </w:t>
      </w:r>
      <w:r w:rsidRPr="008816DA">
        <w:rPr>
          <w:rFonts w:ascii="Arial" w:eastAsia="Times New Roman" w:hAnsi="Arial" w:cs="Arial"/>
          <w:b/>
          <w:bCs/>
          <w:lang w:eastAsia="pl-PL"/>
        </w:rPr>
        <w:tab/>
      </w:r>
    </w:p>
    <w:p w14:paraId="0993C3CF" w14:textId="77777777" w:rsidR="008816DA" w:rsidRPr="008816DA" w:rsidRDefault="008816DA" w:rsidP="008816DA">
      <w:pPr>
        <w:autoSpaceDE w:val="0"/>
        <w:autoSpaceDN w:val="0"/>
        <w:adjustRightInd w:val="0"/>
        <w:spacing w:after="0"/>
        <w:ind w:left="-567" w:right="-49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nie badań hydrogeologicznych i geologiczno – inżynierskich na działce  242/1</w:t>
      </w:r>
    </w:p>
    <w:p w14:paraId="04CB90A7" w14:textId="77777777" w:rsidR="008816DA" w:rsidRPr="008816DA" w:rsidRDefault="008816DA" w:rsidP="008816DA">
      <w:pPr>
        <w:numPr>
          <w:ilvl w:val="12"/>
          <w:numId w:val="0"/>
        </w:numPr>
        <w:spacing w:after="0"/>
        <w:ind w:left="-567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znaczonej pod budowę Zakładu Termicznego Przekształcania Odpadów (ZTPO) w Gdańsku.</w:t>
      </w:r>
    </w:p>
    <w:p w14:paraId="10790FD7" w14:textId="77777777" w:rsidR="008816DA" w:rsidRPr="008816DA" w:rsidRDefault="008816DA" w:rsidP="008816DA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8816DA" w:rsidRPr="008816DA" w14:paraId="4B9E25BC" w14:textId="77777777" w:rsidTr="00747C21">
        <w:tc>
          <w:tcPr>
            <w:tcW w:w="6550" w:type="dxa"/>
          </w:tcPr>
          <w:p w14:paraId="0F61754A" w14:textId="77777777" w:rsidR="008816DA" w:rsidRPr="008816DA" w:rsidRDefault="008816DA" w:rsidP="008816DA">
            <w:pPr>
              <w:keepNext/>
              <w:spacing w:after="0"/>
              <w:outlineLvl w:val="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28DD449E" w14:textId="25982975" w:rsidR="008816DA" w:rsidRPr="008816DA" w:rsidRDefault="00F143D3" w:rsidP="00F143D3">
            <w:pPr>
              <w:spacing w:after="0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  <w:r w:rsidR="008816DA" w:rsidRPr="00881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PN/201</w:t>
            </w:r>
            <w:r w:rsidR="00E11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</w:tbl>
    <w:p w14:paraId="0D1A69F4" w14:textId="77777777" w:rsidR="008816DA" w:rsidRPr="008816DA" w:rsidRDefault="008816DA" w:rsidP="008816DA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/>
          <w:sz w:val="20"/>
          <w:szCs w:val="20"/>
          <w:lang w:eastAsia="pl-PL"/>
        </w:rPr>
        <w:t>1. ZAMAWIAJĄCY:</w:t>
      </w:r>
    </w:p>
    <w:p w14:paraId="495F6226" w14:textId="77777777" w:rsidR="008816DA" w:rsidRPr="008816DA" w:rsidRDefault="008816DA" w:rsidP="008816DA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452198" w14:textId="77777777" w:rsidR="008816DA" w:rsidRPr="008816DA" w:rsidRDefault="008816DA" w:rsidP="008816DA">
      <w:pPr>
        <w:spacing w:after="0"/>
        <w:ind w:left="142" w:hanging="142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akład Utylizacyjny Sp. z o.o., ul. Jabłoniowa 55, 80-180 Gdańsk</w:t>
      </w:r>
    </w:p>
    <w:p w14:paraId="5626C399" w14:textId="77777777" w:rsidR="008816DA" w:rsidRPr="008816DA" w:rsidRDefault="008816DA" w:rsidP="008816DA">
      <w:pPr>
        <w:numPr>
          <w:ilvl w:val="12"/>
          <w:numId w:val="0"/>
        </w:num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82A9655" w14:textId="77777777" w:rsidR="008816DA" w:rsidRPr="008816DA" w:rsidRDefault="008816DA" w:rsidP="008816DA">
      <w:pPr>
        <w:numPr>
          <w:ilvl w:val="12"/>
          <w:numId w:val="0"/>
        </w:num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b/>
          <w:sz w:val="20"/>
          <w:szCs w:val="20"/>
          <w:lang w:eastAsia="pl-PL"/>
        </w:rPr>
        <w:t>2. WYKONAWCA:</w:t>
      </w:r>
    </w:p>
    <w:p w14:paraId="04D5F4E1" w14:textId="77777777" w:rsidR="008816DA" w:rsidRPr="008816DA" w:rsidRDefault="008816DA" w:rsidP="008816DA">
      <w:pPr>
        <w:numPr>
          <w:ilvl w:val="12"/>
          <w:numId w:val="0"/>
        </w:num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72"/>
        <w:gridCol w:w="3330"/>
      </w:tblGrid>
      <w:tr w:rsidR="008816DA" w:rsidRPr="008816DA" w14:paraId="676BB517" w14:textId="77777777" w:rsidTr="00747C21">
        <w:trPr>
          <w:cantSplit/>
        </w:trPr>
        <w:tc>
          <w:tcPr>
            <w:tcW w:w="610" w:type="dxa"/>
          </w:tcPr>
          <w:p w14:paraId="1F1FFF7B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272" w:type="dxa"/>
          </w:tcPr>
          <w:p w14:paraId="2998DDD0" w14:textId="77777777" w:rsidR="008816DA" w:rsidRPr="008816DA" w:rsidRDefault="008816DA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3330" w:type="dxa"/>
          </w:tcPr>
          <w:p w14:paraId="68823D04" w14:textId="77777777" w:rsidR="008816DA" w:rsidRPr="008816DA" w:rsidRDefault="008816DA" w:rsidP="008816D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8816DA" w:rsidRPr="008816DA" w14:paraId="23E78C11" w14:textId="77777777" w:rsidTr="00747C21">
        <w:trPr>
          <w:cantSplit/>
        </w:trPr>
        <w:tc>
          <w:tcPr>
            <w:tcW w:w="610" w:type="dxa"/>
          </w:tcPr>
          <w:p w14:paraId="2A0F301D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72" w:type="dxa"/>
          </w:tcPr>
          <w:p w14:paraId="23B58C92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30" w:type="dxa"/>
          </w:tcPr>
          <w:p w14:paraId="06DE942F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16DA" w:rsidRPr="008816DA" w14:paraId="2FC776AD" w14:textId="77777777" w:rsidTr="00747C21">
        <w:trPr>
          <w:cantSplit/>
        </w:trPr>
        <w:tc>
          <w:tcPr>
            <w:tcW w:w="610" w:type="dxa"/>
          </w:tcPr>
          <w:p w14:paraId="04F53C79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72" w:type="dxa"/>
          </w:tcPr>
          <w:p w14:paraId="4F1DAEB2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30" w:type="dxa"/>
          </w:tcPr>
          <w:p w14:paraId="40C3BA1B" w14:textId="77777777" w:rsidR="008816DA" w:rsidRPr="008816DA" w:rsidRDefault="008816DA" w:rsidP="008816DA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12208EA9" w14:textId="77777777" w:rsidR="008816DA" w:rsidRPr="008816DA" w:rsidRDefault="008816DA" w:rsidP="008816DA">
      <w:pPr>
        <w:spacing w:before="60"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60DABA3" w14:textId="77777777" w:rsidR="008816DA" w:rsidRPr="008816DA" w:rsidRDefault="008816DA" w:rsidP="008816DA">
      <w:pPr>
        <w:keepNext/>
        <w:overflowPunct w:val="0"/>
        <w:autoSpaceDE w:val="0"/>
        <w:autoSpaceDN w:val="0"/>
        <w:adjustRightInd w:val="0"/>
        <w:spacing w:after="0"/>
        <w:ind w:left="2410" w:firstLine="422"/>
        <w:textAlignment w:val="baseline"/>
        <w:outlineLvl w:val="1"/>
        <w:rPr>
          <w:rFonts w:ascii="Arial" w:eastAsia="Times New Roman" w:hAnsi="Arial" w:cs="Arial"/>
          <w:b/>
          <w:i/>
          <w:color w:val="000000"/>
          <w:szCs w:val="20"/>
          <w:lang w:eastAsia="pl-PL"/>
        </w:rPr>
      </w:pPr>
      <w:r w:rsidRPr="008816DA">
        <w:rPr>
          <w:rFonts w:ascii="Arial" w:eastAsia="Times New Roman" w:hAnsi="Arial" w:cs="Arial"/>
          <w:b/>
          <w:i/>
          <w:color w:val="000000"/>
          <w:szCs w:val="20"/>
          <w:lang w:eastAsia="pl-PL"/>
        </w:rPr>
        <w:t>OŚWIADCZAM(Y), ŻE:</w:t>
      </w:r>
    </w:p>
    <w:p w14:paraId="557E2F35" w14:textId="77777777" w:rsidR="008816DA" w:rsidRPr="008816DA" w:rsidRDefault="008816DA" w:rsidP="008816DA">
      <w:pPr>
        <w:spacing w:before="6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16DA">
        <w:rPr>
          <w:rFonts w:ascii="Arial" w:eastAsia="Times New Roman" w:hAnsi="Arial" w:cs="Arial"/>
          <w:sz w:val="20"/>
          <w:szCs w:val="20"/>
          <w:lang w:eastAsia="pl-PL"/>
        </w:rPr>
        <w:t>wykonałem(wykonaliśmy) następujące usługi:</w:t>
      </w:r>
    </w:p>
    <w:tbl>
      <w:tblPr>
        <w:tblW w:w="5231" w:type="pct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1321"/>
        <w:gridCol w:w="1215"/>
        <w:gridCol w:w="1575"/>
        <w:gridCol w:w="995"/>
        <w:gridCol w:w="1094"/>
        <w:gridCol w:w="1560"/>
        <w:gridCol w:w="1064"/>
      </w:tblGrid>
      <w:tr w:rsidR="008816DA" w:rsidRPr="008816DA" w14:paraId="386E8326" w14:textId="77777777" w:rsidTr="00747C21">
        <w:trPr>
          <w:cantSplit/>
          <w:trHeight w:val="470"/>
          <w:tblHeader/>
        </w:trPr>
        <w:tc>
          <w:tcPr>
            <w:tcW w:w="266" w:type="pct"/>
            <w:vMerge w:val="restart"/>
            <w:tcBorders>
              <w:top w:val="single" w:sz="12" w:space="0" w:color="auto"/>
            </w:tcBorders>
          </w:tcPr>
          <w:p w14:paraId="64E5D76C" w14:textId="77777777" w:rsidR="008816DA" w:rsidRPr="008816DA" w:rsidRDefault="008816DA" w:rsidP="008816DA">
            <w:pPr>
              <w:spacing w:before="6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08" w:type="pct"/>
            <w:vMerge w:val="restart"/>
            <w:tcBorders>
              <w:top w:val="single" w:sz="12" w:space="0" w:color="auto"/>
            </w:tcBorders>
          </w:tcPr>
          <w:p w14:paraId="60863BE6" w14:textId="77777777" w:rsidR="008816DA" w:rsidRPr="008816DA" w:rsidRDefault="008816DA" w:rsidP="008816DA">
            <w:pPr>
              <w:spacing w:before="6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652" w:type="pct"/>
            <w:vMerge w:val="restart"/>
            <w:tcBorders>
              <w:top w:val="single" w:sz="12" w:space="0" w:color="auto"/>
            </w:tcBorders>
          </w:tcPr>
          <w:p w14:paraId="18B4D574" w14:textId="77777777" w:rsidR="008816DA" w:rsidRPr="008816DA" w:rsidRDefault="008816DA" w:rsidP="008816DA">
            <w:pPr>
              <w:spacing w:before="6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tość usług (netto) w </w:t>
            </w:r>
            <w:r w:rsidRPr="00881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845" w:type="pct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6C6D7005" w14:textId="77777777" w:rsidR="008816DA" w:rsidRPr="008816DA" w:rsidRDefault="008816DA" w:rsidP="008816DA">
            <w:pPr>
              <w:spacing w:before="6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i przedmiot usług  wraz z ich krótkim opisem</w:t>
            </w:r>
            <w:r w:rsidRPr="00881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footnoteReference w:id="2"/>
            </w:r>
          </w:p>
        </w:tc>
        <w:tc>
          <w:tcPr>
            <w:tcW w:w="1121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6F6874" w14:textId="77777777" w:rsidR="008816DA" w:rsidRPr="008816DA" w:rsidRDefault="008816DA" w:rsidP="008816DA">
            <w:pPr>
              <w:spacing w:before="6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83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606EEB2" w14:textId="77777777" w:rsidR="008816DA" w:rsidRPr="008816DA" w:rsidRDefault="008816DA" w:rsidP="008816DA">
            <w:pPr>
              <w:spacing w:before="6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  (nazwa, adres, nr telefonu do kontaktu)</w:t>
            </w:r>
          </w:p>
        </w:tc>
        <w:tc>
          <w:tcPr>
            <w:tcW w:w="57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002A97" w14:textId="77777777" w:rsidR="008816DA" w:rsidRPr="008816DA" w:rsidRDefault="008816DA" w:rsidP="008816DA">
            <w:pPr>
              <w:spacing w:before="6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Wykonawcy</w:t>
            </w:r>
            <w:r w:rsidRPr="008816D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footnoteReference w:id="3"/>
            </w:r>
          </w:p>
        </w:tc>
      </w:tr>
      <w:tr w:rsidR="008816DA" w:rsidRPr="008816DA" w14:paraId="7C27419D" w14:textId="77777777" w:rsidTr="00747C21">
        <w:trPr>
          <w:cantSplit/>
          <w:trHeight w:val="590"/>
          <w:tblHeader/>
        </w:trPr>
        <w:tc>
          <w:tcPr>
            <w:tcW w:w="266" w:type="pct"/>
            <w:vMerge/>
          </w:tcPr>
          <w:p w14:paraId="02AA2DAA" w14:textId="77777777" w:rsidR="008816DA" w:rsidRPr="008816DA" w:rsidRDefault="008816DA" w:rsidP="008816DA">
            <w:pPr>
              <w:spacing w:before="6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pct"/>
            <w:vMerge/>
          </w:tcPr>
          <w:p w14:paraId="55A6899B" w14:textId="77777777" w:rsidR="008816DA" w:rsidRPr="008816DA" w:rsidRDefault="008816DA" w:rsidP="008816DA">
            <w:pPr>
              <w:spacing w:before="6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  <w:vMerge/>
          </w:tcPr>
          <w:p w14:paraId="70F9D7A6" w14:textId="77777777" w:rsidR="008816DA" w:rsidRPr="008816DA" w:rsidRDefault="008816DA" w:rsidP="008816DA">
            <w:pPr>
              <w:spacing w:before="6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5" w:type="pct"/>
            <w:vMerge/>
            <w:tcBorders>
              <w:right w:val="single" w:sz="4" w:space="0" w:color="auto"/>
            </w:tcBorders>
          </w:tcPr>
          <w:p w14:paraId="3BD2F211" w14:textId="77777777" w:rsidR="008816DA" w:rsidRPr="008816DA" w:rsidRDefault="008816DA" w:rsidP="008816DA">
            <w:pPr>
              <w:spacing w:before="6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4C45" w14:textId="77777777" w:rsidR="008816DA" w:rsidRPr="008816DA" w:rsidRDefault="008816DA" w:rsidP="008816DA">
            <w:pPr>
              <w:spacing w:before="6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3C197" w14:textId="77777777" w:rsidR="008816DA" w:rsidRPr="008816DA" w:rsidRDefault="008816DA" w:rsidP="008816DA">
            <w:pPr>
              <w:spacing w:before="6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6A57C" w14:textId="77777777" w:rsidR="008816DA" w:rsidRPr="008816DA" w:rsidRDefault="008816DA" w:rsidP="008816DA">
            <w:pPr>
              <w:spacing w:before="6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816DA" w:rsidRPr="008816DA" w14:paraId="4B75BFDE" w14:textId="77777777" w:rsidTr="00747C21">
        <w:trPr>
          <w:cantSplit/>
          <w:trHeight w:val="630"/>
          <w:tblHeader/>
        </w:trPr>
        <w:tc>
          <w:tcPr>
            <w:tcW w:w="266" w:type="pct"/>
            <w:vMerge/>
          </w:tcPr>
          <w:p w14:paraId="090D0D63" w14:textId="77777777" w:rsidR="008816DA" w:rsidRPr="008816DA" w:rsidRDefault="008816DA" w:rsidP="008816DA">
            <w:pPr>
              <w:spacing w:before="6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pct"/>
            <w:vMerge/>
          </w:tcPr>
          <w:p w14:paraId="54C7516D" w14:textId="77777777" w:rsidR="008816DA" w:rsidRPr="008816DA" w:rsidRDefault="008816DA" w:rsidP="008816DA">
            <w:pPr>
              <w:spacing w:before="6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  <w:vMerge/>
          </w:tcPr>
          <w:p w14:paraId="7D8BA0DB" w14:textId="77777777" w:rsidR="008816DA" w:rsidRPr="008816DA" w:rsidRDefault="008816DA" w:rsidP="008816DA">
            <w:pPr>
              <w:spacing w:before="6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5" w:type="pct"/>
            <w:vMerge/>
            <w:tcBorders>
              <w:right w:val="single" w:sz="4" w:space="0" w:color="auto"/>
            </w:tcBorders>
          </w:tcPr>
          <w:p w14:paraId="70A6DEBA" w14:textId="77777777" w:rsidR="008816DA" w:rsidRPr="008816DA" w:rsidRDefault="008816DA" w:rsidP="008816DA">
            <w:pPr>
              <w:spacing w:before="6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B786F" w14:textId="77777777" w:rsidR="008816DA" w:rsidRPr="008816DA" w:rsidRDefault="008816DA" w:rsidP="008816DA">
            <w:pPr>
              <w:spacing w:before="6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czątek (data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825B2" w14:textId="77777777" w:rsidR="008816DA" w:rsidRPr="008816DA" w:rsidRDefault="008816DA" w:rsidP="008816DA">
            <w:pPr>
              <w:spacing w:before="6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ończenie (data) </w:t>
            </w: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B02AC" w14:textId="77777777" w:rsidR="008816DA" w:rsidRPr="008816DA" w:rsidRDefault="008816DA" w:rsidP="008816DA">
            <w:pPr>
              <w:spacing w:before="6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22E45" w14:textId="77777777" w:rsidR="008816DA" w:rsidRPr="008816DA" w:rsidRDefault="008816DA" w:rsidP="008816DA">
            <w:pPr>
              <w:spacing w:before="6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816DA" w:rsidRPr="008816DA" w14:paraId="4250F68D" w14:textId="77777777" w:rsidTr="00747C21">
        <w:trPr>
          <w:cantSplit/>
        </w:trPr>
        <w:tc>
          <w:tcPr>
            <w:tcW w:w="266" w:type="pct"/>
          </w:tcPr>
          <w:p w14:paraId="7F4E8754" w14:textId="77777777" w:rsidR="008816DA" w:rsidRPr="008816DA" w:rsidRDefault="008816DA" w:rsidP="008816DA">
            <w:pPr>
              <w:spacing w:before="6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8" w:type="pct"/>
          </w:tcPr>
          <w:p w14:paraId="02AAA000" w14:textId="77777777" w:rsidR="008816DA" w:rsidRPr="008816DA" w:rsidRDefault="008816DA" w:rsidP="008816DA">
            <w:pPr>
              <w:spacing w:before="6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</w:tcPr>
          <w:p w14:paraId="66C8C47D" w14:textId="77777777" w:rsidR="008816DA" w:rsidRPr="008816DA" w:rsidRDefault="008816DA" w:rsidP="008816DA">
            <w:pPr>
              <w:spacing w:before="6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5" w:type="pct"/>
            <w:tcBorders>
              <w:right w:val="single" w:sz="4" w:space="0" w:color="auto"/>
            </w:tcBorders>
          </w:tcPr>
          <w:p w14:paraId="3F26DADC" w14:textId="77777777" w:rsidR="008816DA" w:rsidRPr="008816DA" w:rsidRDefault="008816DA" w:rsidP="008816DA">
            <w:pPr>
              <w:spacing w:before="6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</w:tcPr>
          <w:p w14:paraId="50A70688" w14:textId="77777777" w:rsidR="008816DA" w:rsidRPr="008816DA" w:rsidRDefault="008816DA" w:rsidP="008816DA">
            <w:pPr>
              <w:spacing w:before="6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</w:tcPr>
          <w:p w14:paraId="32B27CBA" w14:textId="77777777" w:rsidR="008816DA" w:rsidRPr="008816DA" w:rsidRDefault="008816DA" w:rsidP="008816DA">
            <w:pPr>
              <w:spacing w:before="6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</w:tcPr>
          <w:p w14:paraId="0467C5F0" w14:textId="77777777" w:rsidR="008816DA" w:rsidRPr="008816DA" w:rsidRDefault="008816DA" w:rsidP="008816DA">
            <w:pPr>
              <w:spacing w:before="6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</w:tcPr>
          <w:p w14:paraId="1C213DEA" w14:textId="77777777" w:rsidR="008816DA" w:rsidRPr="008816DA" w:rsidRDefault="008816DA" w:rsidP="008816DA">
            <w:pPr>
              <w:spacing w:before="6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816DA" w:rsidRPr="008816DA" w14:paraId="7CDB8FBE" w14:textId="77777777" w:rsidTr="00747C21">
        <w:trPr>
          <w:cantSplit/>
        </w:trPr>
        <w:tc>
          <w:tcPr>
            <w:tcW w:w="266" w:type="pct"/>
          </w:tcPr>
          <w:p w14:paraId="370F5012" w14:textId="77777777" w:rsidR="008816DA" w:rsidRPr="008816DA" w:rsidRDefault="008816DA" w:rsidP="008816DA">
            <w:pPr>
              <w:spacing w:before="6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8" w:type="pct"/>
          </w:tcPr>
          <w:p w14:paraId="617F9C00" w14:textId="77777777" w:rsidR="008816DA" w:rsidRPr="008816DA" w:rsidRDefault="008816DA" w:rsidP="008816DA">
            <w:pPr>
              <w:spacing w:before="6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</w:tcPr>
          <w:p w14:paraId="7790A78E" w14:textId="77777777" w:rsidR="008816DA" w:rsidRPr="008816DA" w:rsidRDefault="008816DA" w:rsidP="008816DA">
            <w:pPr>
              <w:spacing w:before="6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5" w:type="pct"/>
            <w:tcBorders>
              <w:right w:val="single" w:sz="4" w:space="0" w:color="auto"/>
            </w:tcBorders>
          </w:tcPr>
          <w:p w14:paraId="0378E096" w14:textId="77777777" w:rsidR="008816DA" w:rsidRPr="008816DA" w:rsidRDefault="008816DA" w:rsidP="008816DA">
            <w:pPr>
              <w:spacing w:before="6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</w:tcPr>
          <w:p w14:paraId="4F4C807B" w14:textId="77777777" w:rsidR="008816DA" w:rsidRPr="008816DA" w:rsidRDefault="008816DA" w:rsidP="008816DA">
            <w:pPr>
              <w:spacing w:before="6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</w:tcPr>
          <w:p w14:paraId="44E9CC0B" w14:textId="77777777" w:rsidR="008816DA" w:rsidRPr="008816DA" w:rsidRDefault="008816DA" w:rsidP="008816DA">
            <w:pPr>
              <w:spacing w:before="6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</w:tcPr>
          <w:p w14:paraId="5845A846" w14:textId="77777777" w:rsidR="008816DA" w:rsidRPr="008816DA" w:rsidRDefault="008816DA" w:rsidP="008816DA">
            <w:pPr>
              <w:spacing w:before="6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</w:tcPr>
          <w:p w14:paraId="03555CF3" w14:textId="77777777" w:rsidR="008816DA" w:rsidRPr="008816DA" w:rsidRDefault="008816DA" w:rsidP="008816DA">
            <w:pPr>
              <w:spacing w:before="6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E267872" w14:textId="77777777" w:rsidR="008816DA" w:rsidRPr="008816DA" w:rsidRDefault="008816DA" w:rsidP="008816DA">
      <w:pPr>
        <w:spacing w:before="60"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4E760BD" w14:textId="77777777" w:rsidR="008816DA" w:rsidRPr="008816DA" w:rsidRDefault="008816DA" w:rsidP="008816DA">
      <w:pPr>
        <w:spacing w:before="60"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397201B" w14:textId="081128FD" w:rsidR="008816DA" w:rsidRPr="008816DA" w:rsidRDefault="008816DA" w:rsidP="008816DA">
      <w:pPr>
        <w:spacing w:before="6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9D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 </w:t>
      </w:r>
      <w:r w:rsidRPr="007329D4">
        <w:rPr>
          <w:rFonts w:ascii="Arial" w:eastAsia="Times New Roman" w:hAnsi="Arial" w:cs="Arial"/>
          <w:sz w:val="20"/>
          <w:szCs w:val="20"/>
          <w:lang w:eastAsia="pl-PL"/>
        </w:rPr>
        <w:t>– Wykonawca jest zobowiązany dostarczyć dowody potwierdzające należyte wykonanie ws</w:t>
      </w:r>
      <w:r w:rsidR="00005C49">
        <w:rPr>
          <w:rFonts w:ascii="Arial" w:eastAsia="Times New Roman" w:hAnsi="Arial" w:cs="Arial"/>
          <w:sz w:val="20"/>
          <w:szCs w:val="20"/>
          <w:lang w:eastAsia="pl-PL"/>
        </w:rPr>
        <w:t>kazanych w tabeli powyżej usług</w:t>
      </w:r>
      <w:r w:rsidRPr="007329D4">
        <w:rPr>
          <w:rFonts w:ascii="Arial" w:eastAsia="Times New Roman" w:hAnsi="Arial" w:cs="Arial"/>
          <w:sz w:val="20"/>
          <w:szCs w:val="20"/>
          <w:lang w:eastAsia="pl-PL"/>
        </w:rPr>
        <w:t>. Brak dokumentu lub dokument nie potwierdzający należytego wykonania usługi skutkuje nie zaliczeniem przez Zamawiającego wykonania tej usługi</w:t>
      </w:r>
    </w:p>
    <w:p w14:paraId="67B79FB8" w14:textId="77777777" w:rsidR="008816DA" w:rsidRPr="008816DA" w:rsidRDefault="008816DA" w:rsidP="008816DA">
      <w:pPr>
        <w:keepNext/>
        <w:overflowPunct w:val="0"/>
        <w:autoSpaceDE w:val="0"/>
        <w:autoSpaceDN w:val="0"/>
        <w:adjustRightInd w:val="0"/>
        <w:spacing w:after="0"/>
        <w:ind w:left="2410" w:hanging="2070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/>
          <w:szCs w:val="20"/>
          <w:lang w:eastAsia="pl-PL"/>
        </w:rPr>
      </w:pPr>
      <w:r w:rsidRPr="008816DA">
        <w:rPr>
          <w:rFonts w:ascii="Arial" w:eastAsia="Times New Roman" w:hAnsi="Arial" w:cs="Arial"/>
          <w:b/>
          <w:i/>
          <w:color w:val="000000"/>
          <w:szCs w:val="20"/>
          <w:lang w:eastAsia="pl-PL"/>
        </w:rPr>
        <w:t>PODPIS:</w:t>
      </w: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1448"/>
        <w:gridCol w:w="2292"/>
        <w:gridCol w:w="2239"/>
        <w:gridCol w:w="1473"/>
        <w:gridCol w:w="1110"/>
      </w:tblGrid>
      <w:tr w:rsidR="008816DA" w:rsidRPr="008816DA" w14:paraId="30384378" w14:textId="77777777" w:rsidTr="00747C21">
        <w:tc>
          <w:tcPr>
            <w:tcW w:w="200" w:type="pct"/>
          </w:tcPr>
          <w:p w14:paraId="0A7755FA" w14:textId="77777777" w:rsidR="008816DA" w:rsidRPr="008816DA" w:rsidRDefault="008816DA" w:rsidP="008816DA">
            <w:pPr>
              <w:spacing w:before="60" w:after="12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12" w:type="pct"/>
          </w:tcPr>
          <w:p w14:paraId="1F29FC2A" w14:textId="77777777" w:rsidR="008816DA" w:rsidRPr="008816DA" w:rsidRDefault="008816DA" w:rsidP="008816DA">
            <w:pPr>
              <w:spacing w:before="6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(y) Wykonawcy(ów)</w:t>
            </w:r>
          </w:p>
        </w:tc>
        <w:tc>
          <w:tcPr>
            <w:tcW w:w="1285" w:type="pct"/>
          </w:tcPr>
          <w:p w14:paraId="28BB8E68" w14:textId="77777777" w:rsidR="008816DA" w:rsidRPr="008816DA" w:rsidRDefault="008816DA" w:rsidP="008816DA">
            <w:pPr>
              <w:spacing w:before="6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zwisko i imię osoby (osób) upoważnionej(ych) do podpisania niniejszego wniosku w imieniu Wykonawcy(ów) </w:t>
            </w:r>
          </w:p>
        </w:tc>
        <w:tc>
          <w:tcPr>
            <w:tcW w:w="1255" w:type="pct"/>
          </w:tcPr>
          <w:p w14:paraId="3E52F9A2" w14:textId="77777777" w:rsidR="008816DA" w:rsidRPr="008816DA" w:rsidRDefault="008816DA" w:rsidP="008816DA">
            <w:pPr>
              <w:spacing w:before="6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pis(y) osoby(osób) upoważnionej(ych) do podpisania niniejszego wniosku w imieniu Wykonawcy(ów) </w:t>
            </w:r>
          </w:p>
        </w:tc>
        <w:tc>
          <w:tcPr>
            <w:tcW w:w="826" w:type="pct"/>
          </w:tcPr>
          <w:p w14:paraId="103F8B21" w14:textId="77777777" w:rsidR="008816DA" w:rsidRPr="008816DA" w:rsidRDefault="008816DA" w:rsidP="008816DA">
            <w:pPr>
              <w:spacing w:before="6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eczęć(cie) Wykonawcy(ów) </w:t>
            </w:r>
          </w:p>
        </w:tc>
        <w:tc>
          <w:tcPr>
            <w:tcW w:w="623" w:type="pct"/>
          </w:tcPr>
          <w:p w14:paraId="70C92B34" w14:textId="77777777" w:rsidR="008816DA" w:rsidRPr="008816DA" w:rsidRDefault="008816DA" w:rsidP="008816DA">
            <w:pPr>
              <w:spacing w:before="6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iejscowość </w:t>
            </w:r>
          </w:p>
          <w:p w14:paraId="708B6F43" w14:textId="77777777" w:rsidR="008816DA" w:rsidRPr="008816DA" w:rsidRDefault="008816DA" w:rsidP="008816DA">
            <w:pPr>
              <w:spacing w:before="6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16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 data</w:t>
            </w:r>
          </w:p>
        </w:tc>
      </w:tr>
      <w:tr w:rsidR="008816DA" w:rsidRPr="008816DA" w14:paraId="3AF51C76" w14:textId="77777777" w:rsidTr="00747C21">
        <w:tc>
          <w:tcPr>
            <w:tcW w:w="200" w:type="pct"/>
          </w:tcPr>
          <w:p w14:paraId="79811C3F" w14:textId="77777777" w:rsidR="008816DA" w:rsidRPr="008816DA" w:rsidRDefault="008816DA" w:rsidP="008816DA">
            <w:pPr>
              <w:spacing w:before="6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2" w:type="pct"/>
          </w:tcPr>
          <w:p w14:paraId="69258BEE" w14:textId="77777777" w:rsidR="008816DA" w:rsidRPr="008816DA" w:rsidRDefault="008816DA" w:rsidP="008816DA">
            <w:pPr>
              <w:spacing w:before="6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85" w:type="pct"/>
          </w:tcPr>
          <w:p w14:paraId="60760ACB" w14:textId="77777777" w:rsidR="008816DA" w:rsidRPr="008816DA" w:rsidRDefault="008816DA" w:rsidP="008816DA">
            <w:pPr>
              <w:spacing w:before="60" w:after="120"/>
              <w:ind w:firstLine="708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55" w:type="pct"/>
          </w:tcPr>
          <w:p w14:paraId="2B88E5B7" w14:textId="77777777" w:rsidR="008816DA" w:rsidRPr="008816DA" w:rsidRDefault="008816DA" w:rsidP="008816DA">
            <w:pPr>
              <w:spacing w:before="6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6" w:type="pct"/>
          </w:tcPr>
          <w:p w14:paraId="3DE15A66" w14:textId="77777777" w:rsidR="008816DA" w:rsidRPr="008816DA" w:rsidRDefault="008816DA" w:rsidP="008816DA">
            <w:pPr>
              <w:spacing w:before="6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3" w:type="pct"/>
          </w:tcPr>
          <w:p w14:paraId="0955C862" w14:textId="77777777" w:rsidR="008816DA" w:rsidRPr="008816DA" w:rsidRDefault="008816DA" w:rsidP="008816DA">
            <w:pPr>
              <w:spacing w:before="6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816DA" w:rsidRPr="008816DA" w14:paraId="00F0621A" w14:textId="77777777" w:rsidTr="00747C21">
        <w:tc>
          <w:tcPr>
            <w:tcW w:w="200" w:type="pct"/>
          </w:tcPr>
          <w:p w14:paraId="6851B1EF" w14:textId="77777777" w:rsidR="008816DA" w:rsidRPr="008816DA" w:rsidRDefault="008816DA" w:rsidP="008816DA">
            <w:pPr>
              <w:spacing w:before="6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2" w:type="pct"/>
          </w:tcPr>
          <w:p w14:paraId="2123FA37" w14:textId="77777777" w:rsidR="008816DA" w:rsidRPr="008816DA" w:rsidRDefault="008816DA" w:rsidP="008816DA">
            <w:pPr>
              <w:spacing w:before="6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85" w:type="pct"/>
          </w:tcPr>
          <w:p w14:paraId="7C42C207" w14:textId="77777777" w:rsidR="008816DA" w:rsidRPr="008816DA" w:rsidRDefault="008816DA" w:rsidP="008816DA">
            <w:pPr>
              <w:spacing w:before="6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55" w:type="pct"/>
          </w:tcPr>
          <w:p w14:paraId="281A93A2" w14:textId="77777777" w:rsidR="008816DA" w:rsidRPr="008816DA" w:rsidRDefault="008816DA" w:rsidP="008816DA">
            <w:pPr>
              <w:spacing w:before="6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6" w:type="pct"/>
          </w:tcPr>
          <w:p w14:paraId="1E9E88E4" w14:textId="77777777" w:rsidR="008816DA" w:rsidRPr="008816DA" w:rsidRDefault="008816DA" w:rsidP="008816DA">
            <w:pPr>
              <w:spacing w:before="6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3" w:type="pct"/>
          </w:tcPr>
          <w:p w14:paraId="42F660E7" w14:textId="77777777" w:rsidR="008816DA" w:rsidRPr="008816DA" w:rsidRDefault="008816DA" w:rsidP="008816DA">
            <w:pPr>
              <w:spacing w:before="6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0F02D4E" w14:textId="77777777" w:rsidR="008816DA" w:rsidRPr="008816DA" w:rsidRDefault="008816DA" w:rsidP="008816DA">
      <w:pPr>
        <w:numPr>
          <w:ilvl w:val="12"/>
          <w:numId w:val="0"/>
        </w:num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906C31C" w14:textId="0D64419A" w:rsidR="008816DA" w:rsidRPr="008816DA" w:rsidRDefault="00313E67" w:rsidP="008816DA">
      <w:pPr>
        <w:numPr>
          <w:ilvl w:val="12"/>
          <w:numId w:val="0"/>
        </w:num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nr 5 – Wykaz osób </w:t>
      </w:r>
      <w:r w:rsidR="000D10C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D10C7" w:rsidRPr="000D10C7">
        <w:rPr>
          <w:rFonts w:ascii="Arial" w:eastAsia="Times New Roman" w:hAnsi="Arial" w:cs="Arial"/>
          <w:bCs/>
          <w:i/>
          <w:sz w:val="20"/>
          <w:szCs w:val="20"/>
        </w:rPr>
        <w:t xml:space="preserve">(Wykonawca składa na wezwanie Zamawiającego zgodnie z art. 26 ust. 2 </w:t>
      </w:r>
      <w:r w:rsidR="00C146EC">
        <w:rPr>
          <w:rFonts w:ascii="Arial" w:eastAsia="Times New Roman" w:hAnsi="Arial" w:cs="Arial"/>
          <w:bCs/>
          <w:i/>
          <w:sz w:val="20"/>
          <w:szCs w:val="20"/>
        </w:rPr>
        <w:t xml:space="preserve">ustawy </w:t>
      </w:r>
      <w:r w:rsidR="000D10C7" w:rsidRPr="000D10C7">
        <w:rPr>
          <w:rFonts w:ascii="Arial" w:eastAsia="Times New Roman" w:hAnsi="Arial" w:cs="Arial"/>
          <w:bCs/>
          <w:i/>
          <w:sz w:val="20"/>
          <w:szCs w:val="20"/>
        </w:rPr>
        <w:t>Pzp)</w:t>
      </w:r>
    </w:p>
    <w:p w14:paraId="5377C9DF" w14:textId="77777777" w:rsidR="008816DA" w:rsidRPr="008816DA" w:rsidRDefault="008816DA" w:rsidP="008816DA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3588571D" w14:textId="77777777" w:rsidR="00005C49" w:rsidRPr="008816DA" w:rsidRDefault="00005C49" w:rsidP="00881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82CAFA" w14:textId="77777777" w:rsidR="00005C49" w:rsidRPr="00313E67" w:rsidRDefault="00005C49" w:rsidP="00313E67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5C49">
        <w:rPr>
          <w:rFonts w:ascii="Arial" w:eastAsia="Times New Roman" w:hAnsi="Arial" w:cs="Arial"/>
          <w:sz w:val="20"/>
          <w:szCs w:val="20"/>
          <w:lang w:eastAsia="pl-PL"/>
        </w:rPr>
        <w:t xml:space="preserve">Przedmiot zamówienia: </w:t>
      </w:r>
      <w:r w:rsidRPr="00005C49">
        <w:rPr>
          <w:rFonts w:ascii="Arial" w:eastAsia="Times New Roman" w:hAnsi="Arial" w:cs="Arial"/>
          <w:b/>
          <w:bCs/>
          <w:lang w:eastAsia="pl-PL"/>
        </w:rPr>
        <w:tab/>
      </w:r>
    </w:p>
    <w:p w14:paraId="16B1B1B0" w14:textId="77777777" w:rsidR="00005C49" w:rsidRPr="00005C49" w:rsidRDefault="00005C49" w:rsidP="00005C49">
      <w:pPr>
        <w:autoSpaceDE w:val="0"/>
        <w:autoSpaceDN w:val="0"/>
        <w:adjustRightInd w:val="0"/>
        <w:spacing w:after="0"/>
        <w:ind w:left="-567" w:right="-49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5C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nie badań hydrogeologicznych i geologiczno – inżynierskich na działce  242/1</w:t>
      </w:r>
    </w:p>
    <w:p w14:paraId="39FA70C0" w14:textId="77777777" w:rsidR="00005C49" w:rsidRPr="00005C49" w:rsidRDefault="00005C49" w:rsidP="00005C49">
      <w:pPr>
        <w:numPr>
          <w:ilvl w:val="12"/>
          <w:numId w:val="0"/>
        </w:numPr>
        <w:spacing w:after="0"/>
        <w:ind w:left="-567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5C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znaczonej pod budowę Zakładu Termicznego Przekształcania Odpadów (ZTPO) w Gdańsku.</w:t>
      </w:r>
    </w:p>
    <w:p w14:paraId="57C437FC" w14:textId="77777777" w:rsidR="00005C49" w:rsidRPr="00005C49" w:rsidRDefault="00005C49" w:rsidP="00005C4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005C49" w:rsidRPr="00005C49" w14:paraId="09BF11AE" w14:textId="77777777" w:rsidTr="00AA7DE4">
        <w:tc>
          <w:tcPr>
            <w:tcW w:w="6550" w:type="dxa"/>
          </w:tcPr>
          <w:p w14:paraId="1DA4AE44" w14:textId="77777777" w:rsidR="00005C49" w:rsidRPr="00005C49" w:rsidRDefault="00005C49" w:rsidP="00AA7DE4">
            <w:pPr>
              <w:keepNext/>
              <w:spacing w:after="0"/>
              <w:outlineLvl w:val="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05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1BE39DF" w14:textId="467AB3E3" w:rsidR="00005C49" w:rsidRPr="00005C49" w:rsidRDefault="00CD16F9" w:rsidP="00CD16F9">
            <w:pPr>
              <w:spacing w:after="0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  <w:r w:rsidR="00E11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PN/2016</w:t>
            </w:r>
          </w:p>
        </w:tc>
      </w:tr>
    </w:tbl>
    <w:p w14:paraId="021608BF" w14:textId="77777777" w:rsidR="00005C49" w:rsidRPr="00005C49" w:rsidRDefault="00005C49" w:rsidP="00005C49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05C49">
        <w:rPr>
          <w:rFonts w:ascii="Arial" w:eastAsia="Times New Roman" w:hAnsi="Arial" w:cs="Arial"/>
          <w:b/>
          <w:sz w:val="20"/>
          <w:szCs w:val="20"/>
          <w:lang w:eastAsia="pl-PL"/>
        </w:rPr>
        <w:t>1. ZAMAWIAJĄCY:</w:t>
      </w:r>
    </w:p>
    <w:p w14:paraId="225A3445" w14:textId="77777777" w:rsidR="00005C49" w:rsidRPr="00005C49" w:rsidRDefault="00005C49" w:rsidP="00005C49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9940D56" w14:textId="77777777" w:rsidR="00005C49" w:rsidRPr="00005C49" w:rsidRDefault="00005C49" w:rsidP="00005C49">
      <w:pPr>
        <w:spacing w:after="0"/>
        <w:ind w:left="142" w:hanging="142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005C4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akład Utylizacyjny Sp. z o.o., ul. Jabłoniowa 55, 80-180 Gdańsk</w:t>
      </w:r>
    </w:p>
    <w:p w14:paraId="3FD09E05" w14:textId="77777777" w:rsidR="00005C49" w:rsidRPr="00005C49" w:rsidRDefault="00005C49" w:rsidP="00005C49">
      <w:pPr>
        <w:numPr>
          <w:ilvl w:val="12"/>
          <w:numId w:val="0"/>
        </w:num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14AF05F" w14:textId="77777777" w:rsidR="00005C49" w:rsidRPr="00005C49" w:rsidRDefault="00005C49" w:rsidP="00005C49">
      <w:pPr>
        <w:numPr>
          <w:ilvl w:val="12"/>
          <w:numId w:val="0"/>
        </w:num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05C49">
        <w:rPr>
          <w:rFonts w:ascii="Arial" w:eastAsia="Times New Roman" w:hAnsi="Arial" w:cs="Arial"/>
          <w:b/>
          <w:sz w:val="20"/>
          <w:szCs w:val="20"/>
          <w:lang w:eastAsia="pl-PL"/>
        </w:rPr>
        <w:t>2. WYKONAWCA:</w:t>
      </w:r>
    </w:p>
    <w:p w14:paraId="72F43C15" w14:textId="77777777" w:rsidR="00005C49" w:rsidRPr="00005C49" w:rsidRDefault="00005C49" w:rsidP="00005C49">
      <w:pPr>
        <w:numPr>
          <w:ilvl w:val="12"/>
          <w:numId w:val="0"/>
        </w:num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72"/>
        <w:gridCol w:w="3330"/>
      </w:tblGrid>
      <w:tr w:rsidR="00005C49" w:rsidRPr="00005C49" w14:paraId="0C831C84" w14:textId="77777777" w:rsidTr="00AA7DE4">
        <w:trPr>
          <w:cantSplit/>
        </w:trPr>
        <w:tc>
          <w:tcPr>
            <w:tcW w:w="610" w:type="dxa"/>
          </w:tcPr>
          <w:p w14:paraId="1EB1EE16" w14:textId="77777777" w:rsidR="00005C49" w:rsidRPr="00005C49" w:rsidRDefault="00005C49" w:rsidP="00AA7DE4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5C4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272" w:type="dxa"/>
          </w:tcPr>
          <w:p w14:paraId="2B079098" w14:textId="77777777" w:rsidR="00005C49" w:rsidRPr="00005C49" w:rsidRDefault="00005C49" w:rsidP="00AA7DE4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5C4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3330" w:type="dxa"/>
          </w:tcPr>
          <w:p w14:paraId="5C42DF73" w14:textId="77777777" w:rsidR="00005C49" w:rsidRPr="00005C49" w:rsidRDefault="00005C49" w:rsidP="00AA7DE4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5C4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005C49" w:rsidRPr="00005C49" w14:paraId="21AEB8E1" w14:textId="77777777" w:rsidTr="00AA7DE4">
        <w:trPr>
          <w:cantSplit/>
        </w:trPr>
        <w:tc>
          <w:tcPr>
            <w:tcW w:w="610" w:type="dxa"/>
          </w:tcPr>
          <w:p w14:paraId="1CE9B059" w14:textId="77777777" w:rsidR="00005C49" w:rsidRPr="00005C49" w:rsidRDefault="00005C49" w:rsidP="00AA7DE4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72" w:type="dxa"/>
          </w:tcPr>
          <w:p w14:paraId="4C1F093E" w14:textId="77777777" w:rsidR="00005C49" w:rsidRPr="00005C49" w:rsidRDefault="00005C49" w:rsidP="00AA7DE4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30" w:type="dxa"/>
          </w:tcPr>
          <w:p w14:paraId="5DB2713A" w14:textId="77777777" w:rsidR="00005C49" w:rsidRPr="00005C49" w:rsidRDefault="00005C49" w:rsidP="00AA7DE4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005C49" w:rsidRPr="00005C49" w14:paraId="0D0F3D48" w14:textId="77777777" w:rsidTr="00AA7DE4">
        <w:trPr>
          <w:cantSplit/>
        </w:trPr>
        <w:tc>
          <w:tcPr>
            <w:tcW w:w="610" w:type="dxa"/>
          </w:tcPr>
          <w:p w14:paraId="46F75E6A" w14:textId="77777777" w:rsidR="00005C49" w:rsidRPr="00005C49" w:rsidRDefault="00005C49" w:rsidP="00AA7DE4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72" w:type="dxa"/>
          </w:tcPr>
          <w:p w14:paraId="1AEDD7B6" w14:textId="77777777" w:rsidR="00005C49" w:rsidRPr="00005C49" w:rsidRDefault="00005C49" w:rsidP="00AA7DE4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30" w:type="dxa"/>
          </w:tcPr>
          <w:p w14:paraId="3179145F" w14:textId="77777777" w:rsidR="00005C49" w:rsidRPr="00005C49" w:rsidRDefault="00005C49" w:rsidP="00AA7DE4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1CAEB28C" w14:textId="77777777" w:rsidR="00005C49" w:rsidRPr="00005C49" w:rsidRDefault="00005C49" w:rsidP="00005C49">
      <w:pPr>
        <w:spacing w:before="60"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50471F5" w14:textId="77777777" w:rsidR="00005C49" w:rsidRPr="00005C49" w:rsidRDefault="00005C49" w:rsidP="00005C49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5C49"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  <w:t>OŚWIADCZAM(Y), ŻE:</w:t>
      </w:r>
    </w:p>
    <w:p w14:paraId="4694C0AF" w14:textId="77777777" w:rsidR="00005C49" w:rsidRPr="00005C49" w:rsidRDefault="00005C49" w:rsidP="00005C49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005C49">
        <w:rPr>
          <w:rFonts w:ascii="Arial" w:eastAsia="Calibri" w:hAnsi="Arial" w:cs="Arial"/>
          <w:bCs/>
          <w:sz w:val="20"/>
          <w:szCs w:val="20"/>
        </w:rPr>
        <w:t>Przy realizacji przedmiotowego Zamówienia będą uczestniczyć niżej wymienione osoby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2013"/>
        <w:gridCol w:w="3260"/>
      </w:tblGrid>
      <w:tr w:rsidR="00005C49" w:rsidRPr="00005C49" w14:paraId="6DCEFB05" w14:textId="77777777" w:rsidTr="00AA7DE4">
        <w:trPr>
          <w:jc w:val="center"/>
        </w:trPr>
        <w:tc>
          <w:tcPr>
            <w:tcW w:w="675" w:type="dxa"/>
          </w:tcPr>
          <w:p w14:paraId="53B0DD01" w14:textId="77777777" w:rsidR="00005C49" w:rsidRPr="00005C49" w:rsidRDefault="00005C49" w:rsidP="00AA7DE4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05C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18" w:type="dxa"/>
          </w:tcPr>
          <w:p w14:paraId="431B4AA0" w14:textId="77777777" w:rsidR="00005C49" w:rsidRPr="00005C49" w:rsidRDefault="00005C49" w:rsidP="00AA7DE4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05C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</w:t>
            </w:r>
            <w:r w:rsidRPr="00005C49">
              <w:rPr>
                <w:rFonts w:ascii="Arial" w:eastAsia="Calibri" w:hAnsi="Arial" w:cs="Arial"/>
                <w:b/>
                <w:sz w:val="20"/>
                <w:szCs w:val="20"/>
              </w:rPr>
              <w:t>ę</w:t>
            </w:r>
            <w:r w:rsidRPr="00005C4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05C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 nazwisko</w:t>
            </w:r>
          </w:p>
        </w:tc>
        <w:tc>
          <w:tcPr>
            <w:tcW w:w="1843" w:type="dxa"/>
          </w:tcPr>
          <w:p w14:paraId="090ABF1C" w14:textId="77777777" w:rsidR="00005C49" w:rsidRPr="00005C49" w:rsidRDefault="00005C49" w:rsidP="00AA7DE4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05C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walifikacje zawodowe</w:t>
            </w:r>
          </w:p>
        </w:tc>
        <w:tc>
          <w:tcPr>
            <w:tcW w:w="2013" w:type="dxa"/>
          </w:tcPr>
          <w:p w14:paraId="7C52469F" w14:textId="77777777" w:rsidR="00005C49" w:rsidRPr="00005C49" w:rsidRDefault="00005C49" w:rsidP="00AA7DE4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05C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3260" w:type="dxa"/>
          </w:tcPr>
          <w:p w14:paraId="7B6C3D77" w14:textId="77777777" w:rsidR="00005C49" w:rsidRPr="00005C49" w:rsidRDefault="00005C49" w:rsidP="00AA7DE4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05C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odstawa do dysponowania </w:t>
            </w:r>
          </w:p>
          <w:p w14:paraId="027EFA3E" w14:textId="77777777" w:rsidR="00005C49" w:rsidRPr="00005C49" w:rsidRDefault="00005C49" w:rsidP="00AA7DE4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05C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n</w:t>
            </w:r>
            <w:r w:rsidRPr="00005C49">
              <w:rPr>
                <w:rFonts w:ascii="Arial" w:eastAsia="Calibri" w:hAnsi="Arial" w:cs="Arial"/>
                <w:b/>
                <w:sz w:val="20"/>
                <w:szCs w:val="20"/>
              </w:rPr>
              <w:t xml:space="preserve">ą </w:t>
            </w:r>
            <w:r w:rsidRPr="00005C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sob</w:t>
            </w:r>
            <w:r w:rsidRPr="00005C49">
              <w:rPr>
                <w:rFonts w:ascii="Arial" w:eastAsia="Calibri" w:hAnsi="Arial" w:cs="Arial"/>
                <w:b/>
                <w:sz w:val="20"/>
                <w:szCs w:val="20"/>
              </w:rPr>
              <w:t>ą</w:t>
            </w:r>
          </w:p>
          <w:p w14:paraId="5C52C150" w14:textId="77777777" w:rsidR="00005C49" w:rsidRPr="00005C49" w:rsidRDefault="00005C49" w:rsidP="00AA7DE4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5C49" w:rsidRPr="00005C49" w14:paraId="558FF4A0" w14:textId="77777777" w:rsidTr="00AA7DE4">
        <w:trPr>
          <w:jc w:val="center"/>
        </w:trPr>
        <w:tc>
          <w:tcPr>
            <w:tcW w:w="675" w:type="dxa"/>
          </w:tcPr>
          <w:p w14:paraId="3880E14F" w14:textId="77777777" w:rsidR="00005C49" w:rsidRPr="00005C49" w:rsidRDefault="00005C49" w:rsidP="00AA7DE4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505C28" w14:textId="77777777" w:rsidR="00005C49" w:rsidRPr="00005C49" w:rsidRDefault="00005C49" w:rsidP="00AA7DE4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EC36CE" w14:textId="77777777" w:rsidR="00005C49" w:rsidRPr="00005C49" w:rsidRDefault="00005C49" w:rsidP="00AA7DE4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0CFF7998" w14:textId="77777777" w:rsidR="00005C49" w:rsidRPr="00005C49" w:rsidRDefault="00005C49" w:rsidP="00AA7DE4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FE88054" w14:textId="77777777" w:rsidR="00005C49" w:rsidRPr="00005C49" w:rsidRDefault="00005C49" w:rsidP="00AA7DE4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5C49" w:rsidRPr="00005C49" w14:paraId="3357A3D4" w14:textId="77777777" w:rsidTr="00AA7DE4">
        <w:trPr>
          <w:jc w:val="center"/>
        </w:trPr>
        <w:tc>
          <w:tcPr>
            <w:tcW w:w="675" w:type="dxa"/>
          </w:tcPr>
          <w:p w14:paraId="0EA87D5D" w14:textId="77777777" w:rsidR="00005C49" w:rsidRPr="00005C49" w:rsidRDefault="00005C49" w:rsidP="00AA7DE4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DE0717" w14:textId="77777777" w:rsidR="00005C49" w:rsidRPr="00005C49" w:rsidRDefault="00005C49" w:rsidP="00AA7DE4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C2E0F0" w14:textId="77777777" w:rsidR="00005C49" w:rsidRPr="00005C49" w:rsidRDefault="00005C49" w:rsidP="00AA7DE4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1F3C1A1A" w14:textId="77777777" w:rsidR="00005C49" w:rsidRPr="00005C49" w:rsidRDefault="00005C49" w:rsidP="00AA7DE4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C212C9" w14:textId="77777777" w:rsidR="00005C49" w:rsidRPr="00005C49" w:rsidRDefault="00005C49" w:rsidP="00AA7DE4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5C49" w:rsidRPr="00005C49" w14:paraId="21A7D3B1" w14:textId="77777777" w:rsidTr="00AA7DE4">
        <w:trPr>
          <w:jc w:val="center"/>
        </w:trPr>
        <w:tc>
          <w:tcPr>
            <w:tcW w:w="675" w:type="dxa"/>
          </w:tcPr>
          <w:p w14:paraId="4434CAB1" w14:textId="77777777" w:rsidR="00005C49" w:rsidRPr="00005C49" w:rsidRDefault="00005C49" w:rsidP="00AA7DE4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50B780" w14:textId="77777777" w:rsidR="00005C49" w:rsidRPr="00005C49" w:rsidRDefault="00005C49" w:rsidP="00AA7DE4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9C831E" w14:textId="77777777" w:rsidR="00005C49" w:rsidRPr="00005C49" w:rsidRDefault="00005C49" w:rsidP="00AA7DE4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0E5ED2AB" w14:textId="77777777" w:rsidR="00005C49" w:rsidRPr="00005C49" w:rsidRDefault="00005C49" w:rsidP="00AA7DE4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C4A982" w14:textId="77777777" w:rsidR="00005C49" w:rsidRPr="00005C49" w:rsidRDefault="00005C49" w:rsidP="00AA7DE4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5C49" w:rsidRPr="00005C49" w14:paraId="60EFB8BA" w14:textId="77777777" w:rsidTr="00AA7DE4">
        <w:trPr>
          <w:jc w:val="center"/>
        </w:trPr>
        <w:tc>
          <w:tcPr>
            <w:tcW w:w="675" w:type="dxa"/>
          </w:tcPr>
          <w:p w14:paraId="3E71039E" w14:textId="77777777" w:rsidR="00005C49" w:rsidRPr="00005C49" w:rsidRDefault="00005C49" w:rsidP="00AA7DE4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A4A7D5" w14:textId="77777777" w:rsidR="00005C49" w:rsidRPr="00005C49" w:rsidRDefault="00005C49" w:rsidP="00AA7DE4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C74B48" w14:textId="77777777" w:rsidR="00005C49" w:rsidRPr="00005C49" w:rsidRDefault="00005C49" w:rsidP="00AA7DE4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539FC5C6" w14:textId="77777777" w:rsidR="00005C49" w:rsidRPr="00005C49" w:rsidRDefault="00005C49" w:rsidP="00AA7DE4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37314BF" w14:textId="77777777" w:rsidR="00005C49" w:rsidRPr="00005C49" w:rsidRDefault="00005C49" w:rsidP="00AA7DE4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78EB380" w14:textId="49DA36CD" w:rsidR="00005C49" w:rsidRDefault="00005C49" w:rsidP="001F79DB">
      <w:pPr>
        <w:spacing w:line="240" w:lineRule="auto"/>
        <w:ind w:left="-142"/>
        <w:jc w:val="both"/>
        <w:rPr>
          <w:rFonts w:ascii="Arial" w:eastAsia="Calibri" w:hAnsi="Arial" w:cs="Arial"/>
          <w:b/>
          <w:sz w:val="20"/>
          <w:szCs w:val="20"/>
        </w:rPr>
      </w:pPr>
      <w:r w:rsidRPr="00005C49">
        <w:rPr>
          <w:rFonts w:ascii="Arial" w:eastAsia="Calibri" w:hAnsi="Arial" w:cs="Arial"/>
          <w:b/>
          <w:sz w:val="20"/>
          <w:szCs w:val="20"/>
        </w:rPr>
        <w:t>Niniejszym oświadczamy, że ww. osoby posiadają odpowiednie kwalifikacje i uprawnienia niezbędne do wykonania Zamówienia.</w:t>
      </w:r>
    </w:p>
    <w:p w14:paraId="6F9C7190" w14:textId="37382A2E" w:rsidR="00005C49" w:rsidRPr="00005C49" w:rsidRDefault="00005C49" w:rsidP="00005C49">
      <w:pPr>
        <w:spacing w:before="6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BDA6E8" w14:textId="77777777" w:rsidR="00005C49" w:rsidRPr="00005C49" w:rsidRDefault="00005C49" w:rsidP="00005C49">
      <w:pPr>
        <w:keepNext/>
        <w:overflowPunct w:val="0"/>
        <w:autoSpaceDE w:val="0"/>
        <w:autoSpaceDN w:val="0"/>
        <w:adjustRightInd w:val="0"/>
        <w:spacing w:after="0"/>
        <w:ind w:left="2410" w:hanging="2070"/>
        <w:textAlignment w:val="baseline"/>
        <w:outlineLvl w:val="1"/>
        <w:rPr>
          <w:rFonts w:ascii="Arial" w:eastAsia="Times New Roman" w:hAnsi="Arial" w:cs="Arial"/>
          <w:b/>
          <w:i/>
          <w:color w:val="000000"/>
          <w:szCs w:val="20"/>
          <w:lang w:eastAsia="pl-PL"/>
        </w:rPr>
      </w:pPr>
      <w:r w:rsidRPr="00005C49">
        <w:rPr>
          <w:rFonts w:ascii="Arial" w:eastAsia="Times New Roman" w:hAnsi="Arial" w:cs="Arial"/>
          <w:b/>
          <w:i/>
          <w:color w:val="000000"/>
          <w:szCs w:val="20"/>
          <w:lang w:eastAsia="pl-PL"/>
        </w:rPr>
        <w:t>PODPIS:</w:t>
      </w: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1448"/>
        <w:gridCol w:w="2292"/>
        <w:gridCol w:w="2239"/>
        <w:gridCol w:w="1473"/>
        <w:gridCol w:w="1110"/>
      </w:tblGrid>
      <w:tr w:rsidR="00005C49" w:rsidRPr="00005C49" w14:paraId="6CAEC68C" w14:textId="77777777" w:rsidTr="00AA7DE4">
        <w:tc>
          <w:tcPr>
            <w:tcW w:w="200" w:type="pct"/>
          </w:tcPr>
          <w:p w14:paraId="09B90D64" w14:textId="77777777" w:rsidR="00005C49" w:rsidRPr="00005C49" w:rsidRDefault="00005C49" w:rsidP="00AA7DE4">
            <w:pPr>
              <w:spacing w:before="60" w:after="12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5C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12" w:type="pct"/>
          </w:tcPr>
          <w:p w14:paraId="1B437984" w14:textId="77777777" w:rsidR="00005C49" w:rsidRPr="00005C49" w:rsidRDefault="00005C49" w:rsidP="00AA7DE4">
            <w:pPr>
              <w:spacing w:before="6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5C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(y) Wykonawcy(ów)</w:t>
            </w:r>
          </w:p>
        </w:tc>
        <w:tc>
          <w:tcPr>
            <w:tcW w:w="1285" w:type="pct"/>
          </w:tcPr>
          <w:p w14:paraId="06997BAC" w14:textId="77777777" w:rsidR="00005C49" w:rsidRPr="00005C49" w:rsidRDefault="00005C49" w:rsidP="00AA7DE4">
            <w:pPr>
              <w:spacing w:before="6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5C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zwisko i imię osoby (osób) upoważnionej(ych) do podpisania niniejszego wniosku w imieniu Wykonawcy(ów) </w:t>
            </w:r>
          </w:p>
        </w:tc>
        <w:tc>
          <w:tcPr>
            <w:tcW w:w="1255" w:type="pct"/>
          </w:tcPr>
          <w:p w14:paraId="492A2A3C" w14:textId="77777777" w:rsidR="00005C49" w:rsidRPr="00005C49" w:rsidRDefault="00005C49" w:rsidP="00AA7DE4">
            <w:pPr>
              <w:spacing w:before="6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5C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pis(y) osoby(osób) upoważnionej(ych) do podpisania niniejszego wniosku w imieniu Wykonawcy(ów) </w:t>
            </w:r>
          </w:p>
        </w:tc>
        <w:tc>
          <w:tcPr>
            <w:tcW w:w="826" w:type="pct"/>
          </w:tcPr>
          <w:p w14:paraId="71A314D6" w14:textId="77777777" w:rsidR="00005C49" w:rsidRPr="00005C49" w:rsidRDefault="00005C49" w:rsidP="00AA7DE4">
            <w:pPr>
              <w:spacing w:before="6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5C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eczęć(cie) Wykonawcy(ów) </w:t>
            </w:r>
          </w:p>
        </w:tc>
        <w:tc>
          <w:tcPr>
            <w:tcW w:w="623" w:type="pct"/>
          </w:tcPr>
          <w:p w14:paraId="18635C2B" w14:textId="77777777" w:rsidR="00005C49" w:rsidRPr="00005C49" w:rsidRDefault="00005C49" w:rsidP="00AA7DE4">
            <w:pPr>
              <w:spacing w:before="6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5C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iejscowość </w:t>
            </w:r>
          </w:p>
          <w:p w14:paraId="36D38C01" w14:textId="77777777" w:rsidR="00005C49" w:rsidRPr="00005C49" w:rsidRDefault="00005C49" w:rsidP="00AA7DE4">
            <w:pPr>
              <w:spacing w:before="6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5C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 data</w:t>
            </w:r>
          </w:p>
        </w:tc>
      </w:tr>
      <w:tr w:rsidR="00005C49" w:rsidRPr="00005C49" w14:paraId="33F055CD" w14:textId="77777777" w:rsidTr="00AA7DE4">
        <w:tc>
          <w:tcPr>
            <w:tcW w:w="200" w:type="pct"/>
          </w:tcPr>
          <w:p w14:paraId="0803CDF1" w14:textId="77777777" w:rsidR="00005C49" w:rsidRPr="00005C49" w:rsidRDefault="00005C49" w:rsidP="00AA7DE4">
            <w:pPr>
              <w:spacing w:before="6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2" w:type="pct"/>
          </w:tcPr>
          <w:p w14:paraId="15004B61" w14:textId="77777777" w:rsidR="00005C49" w:rsidRPr="00005C49" w:rsidRDefault="00005C49" w:rsidP="00AA7DE4">
            <w:pPr>
              <w:spacing w:before="6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85" w:type="pct"/>
          </w:tcPr>
          <w:p w14:paraId="47587DE3" w14:textId="77777777" w:rsidR="00005C49" w:rsidRPr="00005C49" w:rsidRDefault="00005C49" w:rsidP="00AA7DE4">
            <w:pPr>
              <w:spacing w:before="60" w:after="120"/>
              <w:ind w:firstLine="708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55" w:type="pct"/>
          </w:tcPr>
          <w:p w14:paraId="28E24967" w14:textId="77777777" w:rsidR="00005C49" w:rsidRPr="00005C49" w:rsidRDefault="00005C49" w:rsidP="00AA7DE4">
            <w:pPr>
              <w:spacing w:before="6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6" w:type="pct"/>
          </w:tcPr>
          <w:p w14:paraId="0C26C964" w14:textId="77777777" w:rsidR="00005C49" w:rsidRPr="00005C49" w:rsidRDefault="00005C49" w:rsidP="00AA7DE4">
            <w:pPr>
              <w:spacing w:before="6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3" w:type="pct"/>
          </w:tcPr>
          <w:p w14:paraId="4708B40E" w14:textId="77777777" w:rsidR="00005C49" w:rsidRPr="00005C49" w:rsidRDefault="00005C49" w:rsidP="00AA7DE4">
            <w:pPr>
              <w:spacing w:before="6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5C49" w:rsidRPr="00005C49" w14:paraId="4D0F5026" w14:textId="77777777" w:rsidTr="00AA7DE4">
        <w:tc>
          <w:tcPr>
            <w:tcW w:w="200" w:type="pct"/>
          </w:tcPr>
          <w:p w14:paraId="261875B6" w14:textId="77777777" w:rsidR="00005C49" w:rsidRPr="00005C49" w:rsidRDefault="00005C49" w:rsidP="00AA7DE4">
            <w:pPr>
              <w:spacing w:before="6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2" w:type="pct"/>
          </w:tcPr>
          <w:p w14:paraId="13689199" w14:textId="77777777" w:rsidR="00005C49" w:rsidRPr="00005C49" w:rsidRDefault="00005C49" w:rsidP="00AA7DE4">
            <w:pPr>
              <w:spacing w:before="6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85" w:type="pct"/>
          </w:tcPr>
          <w:p w14:paraId="2DA66330" w14:textId="77777777" w:rsidR="00005C49" w:rsidRPr="00005C49" w:rsidRDefault="00005C49" w:rsidP="00AA7DE4">
            <w:pPr>
              <w:spacing w:before="6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55" w:type="pct"/>
          </w:tcPr>
          <w:p w14:paraId="633802A6" w14:textId="77777777" w:rsidR="00005C49" w:rsidRPr="00005C49" w:rsidRDefault="00005C49" w:rsidP="00AA7DE4">
            <w:pPr>
              <w:spacing w:before="6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6" w:type="pct"/>
          </w:tcPr>
          <w:p w14:paraId="76CA8ED1" w14:textId="77777777" w:rsidR="00005C49" w:rsidRPr="00005C49" w:rsidRDefault="00005C49" w:rsidP="00AA7DE4">
            <w:pPr>
              <w:spacing w:before="6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3" w:type="pct"/>
          </w:tcPr>
          <w:p w14:paraId="53D5D313" w14:textId="77777777" w:rsidR="00005C49" w:rsidRPr="00005C49" w:rsidRDefault="00005C49" w:rsidP="00AA7DE4">
            <w:pPr>
              <w:spacing w:before="6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F82B03F" w14:textId="662E1204" w:rsidR="00B561A8" w:rsidRDefault="00B561A8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br w:type="page"/>
      </w:r>
    </w:p>
    <w:p w14:paraId="0F08525C" w14:textId="35D61F01" w:rsidR="00313E67" w:rsidRPr="000D10C7" w:rsidRDefault="00313E67" w:rsidP="00313E67">
      <w:pPr>
        <w:numPr>
          <w:ilvl w:val="12"/>
          <w:numId w:val="0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nr 6 – Wzór oświadczenia o przynależności do grupy kapitałowej </w:t>
      </w:r>
      <w:r w:rsidR="000D10C7" w:rsidRPr="000D10C7">
        <w:rPr>
          <w:rFonts w:ascii="Arial" w:eastAsia="Times New Roman" w:hAnsi="Arial" w:cs="Arial"/>
          <w:sz w:val="20"/>
          <w:szCs w:val="20"/>
          <w:lang w:eastAsia="pl-PL"/>
        </w:rPr>
        <w:t xml:space="preserve">(Wykonawca składa zgodnie </w:t>
      </w:r>
      <w:r w:rsidR="00655C2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0D10C7" w:rsidRPr="000D10C7">
        <w:rPr>
          <w:rFonts w:ascii="Arial" w:eastAsia="Times New Roman" w:hAnsi="Arial" w:cs="Arial"/>
          <w:sz w:val="20"/>
          <w:szCs w:val="20"/>
          <w:lang w:eastAsia="pl-PL"/>
        </w:rPr>
        <w:t xml:space="preserve"> art. 24 ust.11 </w:t>
      </w:r>
      <w:r w:rsidR="00C146EC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="000D10C7" w:rsidRPr="000D10C7">
        <w:rPr>
          <w:rFonts w:ascii="Arial" w:eastAsia="Times New Roman" w:hAnsi="Arial" w:cs="Arial"/>
          <w:sz w:val="20"/>
          <w:szCs w:val="20"/>
          <w:lang w:eastAsia="pl-PL"/>
        </w:rPr>
        <w:t>Pzp)</w:t>
      </w:r>
    </w:p>
    <w:p w14:paraId="4D4C5595" w14:textId="77777777" w:rsidR="00313E67" w:rsidRPr="008816DA" w:rsidRDefault="00313E67" w:rsidP="00313E67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047C1DE2" w14:textId="77777777" w:rsidR="00313E67" w:rsidRPr="008816DA" w:rsidRDefault="00313E67" w:rsidP="00313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931808" w14:textId="77777777" w:rsidR="00313E67" w:rsidRPr="00313E67" w:rsidRDefault="00313E67" w:rsidP="00313E67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5C49">
        <w:rPr>
          <w:rFonts w:ascii="Arial" w:eastAsia="Times New Roman" w:hAnsi="Arial" w:cs="Arial"/>
          <w:sz w:val="20"/>
          <w:szCs w:val="20"/>
          <w:lang w:eastAsia="pl-PL"/>
        </w:rPr>
        <w:t xml:space="preserve">Przedmiot zamówienia: </w:t>
      </w:r>
      <w:r w:rsidRPr="00005C49">
        <w:rPr>
          <w:rFonts w:ascii="Arial" w:eastAsia="Times New Roman" w:hAnsi="Arial" w:cs="Arial"/>
          <w:b/>
          <w:bCs/>
          <w:lang w:eastAsia="pl-PL"/>
        </w:rPr>
        <w:tab/>
      </w:r>
    </w:p>
    <w:p w14:paraId="2E0DB5D6" w14:textId="77777777" w:rsidR="00313E67" w:rsidRPr="00005C49" w:rsidRDefault="00313E67" w:rsidP="00313E67">
      <w:pPr>
        <w:autoSpaceDE w:val="0"/>
        <w:autoSpaceDN w:val="0"/>
        <w:adjustRightInd w:val="0"/>
        <w:spacing w:after="0"/>
        <w:ind w:left="-567" w:right="-49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5C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nie badań hydrogeologicznych i geologiczno – inżynierskich na działce  242/1</w:t>
      </w:r>
    </w:p>
    <w:p w14:paraId="5F059ECB" w14:textId="77777777" w:rsidR="00313E67" w:rsidRPr="00005C49" w:rsidRDefault="00313E67" w:rsidP="00313E67">
      <w:pPr>
        <w:numPr>
          <w:ilvl w:val="12"/>
          <w:numId w:val="0"/>
        </w:numPr>
        <w:spacing w:after="0"/>
        <w:ind w:left="-567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5C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znaczonej pod budowę Zakładu Termicznego Przekształcania Odpadów (ZTPO) w Gdańsku.</w:t>
      </w:r>
    </w:p>
    <w:p w14:paraId="75A9B998" w14:textId="77777777" w:rsidR="00313E67" w:rsidRPr="00005C49" w:rsidRDefault="00313E67" w:rsidP="00313E6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313E67" w:rsidRPr="00005C49" w14:paraId="0DEE3B52" w14:textId="77777777" w:rsidTr="00275664">
        <w:tc>
          <w:tcPr>
            <w:tcW w:w="6550" w:type="dxa"/>
          </w:tcPr>
          <w:p w14:paraId="0B41F2FC" w14:textId="77777777" w:rsidR="00313E67" w:rsidRPr="00005C49" w:rsidRDefault="00313E67" w:rsidP="00275664">
            <w:pPr>
              <w:keepNext/>
              <w:spacing w:after="0"/>
              <w:outlineLvl w:val="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05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7C135D46" w14:textId="5B48C9FB" w:rsidR="00313E67" w:rsidRPr="00005C49" w:rsidRDefault="00465968" w:rsidP="00275664">
            <w:pPr>
              <w:spacing w:after="0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6</w:t>
            </w:r>
            <w:r w:rsidR="00E11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PN/2016</w:t>
            </w:r>
          </w:p>
        </w:tc>
      </w:tr>
    </w:tbl>
    <w:p w14:paraId="07667A0E" w14:textId="77777777" w:rsidR="00313E67" w:rsidRPr="00005C49" w:rsidRDefault="00313E67" w:rsidP="00313E67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05C49">
        <w:rPr>
          <w:rFonts w:ascii="Arial" w:eastAsia="Times New Roman" w:hAnsi="Arial" w:cs="Arial"/>
          <w:b/>
          <w:sz w:val="20"/>
          <w:szCs w:val="20"/>
          <w:lang w:eastAsia="pl-PL"/>
        </w:rPr>
        <w:t>1. ZAMAWIAJĄCY:</w:t>
      </w:r>
    </w:p>
    <w:p w14:paraId="01652695" w14:textId="77777777" w:rsidR="00313E67" w:rsidRPr="00005C49" w:rsidRDefault="00313E67" w:rsidP="00313E67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85DE26" w14:textId="77777777" w:rsidR="00313E67" w:rsidRDefault="00313E67" w:rsidP="00313E67">
      <w:pPr>
        <w:spacing w:after="0"/>
        <w:ind w:left="142" w:hanging="142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005C4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akład Utylizacyjny Sp. z o.o., ul. Jabłoniowa 55, 80-180 Gdańsk</w:t>
      </w:r>
    </w:p>
    <w:p w14:paraId="4AA81E3D" w14:textId="77777777" w:rsidR="00313E67" w:rsidRPr="00005C49" w:rsidRDefault="00313E67" w:rsidP="00313E67">
      <w:pPr>
        <w:spacing w:after="0"/>
        <w:ind w:left="142" w:hanging="142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2E9CE59D" w14:textId="77777777" w:rsidR="00313E67" w:rsidRPr="00005C49" w:rsidRDefault="00313E67" w:rsidP="00313E67">
      <w:pPr>
        <w:numPr>
          <w:ilvl w:val="12"/>
          <w:numId w:val="0"/>
        </w:num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05C49">
        <w:rPr>
          <w:rFonts w:ascii="Arial" w:eastAsia="Times New Roman" w:hAnsi="Arial" w:cs="Arial"/>
          <w:b/>
          <w:sz w:val="20"/>
          <w:szCs w:val="20"/>
          <w:lang w:eastAsia="pl-PL"/>
        </w:rPr>
        <w:t>2. WYKONAWCA:</w:t>
      </w:r>
    </w:p>
    <w:p w14:paraId="542172EE" w14:textId="77777777" w:rsidR="00313E67" w:rsidRPr="00005C49" w:rsidRDefault="00313E67" w:rsidP="00313E67">
      <w:pPr>
        <w:numPr>
          <w:ilvl w:val="12"/>
          <w:numId w:val="0"/>
        </w:num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72"/>
        <w:gridCol w:w="3330"/>
      </w:tblGrid>
      <w:tr w:rsidR="00313E67" w:rsidRPr="00005C49" w14:paraId="4BF21341" w14:textId="77777777" w:rsidTr="00275664">
        <w:trPr>
          <w:cantSplit/>
        </w:trPr>
        <w:tc>
          <w:tcPr>
            <w:tcW w:w="610" w:type="dxa"/>
          </w:tcPr>
          <w:p w14:paraId="2242E576" w14:textId="77777777" w:rsidR="00313E67" w:rsidRPr="00005C49" w:rsidRDefault="00313E67" w:rsidP="00275664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5C4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272" w:type="dxa"/>
          </w:tcPr>
          <w:p w14:paraId="7B69A0E7" w14:textId="77777777" w:rsidR="00313E67" w:rsidRPr="00005C49" w:rsidRDefault="00313E67" w:rsidP="00275664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5C4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3330" w:type="dxa"/>
          </w:tcPr>
          <w:p w14:paraId="1E4EB13C" w14:textId="77777777" w:rsidR="00313E67" w:rsidRPr="00005C49" w:rsidRDefault="00313E67" w:rsidP="00275664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5C4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313E67" w:rsidRPr="00005C49" w14:paraId="39DE9F2A" w14:textId="77777777" w:rsidTr="00275664">
        <w:trPr>
          <w:cantSplit/>
        </w:trPr>
        <w:tc>
          <w:tcPr>
            <w:tcW w:w="610" w:type="dxa"/>
          </w:tcPr>
          <w:p w14:paraId="20D970E4" w14:textId="77777777" w:rsidR="00313E67" w:rsidRPr="00005C49" w:rsidRDefault="00313E67" w:rsidP="00275664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72" w:type="dxa"/>
          </w:tcPr>
          <w:p w14:paraId="50CCB138" w14:textId="77777777" w:rsidR="00313E67" w:rsidRPr="00005C49" w:rsidRDefault="00313E67" w:rsidP="00275664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30" w:type="dxa"/>
          </w:tcPr>
          <w:p w14:paraId="57B79BBE" w14:textId="77777777" w:rsidR="00313E67" w:rsidRPr="00005C49" w:rsidRDefault="00313E67" w:rsidP="00275664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313E67" w:rsidRPr="00005C49" w14:paraId="65B815D6" w14:textId="77777777" w:rsidTr="00275664">
        <w:trPr>
          <w:cantSplit/>
        </w:trPr>
        <w:tc>
          <w:tcPr>
            <w:tcW w:w="610" w:type="dxa"/>
          </w:tcPr>
          <w:p w14:paraId="2C8CF19D" w14:textId="77777777" w:rsidR="00313E67" w:rsidRPr="00005C49" w:rsidRDefault="00313E67" w:rsidP="00275664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72" w:type="dxa"/>
          </w:tcPr>
          <w:p w14:paraId="361DE855" w14:textId="77777777" w:rsidR="00313E67" w:rsidRPr="00005C49" w:rsidRDefault="00313E67" w:rsidP="00275664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30" w:type="dxa"/>
          </w:tcPr>
          <w:p w14:paraId="3466C59E" w14:textId="77777777" w:rsidR="00313E67" w:rsidRPr="00005C49" w:rsidRDefault="00313E67" w:rsidP="00275664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622AB1F8" w14:textId="77777777" w:rsidR="00313E67" w:rsidRDefault="00313E67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AFA6145" w14:textId="77777777" w:rsidR="00313E67" w:rsidRDefault="00313E67">
      <w:pPr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13E67">
        <w:rPr>
          <w:rFonts w:ascii="Arial" w:eastAsia="Times New Roman" w:hAnsi="Arial" w:cs="Arial"/>
          <w:bCs/>
          <w:sz w:val="20"/>
          <w:szCs w:val="20"/>
          <w:lang w:eastAsia="pl-PL"/>
        </w:rPr>
        <w:t>Stosownie do treści art. 24 ust 11 ustawy z dnia 29 stycznia 2004 r. prawo zamówień publicznych (Dz. U. z 2015 r. poz. 2164 z późn. zm)</w:t>
      </w:r>
    </w:p>
    <w:p w14:paraId="1272564E" w14:textId="77777777" w:rsidR="00313E67" w:rsidRDefault="00313E67" w:rsidP="00313E67">
      <w:pPr>
        <w:keepNext/>
        <w:overflowPunct w:val="0"/>
        <w:autoSpaceDE w:val="0"/>
        <w:autoSpaceDN w:val="0"/>
        <w:adjustRightInd w:val="0"/>
        <w:spacing w:after="0"/>
        <w:ind w:left="2410" w:firstLine="422"/>
        <w:textAlignment w:val="baseline"/>
        <w:outlineLvl w:val="1"/>
        <w:rPr>
          <w:rFonts w:ascii="Arial" w:eastAsia="Times New Roman" w:hAnsi="Arial" w:cs="Arial"/>
          <w:b/>
          <w:i/>
          <w:color w:val="000000"/>
          <w:szCs w:val="20"/>
          <w:lang w:eastAsia="pl-PL"/>
        </w:rPr>
      </w:pPr>
      <w:r w:rsidRPr="008816DA">
        <w:rPr>
          <w:rFonts w:ascii="Arial" w:eastAsia="Times New Roman" w:hAnsi="Arial" w:cs="Arial"/>
          <w:b/>
          <w:i/>
          <w:color w:val="000000"/>
          <w:szCs w:val="20"/>
          <w:lang w:eastAsia="pl-PL"/>
        </w:rPr>
        <w:t>OŚWIADCZAM(Y), ŻE:</w:t>
      </w:r>
    </w:p>
    <w:p w14:paraId="4765B7B1" w14:textId="5EEC469F" w:rsidR="00313E67" w:rsidRDefault="00313E67" w:rsidP="00313E67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="Arial" w:eastAsia="Times New Roman" w:hAnsi="Arial" w:cs="Arial"/>
          <w:color w:val="00000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Cs w:val="20"/>
          <w:lang w:eastAsia="pl-PL"/>
        </w:rPr>
        <w:t>Nie należę(</w:t>
      </w:r>
      <w:r w:rsidR="00CD16F9">
        <w:rPr>
          <w:rFonts w:ascii="Arial" w:eastAsia="Times New Roman" w:hAnsi="Arial" w:cs="Arial"/>
          <w:b/>
          <w:color w:val="000000"/>
          <w:szCs w:val="20"/>
          <w:lang w:eastAsia="pl-PL"/>
        </w:rPr>
        <w:t>y</w:t>
      </w:r>
      <w:r>
        <w:rPr>
          <w:rFonts w:ascii="Arial" w:eastAsia="Times New Roman" w:hAnsi="Arial" w:cs="Arial"/>
          <w:b/>
          <w:color w:val="000000"/>
          <w:szCs w:val="20"/>
          <w:lang w:eastAsia="pl-PL"/>
        </w:rPr>
        <w:t xml:space="preserve">my) </w:t>
      </w:r>
      <w:r>
        <w:rPr>
          <w:rFonts w:ascii="Arial" w:eastAsia="Times New Roman" w:hAnsi="Arial" w:cs="Arial"/>
          <w:color w:val="000000"/>
          <w:szCs w:val="20"/>
          <w:lang w:eastAsia="pl-PL"/>
        </w:rPr>
        <w:t>do grupy kapitałowej, o której mowa w ustawie o ochronie konkurencji i konsumentów (Dz. U. z 2015 r. poz. 184, 1618 i 1634).*</w:t>
      </w:r>
    </w:p>
    <w:p w14:paraId="2444D479" w14:textId="77777777" w:rsidR="00313E67" w:rsidRDefault="00313E67" w:rsidP="00313E67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="Arial" w:eastAsia="Times New Roman" w:hAnsi="Arial" w:cs="Arial"/>
          <w:color w:val="000000"/>
          <w:szCs w:val="20"/>
          <w:lang w:eastAsia="pl-PL"/>
        </w:rPr>
      </w:pPr>
    </w:p>
    <w:p w14:paraId="7F97F142" w14:textId="7613568D" w:rsidR="00313E67" w:rsidRDefault="00313E67" w:rsidP="00313E67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="Arial" w:eastAsia="Times New Roman" w:hAnsi="Arial" w:cs="Arial"/>
          <w:color w:val="00000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Cs w:val="20"/>
          <w:lang w:eastAsia="pl-PL"/>
        </w:rPr>
        <w:t>Należę(</w:t>
      </w:r>
      <w:r w:rsidR="00CD16F9">
        <w:rPr>
          <w:rFonts w:ascii="Arial" w:eastAsia="Times New Roman" w:hAnsi="Arial" w:cs="Arial"/>
          <w:color w:val="000000"/>
          <w:szCs w:val="20"/>
          <w:lang w:eastAsia="pl-PL"/>
        </w:rPr>
        <w:t>y</w:t>
      </w:r>
      <w:r>
        <w:rPr>
          <w:rFonts w:ascii="Arial" w:eastAsia="Times New Roman" w:hAnsi="Arial" w:cs="Arial"/>
          <w:color w:val="000000"/>
          <w:szCs w:val="20"/>
          <w:lang w:eastAsia="pl-PL"/>
        </w:rPr>
        <w:t>my) do grupy kapitałowej, o której mowa w ustawie o ochronie konkurencji i konsumentów (Dz. U. z 2015 r. poz. 184, 1618 i 1634), której listę załączam.*</w:t>
      </w:r>
    </w:p>
    <w:p w14:paraId="030F5FE0" w14:textId="77777777" w:rsidR="00313E67" w:rsidRDefault="00313E67" w:rsidP="00313E67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="Arial" w:eastAsia="Times New Roman" w:hAnsi="Arial" w:cs="Arial"/>
          <w:color w:val="000000"/>
          <w:szCs w:val="20"/>
          <w:lang w:eastAsia="pl-PL"/>
        </w:rPr>
      </w:pPr>
    </w:p>
    <w:p w14:paraId="7FDDC141" w14:textId="77777777" w:rsidR="00313E67" w:rsidRDefault="00313E67" w:rsidP="00313E67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="Arial" w:eastAsia="Times New Roman" w:hAnsi="Arial" w:cs="Arial"/>
          <w:i/>
          <w:color w:val="000000"/>
          <w:szCs w:val="20"/>
          <w:lang w:eastAsia="pl-PL"/>
        </w:rPr>
      </w:pPr>
      <w:r w:rsidRPr="00313E67">
        <w:rPr>
          <w:rFonts w:ascii="Arial" w:eastAsia="Times New Roman" w:hAnsi="Arial" w:cs="Arial"/>
          <w:i/>
          <w:color w:val="000000"/>
          <w:szCs w:val="20"/>
          <w:lang w:eastAsia="pl-PL"/>
        </w:rPr>
        <w:t>Wraz ze złożeniem oświadczenia o przynależności do grupy kapitałowej, Wykonawca może przedstawić dowody, że powiązania z innym Wykonawcą nie prowadzą do zakłócenia konkurencji w niniejszym postępowaniu o udzielenie zamówienia.</w:t>
      </w:r>
    </w:p>
    <w:p w14:paraId="794BD33F" w14:textId="77777777" w:rsidR="00313E67" w:rsidRPr="00313E67" w:rsidRDefault="00313E67" w:rsidP="00313E67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6CF419BC" w14:textId="77777777" w:rsidR="00313E67" w:rsidRPr="00005C49" w:rsidRDefault="00313E67" w:rsidP="00313E67">
      <w:pPr>
        <w:keepNext/>
        <w:overflowPunct w:val="0"/>
        <w:autoSpaceDE w:val="0"/>
        <w:autoSpaceDN w:val="0"/>
        <w:adjustRightInd w:val="0"/>
        <w:spacing w:after="0"/>
        <w:ind w:left="2410" w:hanging="2070"/>
        <w:textAlignment w:val="baseline"/>
        <w:outlineLvl w:val="1"/>
        <w:rPr>
          <w:rFonts w:ascii="Arial" w:eastAsia="Times New Roman" w:hAnsi="Arial" w:cs="Arial"/>
          <w:b/>
          <w:i/>
          <w:color w:val="000000"/>
          <w:szCs w:val="20"/>
          <w:lang w:eastAsia="pl-PL"/>
        </w:rPr>
      </w:pPr>
      <w:r w:rsidRPr="00005C49">
        <w:rPr>
          <w:rFonts w:ascii="Arial" w:eastAsia="Times New Roman" w:hAnsi="Arial" w:cs="Arial"/>
          <w:b/>
          <w:i/>
          <w:color w:val="000000"/>
          <w:szCs w:val="20"/>
          <w:lang w:eastAsia="pl-PL"/>
        </w:rPr>
        <w:t>PODPIS:</w:t>
      </w: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1448"/>
        <w:gridCol w:w="2292"/>
        <w:gridCol w:w="2239"/>
        <w:gridCol w:w="1473"/>
        <w:gridCol w:w="1110"/>
      </w:tblGrid>
      <w:tr w:rsidR="00313E67" w:rsidRPr="00005C49" w14:paraId="417A1217" w14:textId="77777777" w:rsidTr="00275664">
        <w:tc>
          <w:tcPr>
            <w:tcW w:w="200" w:type="pct"/>
          </w:tcPr>
          <w:p w14:paraId="6B8C3941" w14:textId="77777777" w:rsidR="00313E67" w:rsidRPr="00005C49" w:rsidRDefault="00313E67" w:rsidP="00275664">
            <w:pPr>
              <w:spacing w:before="60" w:after="12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5C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12" w:type="pct"/>
          </w:tcPr>
          <w:p w14:paraId="7D7D6B78" w14:textId="77777777" w:rsidR="00313E67" w:rsidRPr="00005C49" w:rsidRDefault="00313E67" w:rsidP="00275664">
            <w:pPr>
              <w:spacing w:before="6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5C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(y) Wykonawcy(ów)</w:t>
            </w:r>
          </w:p>
        </w:tc>
        <w:tc>
          <w:tcPr>
            <w:tcW w:w="1285" w:type="pct"/>
          </w:tcPr>
          <w:p w14:paraId="4F90DA59" w14:textId="77777777" w:rsidR="00313E67" w:rsidRPr="00005C49" w:rsidRDefault="00313E67" w:rsidP="00275664">
            <w:pPr>
              <w:spacing w:before="6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5C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zwisko i imię osoby (osób) upoważnionej(ych) do podpisania niniejszego wniosku w imieniu Wykonawcy(ów) </w:t>
            </w:r>
          </w:p>
        </w:tc>
        <w:tc>
          <w:tcPr>
            <w:tcW w:w="1255" w:type="pct"/>
          </w:tcPr>
          <w:p w14:paraId="031556A3" w14:textId="77777777" w:rsidR="00313E67" w:rsidRPr="00005C49" w:rsidRDefault="00313E67" w:rsidP="00275664">
            <w:pPr>
              <w:spacing w:before="6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5C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pis(y) osoby(osób) upoważnionej(ych) do podpisania niniejszego wniosku w imieniu Wykonawcy(ów) </w:t>
            </w:r>
          </w:p>
        </w:tc>
        <w:tc>
          <w:tcPr>
            <w:tcW w:w="826" w:type="pct"/>
          </w:tcPr>
          <w:p w14:paraId="64A95792" w14:textId="77777777" w:rsidR="00313E67" w:rsidRPr="00005C49" w:rsidRDefault="00313E67" w:rsidP="00275664">
            <w:pPr>
              <w:spacing w:before="6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5C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eczęć(cie) Wykonawcy(ów) </w:t>
            </w:r>
          </w:p>
        </w:tc>
        <w:tc>
          <w:tcPr>
            <w:tcW w:w="623" w:type="pct"/>
          </w:tcPr>
          <w:p w14:paraId="4F916A43" w14:textId="77777777" w:rsidR="00313E67" w:rsidRPr="00005C49" w:rsidRDefault="00313E67" w:rsidP="00275664">
            <w:pPr>
              <w:spacing w:before="6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5C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iejscowość </w:t>
            </w:r>
          </w:p>
          <w:p w14:paraId="18A65E3D" w14:textId="77777777" w:rsidR="00313E67" w:rsidRPr="00005C49" w:rsidRDefault="00313E67" w:rsidP="00275664">
            <w:pPr>
              <w:spacing w:before="6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5C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 data</w:t>
            </w:r>
          </w:p>
        </w:tc>
      </w:tr>
      <w:tr w:rsidR="00313E67" w:rsidRPr="00005C49" w14:paraId="4AF2DF08" w14:textId="77777777" w:rsidTr="00275664">
        <w:tc>
          <w:tcPr>
            <w:tcW w:w="200" w:type="pct"/>
          </w:tcPr>
          <w:p w14:paraId="0314E496" w14:textId="77777777" w:rsidR="00313E67" w:rsidRPr="00005C49" w:rsidRDefault="00313E67" w:rsidP="00275664">
            <w:pPr>
              <w:spacing w:before="6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2" w:type="pct"/>
          </w:tcPr>
          <w:p w14:paraId="5391F501" w14:textId="77777777" w:rsidR="00313E67" w:rsidRPr="00005C49" w:rsidRDefault="00313E67" w:rsidP="00275664">
            <w:pPr>
              <w:spacing w:before="6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85" w:type="pct"/>
          </w:tcPr>
          <w:p w14:paraId="21710F25" w14:textId="77777777" w:rsidR="00313E67" w:rsidRPr="00005C49" w:rsidRDefault="00313E67" w:rsidP="00275664">
            <w:pPr>
              <w:spacing w:before="60" w:after="120"/>
              <w:ind w:firstLine="708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55" w:type="pct"/>
          </w:tcPr>
          <w:p w14:paraId="095EB884" w14:textId="77777777" w:rsidR="00313E67" w:rsidRPr="00005C49" w:rsidRDefault="00313E67" w:rsidP="00275664">
            <w:pPr>
              <w:spacing w:before="6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6" w:type="pct"/>
          </w:tcPr>
          <w:p w14:paraId="11D94AAA" w14:textId="77777777" w:rsidR="00313E67" w:rsidRPr="00005C49" w:rsidRDefault="00313E67" w:rsidP="00275664">
            <w:pPr>
              <w:spacing w:before="6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3" w:type="pct"/>
          </w:tcPr>
          <w:p w14:paraId="581223C3" w14:textId="77777777" w:rsidR="00313E67" w:rsidRPr="00005C49" w:rsidRDefault="00313E67" w:rsidP="00275664">
            <w:pPr>
              <w:spacing w:before="6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13E67" w:rsidRPr="00005C49" w14:paraId="318AEDC4" w14:textId="77777777" w:rsidTr="00275664">
        <w:tc>
          <w:tcPr>
            <w:tcW w:w="200" w:type="pct"/>
          </w:tcPr>
          <w:p w14:paraId="62632506" w14:textId="77777777" w:rsidR="00313E67" w:rsidRPr="00005C49" w:rsidRDefault="00313E67" w:rsidP="00275664">
            <w:pPr>
              <w:spacing w:before="6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2" w:type="pct"/>
          </w:tcPr>
          <w:p w14:paraId="10903F55" w14:textId="77777777" w:rsidR="00313E67" w:rsidRPr="00005C49" w:rsidRDefault="00313E67" w:rsidP="00275664">
            <w:pPr>
              <w:spacing w:before="6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85" w:type="pct"/>
          </w:tcPr>
          <w:p w14:paraId="08DA65CA" w14:textId="77777777" w:rsidR="00313E67" w:rsidRPr="00005C49" w:rsidRDefault="00313E67" w:rsidP="00275664">
            <w:pPr>
              <w:spacing w:before="6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55" w:type="pct"/>
          </w:tcPr>
          <w:p w14:paraId="3D7FBBEB" w14:textId="77777777" w:rsidR="00313E67" w:rsidRPr="00005C49" w:rsidRDefault="00313E67" w:rsidP="00275664">
            <w:pPr>
              <w:spacing w:before="6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6" w:type="pct"/>
          </w:tcPr>
          <w:p w14:paraId="6858EF6D" w14:textId="77777777" w:rsidR="00313E67" w:rsidRPr="00005C49" w:rsidRDefault="00313E67" w:rsidP="00275664">
            <w:pPr>
              <w:spacing w:before="6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3" w:type="pct"/>
          </w:tcPr>
          <w:p w14:paraId="36E60642" w14:textId="77777777" w:rsidR="00313E67" w:rsidRPr="00005C49" w:rsidRDefault="00313E67" w:rsidP="00275664">
            <w:pPr>
              <w:spacing w:before="6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9D03F3C" w14:textId="77777777" w:rsidR="00313E67" w:rsidRDefault="00313E67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516C222" w14:textId="77777777" w:rsidR="00313E67" w:rsidRPr="00313E67" w:rsidRDefault="00313E67" w:rsidP="00313E67">
      <w:pPr>
        <w:rPr>
          <w:rFonts w:ascii="Arial" w:hAnsi="Arial" w:cs="Arial"/>
          <w:bCs/>
          <w:sz w:val="20"/>
          <w:szCs w:val="20"/>
          <w:lang w:eastAsia="pl-PL"/>
        </w:rPr>
      </w:pPr>
      <w:r w:rsidRPr="00313E67">
        <w:rPr>
          <w:rFonts w:ascii="Arial" w:hAnsi="Arial" w:cs="Arial"/>
          <w:bCs/>
          <w:sz w:val="20"/>
          <w:szCs w:val="20"/>
          <w:lang w:eastAsia="pl-PL"/>
        </w:rPr>
        <w:t>* Wykonawca niepotrzebne skreśla</w:t>
      </w:r>
    </w:p>
    <w:p w14:paraId="552243F4" w14:textId="5A2CFFBE" w:rsidR="00CD16F9" w:rsidRDefault="00CD16F9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sectPr w:rsidR="00CD16F9" w:rsidSect="00565242">
      <w:footerReference w:type="default" r:id="rId13"/>
      <w:headerReference w:type="first" r:id="rId14"/>
      <w:pgSz w:w="11907" w:h="16839" w:code="9"/>
      <w:pgMar w:top="1418" w:right="141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E32EE" w14:textId="77777777" w:rsidR="00F85403" w:rsidRDefault="00F85403" w:rsidP="008816DA">
      <w:pPr>
        <w:spacing w:after="0" w:line="240" w:lineRule="auto"/>
      </w:pPr>
      <w:r>
        <w:separator/>
      </w:r>
    </w:p>
  </w:endnote>
  <w:endnote w:type="continuationSeparator" w:id="0">
    <w:p w14:paraId="361C882A" w14:textId="77777777" w:rsidR="00F85403" w:rsidRDefault="00F85403" w:rsidP="008816DA">
      <w:pPr>
        <w:spacing w:after="0" w:line="240" w:lineRule="auto"/>
      </w:pPr>
      <w:r>
        <w:continuationSeparator/>
      </w:r>
    </w:p>
  </w:endnote>
  <w:endnote w:type="continuationNotice" w:id="1">
    <w:p w14:paraId="4C7A3374" w14:textId="77777777" w:rsidR="00F85403" w:rsidRDefault="00F854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49D72" w14:textId="77777777" w:rsidR="00017660" w:rsidRDefault="0001766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892284" w14:textId="77777777" w:rsidR="00017660" w:rsidRDefault="000176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A9F1E" w14:textId="6ECCBB1E" w:rsidR="00017660" w:rsidRDefault="00017660" w:rsidP="00747C21">
    <w:pPr>
      <w:pStyle w:val="Stopka"/>
      <w:framePr w:h="265" w:hRule="exact" w:wrap="around" w:vAnchor="text" w:hAnchor="page" w:x="10659" w:y="466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631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8C6F91E" w14:textId="77777777" w:rsidR="00017660" w:rsidRDefault="00017660" w:rsidP="00747C21">
    <w:pPr>
      <w:pStyle w:val="Nagwek"/>
      <w:pBdr>
        <w:top w:val="single" w:sz="4" w:space="16" w:color="auto"/>
      </w:pBdr>
      <w:tabs>
        <w:tab w:val="left" w:pos="2700"/>
      </w:tabs>
      <w:ind w:right="360"/>
      <w:jc w:val="center"/>
      <w:rPr>
        <w:i/>
      </w:rPr>
    </w:pPr>
  </w:p>
  <w:p w14:paraId="344FEF15" w14:textId="77777777" w:rsidR="00017660" w:rsidRDefault="00017660" w:rsidP="00747C21">
    <w:pPr>
      <w:pStyle w:val="Stopka"/>
      <w:ind w:right="360"/>
      <w:jc w:val="center"/>
    </w:pPr>
    <w:r>
      <w:rPr>
        <w:noProof/>
        <w:lang w:eastAsia="pl-PL"/>
      </w:rPr>
      <w:drawing>
        <wp:inline distT="0" distB="0" distL="0" distR="0" wp14:anchorId="7B35B5DF" wp14:editId="568F2B8A">
          <wp:extent cx="4805680" cy="499745"/>
          <wp:effectExtent l="0" t="0" r="0" b="0"/>
          <wp:docPr id="15" name="Obraz 15" descr="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568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6FF1" w14:textId="77777777" w:rsidR="00017660" w:rsidRDefault="00017660" w:rsidP="00747C2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D862CF7" wp14:editId="2F77E5C9">
          <wp:extent cx="4805680" cy="499745"/>
          <wp:effectExtent l="0" t="0" r="0" b="0"/>
          <wp:docPr id="14" name="Obraz 14" descr="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568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5E019" w14:textId="77777777" w:rsidR="00017660" w:rsidRDefault="00017660">
    <w:pPr>
      <w:pStyle w:val="Nagwek"/>
      <w:pBdr>
        <w:top w:val="single" w:sz="4" w:space="1" w:color="auto"/>
      </w:pBdr>
      <w:tabs>
        <w:tab w:val="left" w:pos="2700"/>
      </w:tabs>
      <w:ind w:right="360"/>
      <w:jc w:val="center"/>
      <w:rPr>
        <w:i/>
      </w:rPr>
    </w:pPr>
    <w:r>
      <w:rPr>
        <w:rFonts w:ascii="Tahoma" w:hAnsi="Tahoma" w:cs="Tahoma"/>
        <w:b/>
        <w:bCs/>
        <w:i/>
        <w:color w:val="000000"/>
        <w:sz w:val="20"/>
      </w:rPr>
      <w:t>Zakład Utylizacyjny  Sp. z o.o. w Gdańsku</w:t>
    </w:r>
  </w:p>
  <w:p w14:paraId="17B307C2" w14:textId="26CF0B5D" w:rsidR="00017660" w:rsidRDefault="00017660">
    <w:pPr>
      <w:pStyle w:val="Stopka"/>
      <w:framePr w:h="265" w:hRule="exact" w:wrap="around" w:vAnchor="text" w:hAnchor="page" w:x="5919" w:y="48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6315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4A3D6DCD" w14:textId="77777777" w:rsidR="00017660" w:rsidRDefault="00017660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B075D" w14:textId="77777777" w:rsidR="00F85403" w:rsidRDefault="00F85403" w:rsidP="008816DA">
      <w:pPr>
        <w:spacing w:after="0" w:line="240" w:lineRule="auto"/>
      </w:pPr>
      <w:r>
        <w:separator/>
      </w:r>
    </w:p>
  </w:footnote>
  <w:footnote w:type="continuationSeparator" w:id="0">
    <w:p w14:paraId="3835C80A" w14:textId="77777777" w:rsidR="00F85403" w:rsidRDefault="00F85403" w:rsidP="008816DA">
      <w:pPr>
        <w:spacing w:after="0" w:line="240" w:lineRule="auto"/>
      </w:pPr>
      <w:r>
        <w:continuationSeparator/>
      </w:r>
    </w:p>
  </w:footnote>
  <w:footnote w:type="continuationNotice" w:id="1">
    <w:p w14:paraId="1CD26EA3" w14:textId="77777777" w:rsidR="00F85403" w:rsidRDefault="00F85403">
      <w:pPr>
        <w:spacing w:after="0" w:line="240" w:lineRule="auto"/>
      </w:pPr>
    </w:p>
  </w:footnote>
  <w:footnote w:id="2">
    <w:p w14:paraId="25B712A2" w14:textId="77777777" w:rsidR="00017660" w:rsidRDefault="00017660" w:rsidP="008816DA">
      <w:pPr>
        <w:pStyle w:val="Tekstprzypisudolnego"/>
      </w:pPr>
      <w:r w:rsidRPr="008A0FD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A0FD9">
        <w:rPr>
          <w:rFonts w:ascii="Arial" w:hAnsi="Arial" w:cs="Arial"/>
          <w:color w:val="000000"/>
          <w:sz w:val="18"/>
          <w:szCs w:val="18"/>
        </w:rPr>
        <w:t xml:space="preserve"> Przedmiot i opis wykonanych </w:t>
      </w:r>
      <w:r>
        <w:rPr>
          <w:rFonts w:ascii="Arial" w:hAnsi="Arial" w:cs="Arial"/>
          <w:color w:val="000000"/>
          <w:sz w:val="18"/>
          <w:szCs w:val="18"/>
        </w:rPr>
        <w:t>usług</w:t>
      </w:r>
      <w:r w:rsidRPr="008A0FD9">
        <w:rPr>
          <w:rFonts w:ascii="Arial" w:hAnsi="Arial" w:cs="Arial"/>
          <w:color w:val="000000"/>
          <w:sz w:val="18"/>
          <w:szCs w:val="18"/>
        </w:rPr>
        <w:t xml:space="preserve"> powinien być tak przedstawiony, by umożliwić Zamawiającemu ocenę spełnienia warunków określonych w ogłoszeniu</w:t>
      </w:r>
    </w:p>
  </w:footnote>
  <w:footnote w:id="3">
    <w:p w14:paraId="7B5296AE" w14:textId="77777777" w:rsidR="00017660" w:rsidRDefault="00017660" w:rsidP="008816DA">
      <w:pPr>
        <w:pStyle w:val="Tekstprzypisudolnego"/>
      </w:pPr>
      <w:r w:rsidRPr="008A0FD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A0FD9">
        <w:rPr>
          <w:rFonts w:ascii="Arial" w:hAnsi="Arial" w:cs="Arial"/>
          <w:sz w:val="18"/>
          <w:szCs w:val="18"/>
        </w:rPr>
        <w:t xml:space="preserve"> Wypełniają Wykonawcy wspólnie ubiegający się o udzielenie niniejszego zamówienia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CBC16" w14:textId="3430A50C" w:rsidR="00017660" w:rsidRDefault="00017660">
    <w:pPr>
      <w:pStyle w:val="Nagwek"/>
      <w:pBdr>
        <w:bottom w:val="single" w:sz="4" w:space="1" w:color="auto"/>
      </w:pBdr>
      <w:jc w:val="both"/>
      <w:rPr>
        <w:i/>
      </w:rPr>
    </w:pPr>
    <w:r>
      <w:rPr>
        <w:rFonts w:ascii="Tahoma" w:hAnsi="Tahoma" w:cs="Tahoma"/>
        <w:b/>
        <w:bCs/>
        <w:i/>
        <w:color w:val="000000"/>
        <w:sz w:val="20"/>
      </w:rPr>
      <w:t>Nr zamówienia  28/PN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AB09D" w14:textId="2FBA3D57" w:rsidR="00017660" w:rsidRPr="005653C5" w:rsidRDefault="00017660" w:rsidP="00747C21">
    <w:pPr>
      <w:pStyle w:val="Nagwek"/>
      <w:pBdr>
        <w:bottom w:val="single" w:sz="4" w:space="1" w:color="auto"/>
      </w:pBdr>
      <w:jc w:val="both"/>
      <w:rPr>
        <w:i/>
      </w:rPr>
    </w:pPr>
    <w:r>
      <w:rPr>
        <w:rFonts w:ascii="Tahoma" w:hAnsi="Tahoma" w:cs="Tahoma"/>
        <w:b/>
        <w:bCs/>
        <w:i/>
        <w:color w:val="000000"/>
        <w:sz w:val="20"/>
      </w:rPr>
      <w:t>Nr zamówienia  28/PN/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E805B" w14:textId="77777777" w:rsidR="00017660" w:rsidRDefault="00017660" w:rsidP="00747C21">
    <w:pPr>
      <w:pStyle w:val="Nagweklubstopka0"/>
      <w:framePr w:w="12566" w:h="456" w:wrap="none" w:vAnchor="text" w:hAnchor="page" w:x="-329" w:y="457"/>
      <w:shd w:val="clear" w:color="auto" w:fil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ECD"/>
    <w:multiLevelType w:val="hybridMultilevel"/>
    <w:tmpl w:val="61B6045E"/>
    <w:lvl w:ilvl="0" w:tplc="69BA9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2184"/>
    <w:multiLevelType w:val="hybridMultilevel"/>
    <w:tmpl w:val="DA0EE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D6954"/>
    <w:multiLevelType w:val="multilevel"/>
    <w:tmpl w:val="048481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B165D1"/>
    <w:multiLevelType w:val="hybridMultilevel"/>
    <w:tmpl w:val="B83ECB24"/>
    <w:lvl w:ilvl="0" w:tplc="E3D87B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A3A4D"/>
    <w:multiLevelType w:val="hybridMultilevel"/>
    <w:tmpl w:val="CA1AD686"/>
    <w:lvl w:ilvl="0" w:tplc="2CE6DC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3D69080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0BBE3A33"/>
    <w:multiLevelType w:val="multilevel"/>
    <w:tmpl w:val="24CE56D2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9E7A97"/>
    <w:multiLevelType w:val="multilevel"/>
    <w:tmpl w:val="3F3A226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95220B"/>
    <w:multiLevelType w:val="hybridMultilevel"/>
    <w:tmpl w:val="02943C4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12CB3963"/>
    <w:multiLevelType w:val="hybridMultilevel"/>
    <w:tmpl w:val="E9E2253C"/>
    <w:lvl w:ilvl="0" w:tplc="FFB6801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40950C6"/>
    <w:multiLevelType w:val="hybridMultilevel"/>
    <w:tmpl w:val="F11C4B50"/>
    <w:lvl w:ilvl="0" w:tplc="0FD49A8E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7556B"/>
    <w:multiLevelType w:val="hybridMultilevel"/>
    <w:tmpl w:val="82989DD8"/>
    <w:lvl w:ilvl="0" w:tplc="04150019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1F06571B"/>
    <w:multiLevelType w:val="hybridMultilevel"/>
    <w:tmpl w:val="211473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886EC7"/>
    <w:multiLevelType w:val="multilevel"/>
    <w:tmpl w:val="E238021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1BD0695"/>
    <w:multiLevelType w:val="multilevel"/>
    <w:tmpl w:val="38C41574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7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1C42783"/>
    <w:multiLevelType w:val="multilevel"/>
    <w:tmpl w:val="848A0E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CF21DB"/>
    <w:multiLevelType w:val="hybridMultilevel"/>
    <w:tmpl w:val="B4800896"/>
    <w:lvl w:ilvl="0" w:tplc="90CE9EB6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73C6F47"/>
    <w:multiLevelType w:val="hybridMultilevel"/>
    <w:tmpl w:val="7996D540"/>
    <w:lvl w:ilvl="0" w:tplc="005C266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083E91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56B3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520A56"/>
    <w:multiLevelType w:val="hybridMultilevel"/>
    <w:tmpl w:val="D23A969A"/>
    <w:lvl w:ilvl="0" w:tplc="FF0AD794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D325E5"/>
    <w:multiLevelType w:val="hybridMultilevel"/>
    <w:tmpl w:val="1DF006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761E76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46ECFF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DE060F9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6CDE0C5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3B127ED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5E36D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1066CB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7736C64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387A6251"/>
    <w:multiLevelType w:val="hybridMultilevel"/>
    <w:tmpl w:val="FDC627F6"/>
    <w:lvl w:ilvl="0" w:tplc="CE26361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310A2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86F9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50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E1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844C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B0B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63C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AA2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761845"/>
    <w:multiLevelType w:val="hybridMultilevel"/>
    <w:tmpl w:val="1576C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C6D2E"/>
    <w:multiLevelType w:val="hybridMultilevel"/>
    <w:tmpl w:val="9B1E76FC"/>
    <w:lvl w:ilvl="0" w:tplc="2BDAB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03730"/>
    <w:multiLevelType w:val="hybridMultilevel"/>
    <w:tmpl w:val="B5C0FF4E"/>
    <w:lvl w:ilvl="0" w:tplc="74FC6D6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CCC0F04"/>
    <w:multiLevelType w:val="hybridMultilevel"/>
    <w:tmpl w:val="EFAA0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D280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6" w15:restartNumberingAfterBreak="0">
    <w:nsid w:val="3E8B2714"/>
    <w:multiLevelType w:val="multilevel"/>
    <w:tmpl w:val="ABFA34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2C781B"/>
    <w:multiLevelType w:val="hybridMultilevel"/>
    <w:tmpl w:val="0E80B1E8"/>
    <w:lvl w:ilvl="0" w:tplc="1F16E31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24E44"/>
    <w:multiLevelType w:val="hybridMultilevel"/>
    <w:tmpl w:val="129088A8"/>
    <w:lvl w:ilvl="0" w:tplc="11E0296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E45BF"/>
    <w:multiLevelType w:val="multilevel"/>
    <w:tmpl w:val="39DAC83E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6E176DF"/>
    <w:multiLevelType w:val="hybridMultilevel"/>
    <w:tmpl w:val="37089AB0"/>
    <w:lvl w:ilvl="0" w:tplc="498ABFA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577B11"/>
    <w:multiLevelType w:val="hybridMultilevel"/>
    <w:tmpl w:val="9AE4C598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9DA6116">
      <w:start w:val="1"/>
      <w:numFmt w:val="lowerLetter"/>
      <w:lvlText w:val="%2)"/>
      <w:lvlJc w:val="left"/>
      <w:pPr>
        <w:ind w:left="1800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75CC76B8">
      <w:start w:val="1"/>
      <w:numFmt w:val="decimal"/>
      <w:lvlText w:val="%3)"/>
      <w:lvlJc w:val="left"/>
      <w:pPr>
        <w:ind w:left="2700" w:hanging="360"/>
      </w:pPr>
    </w:lvl>
    <w:lvl w:ilvl="3" w:tplc="65328FA4">
      <w:start w:val="11"/>
      <w:numFmt w:val="upperRoman"/>
      <w:lvlText w:val="%4&gt;"/>
      <w:lvlJc w:val="left"/>
      <w:pPr>
        <w:ind w:left="3600" w:hanging="720"/>
      </w:pPr>
    </w:lvl>
    <w:lvl w:ilvl="4" w:tplc="A6163BC4">
      <w:start w:val="12"/>
      <w:numFmt w:val="upperRoman"/>
      <w:lvlText w:val="%5."/>
      <w:lvlJc w:val="left"/>
      <w:pPr>
        <w:ind w:left="4320" w:hanging="720"/>
      </w:pPr>
    </w:lvl>
    <w:lvl w:ilvl="5" w:tplc="EDDA52F2">
      <w:start w:val="9"/>
      <w:numFmt w:val="decimal"/>
      <w:lvlText w:val="%6."/>
      <w:lvlJc w:val="left"/>
      <w:pPr>
        <w:ind w:left="4860" w:hanging="36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EA036E"/>
    <w:multiLevelType w:val="multilevel"/>
    <w:tmpl w:val="01824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3" w15:restartNumberingAfterBreak="0">
    <w:nsid w:val="49185E4B"/>
    <w:multiLevelType w:val="hybridMultilevel"/>
    <w:tmpl w:val="A1B89C66"/>
    <w:lvl w:ilvl="0" w:tplc="5866D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2F68542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C865F1"/>
    <w:multiLevelType w:val="hybridMultilevel"/>
    <w:tmpl w:val="EC9266A4"/>
    <w:lvl w:ilvl="0" w:tplc="13EEF4E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EB399A"/>
    <w:multiLevelType w:val="multilevel"/>
    <w:tmpl w:val="F354805C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2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hint="default"/>
      </w:rPr>
    </w:lvl>
  </w:abstractNum>
  <w:abstractNum w:abstractNumId="36" w15:restartNumberingAfterBreak="0">
    <w:nsid w:val="521D75B9"/>
    <w:multiLevelType w:val="hybridMultilevel"/>
    <w:tmpl w:val="B0A40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81970"/>
    <w:multiLevelType w:val="hybridMultilevel"/>
    <w:tmpl w:val="6528051E"/>
    <w:lvl w:ilvl="0" w:tplc="127A301C">
      <w:start w:val="1"/>
      <w:numFmt w:val="decimal"/>
      <w:lvlText w:val="%1)"/>
      <w:lvlJc w:val="left"/>
      <w:pPr>
        <w:ind w:left="98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232664"/>
    <w:multiLevelType w:val="hybridMultilevel"/>
    <w:tmpl w:val="FD7C29FE"/>
    <w:lvl w:ilvl="0" w:tplc="73D08460">
      <w:start w:val="1"/>
      <w:numFmt w:val="lowerLetter"/>
      <w:lvlText w:val="%1)"/>
      <w:lvlJc w:val="left"/>
      <w:pPr>
        <w:ind w:left="2483" w:hanging="360"/>
      </w:pPr>
      <w:rPr>
        <w:rFonts w:ascii="Arial Narrow" w:eastAsia="Times New Roman" w:hAnsi="Arial Narrow" w:cs="Arial"/>
        <w:b w:val="0"/>
        <w:i w:val="0"/>
        <w:color w:val="auto"/>
        <w:sz w:val="22"/>
        <w:szCs w:val="22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3923" w:hanging="180"/>
      </w:pPr>
    </w:lvl>
    <w:lvl w:ilvl="3" w:tplc="0415000F">
      <w:start w:val="1"/>
      <w:numFmt w:val="decimal"/>
      <w:lvlText w:val="%4."/>
      <w:lvlJc w:val="left"/>
      <w:pPr>
        <w:ind w:left="4643" w:hanging="360"/>
      </w:pPr>
    </w:lvl>
    <w:lvl w:ilvl="4" w:tplc="04150019">
      <w:start w:val="1"/>
      <w:numFmt w:val="lowerLetter"/>
      <w:lvlText w:val="%5."/>
      <w:lvlJc w:val="left"/>
      <w:pPr>
        <w:ind w:left="5363" w:hanging="360"/>
      </w:pPr>
    </w:lvl>
    <w:lvl w:ilvl="5" w:tplc="0415001B">
      <w:start w:val="1"/>
      <w:numFmt w:val="lowerRoman"/>
      <w:lvlText w:val="%6."/>
      <w:lvlJc w:val="right"/>
      <w:pPr>
        <w:ind w:left="6083" w:hanging="180"/>
      </w:pPr>
    </w:lvl>
    <w:lvl w:ilvl="6" w:tplc="0415000F">
      <w:start w:val="1"/>
      <w:numFmt w:val="decimal"/>
      <w:lvlText w:val="%7."/>
      <w:lvlJc w:val="left"/>
      <w:pPr>
        <w:ind w:left="6803" w:hanging="360"/>
      </w:pPr>
    </w:lvl>
    <w:lvl w:ilvl="7" w:tplc="04150019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39" w15:restartNumberingAfterBreak="0">
    <w:nsid w:val="54627B7C"/>
    <w:multiLevelType w:val="singleLevel"/>
    <w:tmpl w:val="04150011"/>
    <w:lvl w:ilvl="0">
      <w:start w:val="1"/>
      <w:numFmt w:val="decimal"/>
      <w:lvlText w:val="%1)"/>
      <w:lvlJc w:val="left"/>
      <w:pPr>
        <w:ind w:left="984" w:hanging="360"/>
      </w:pPr>
      <w:rPr>
        <w:b w:val="0"/>
        <w:i w:val="0"/>
      </w:rPr>
    </w:lvl>
  </w:abstractNum>
  <w:abstractNum w:abstractNumId="40" w15:restartNumberingAfterBreak="0">
    <w:nsid w:val="55101579"/>
    <w:multiLevelType w:val="multilevel"/>
    <w:tmpl w:val="24CE56D2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6751D14"/>
    <w:multiLevelType w:val="multilevel"/>
    <w:tmpl w:val="8990C08E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auto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color w:val="auto"/>
        <w:sz w:val="20"/>
      </w:rPr>
    </w:lvl>
  </w:abstractNum>
  <w:abstractNum w:abstractNumId="42" w15:restartNumberingAfterBreak="0">
    <w:nsid w:val="570776C5"/>
    <w:multiLevelType w:val="hybridMultilevel"/>
    <w:tmpl w:val="AD980D5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1DC061C">
      <w:numFmt w:val="bullet"/>
      <w:lvlText w:val="-"/>
      <w:lvlJc w:val="left"/>
      <w:pPr>
        <w:ind w:left="1582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5B9F2BEF"/>
    <w:multiLevelType w:val="hybridMultilevel"/>
    <w:tmpl w:val="5E1CC0C6"/>
    <w:lvl w:ilvl="0" w:tplc="2ED630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DB120DC"/>
    <w:multiLevelType w:val="multilevel"/>
    <w:tmpl w:val="0AF4A3F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1FC5058"/>
    <w:multiLevelType w:val="multilevel"/>
    <w:tmpl w:val="109C87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46" w15:restartNumberingAfterBreak="0">
    <w:nsid w:val="660517C5"/>
    <w:multiLevelType w:val="hybridMultilevel"/>
    <w:tmpl w:val="E0C451CC"/>
    <w:lvl w:ilvl="0" w:tplc="04150011">
      <w:start w:val="1"/>
      <w:numFmt w:val="decimal"/>
      <w:lvlText w:val="%1)"/>
      <w:lvlJc w:val="left"/>
      <w:pPr>
        <w:ind w:left="98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7A864A5"/>
    <w:multiLevelType w:val="hybridMultilevel"/>
    <w:tmpl w:val="6550411C"/>
    <w:lvl w:ilvl="0" w:tplc="4D52A452">
      <w:start w:val="3"/>
      <w:numFmt w:val="decimal"/>
      <w:lvlText w:val="%1. "/>
      <w:lvlJc w:val="left"/>
      <w:pPr>
        <w:tabs>
          <w:tab w:val="num" w:pos="540"/>
        </w:tabs>
        <w:ind w:left="463" w:hanging="283"/>
      </w:pPr>
      <w:rPr>
        <w:rFonts w:hint="default"/>
        <w:b/>
        <w:i w:val="0"/>
        <w:sz w:val="24"/>
        <w:szCs w:val="24"/>
      </w:rPr>
    </w:lvl>
    <w:lvl w:ilvl="1" w:tplc="2E4ECE30">
      <w:start w:val="1"/>
      <w:numFmt w:val="decimal"/>
      <w:lvlText w:val="%2)"/>
      <w:lvlJc w:val="left"/>
      <w:pPr>
        <w:tabs>
          <w:tab w:val="num" w:pos="-1080"/>
        </w:tabs>
        <w:ind w:left="-1440" w:firstLine="0"/>
      </w:pPr>
      <w:rPr>
        <w:rFonts w:hint="default"/>
        <w:b/>
        <w:i w:val="0"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48" w15:restartNumberingAfterBreak="0">
    <w:nsid w:val="68060B4C"/>
    <w:multiLevelType w:val="hybridMultilevel"/>
    <w:tmpl w:val="4E9E7E3A"/>
    <w:lvl w:ilvl="0" w:tplc="7C705E90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9" w15:restartNumberingAfterBreak="0">
    <w:nsid w:val="68247FC6"/>
    <w:multiLevelType w:val="multilevel"/>
    <w:tmpl w:val="EF9E134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91F14AB"/>
    <w:multiLevelType w:val="hybridMultilevel"/>
    <w:tmpl w:val="114A7F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3B24CAF"/>
    <w:multiLevelType w:val="hybridMultilevel"/>
    <w:tmpl w:val="C1428B64"/>
    <w:lvl w:ilvl="0" w:tplc="FFFFFFF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Arial" w:hAnsi="Arial" w:hint="default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8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C3F8BB84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Arial" w:hint="default"/>
      </w:rPr>
    </w:lvl>
    <w:lvl w:ilvl="7" w:tplc="8CFE737E">
      <w:start w:val="1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E7786F9A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52" w15:restartNumberingAfterBreak="0">
    <w:nsid w:val="74DB3490"/>
    <w:multiLevelType w:val="multilevel"/>
    <w:tmpl w:val="95DC7DF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3" w15:restartNumberingAfterBreak="0">
    <w:nsid w:val="77A2438F"/>
    <w:multiLevelType w:val="multilevel"/>
    <w:tmpl w:val="DE8899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8093745"/>
    <w:multiLevelType w:val="multilevel"/>
    <w:tmpl w:val="08EA4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8842E79"/>
    <w:multiLevelType w:val="multilevel"/>
    <w:tmpl w:val="6D3E4BF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6" w15:restartNumberingAfterBreak="0">
    <w:nsid w:val="78A811CC"/>
    <w:multiLevelType w:val="multilevel"/>
    <w:tmpl w:val="804459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DA8701E"/>
    <w:multiLevelType w:val="hybridMultilevel"/>
    <w:tmpl w:val="397A8A66"/>
    <w:lvl w:ilvl="0" w:tplc="ED9650D0">
      <w:start w:val="1"/>
      <w:numFmt w:val="lowerLetter"/>
      <w:lvlText w:val="%1)"/>
      <w:lvlJc w:val="left"/>
      <w:pPr>
        <w:ind w:left="786" w:hanging="360"/>
      </w:pPr>
      <w:rPr>
        <w:rFonts w:ascii="Arial" w:eastAsia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8" w15:restartNumberingAfterBreak="0">
    <w:nsid w:val="7F331827"/>
    <w:multiLevelType w:val="multilevel"/>
    <w:tmpl w:val="8F8425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num w:numId="1">
    <w:abstractNumId w:val="33"/>
  </w:num>
  <w:num w:numId="2">
    <w:abstractNumId w:val="12"/>
  </w:num>
  <w:num w:numId="3">
    <w:abstractNumId w:val="19"/>
  </w:num>
  <w:num w:numId="4">
    <w:abstractNumId w:val="47"/>
  </w:num>
  <w:num w:numId="5">
    <w:abstractNumId w:val="20"/>
  </w:num>
  <w:num w:numId="6">
    <w:abstractNumId w:val="10"/>
  </w:num>
  <w:num w:numId="7">
    <w:abstractNumId w:val="8"/>
  </w:num>
  <w:num w:numId="8">
    <w:abstractNumId w:val="36"/>
  </w:num>
  <w:num w:numId="9">
    <w:abstractNumId w:val="0"/>
  </w:num>
  <w:num w:numId="10">
    <w:abstractNumId w:val="24"/>
  </w:num>
  <w:num w:numId="11">
    <w:abstractNumId w:val="51"/>
  </w:num>
  <w:num w:numId="12">
    <w:abstractNumId w:val="25"/>
  </w:num>
  <w:num w:numId="13">
    <w:abstractNumId w:val="39"/>
  </w:num>
  <w:num w:numId="14">
    <w:abstractNumId w:val="46"/>
  </w:num>
  <w:num w:numId="15">
    <w:abstractNumId w:val="37"/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"/>
  </w:num>
  <w:num w:numId="19">
    <w:abstractNumId w:val="48"/>
  </w:num>
  <w:num w:numId="20">
    <w:abstractNumId w:val="15"/>
  </w:num>
  <w:num w:numId="21">
    <w:abstractNumId w:val="52"/>
  </w:num>
  <w:num w:numId="22">
    <w:abstractNumId w:val="57"/>
  </w:num>
  <w:num w:numId="23">
    <w:abstractNumId w:val="2"/>
  </w:num>
  <w:num w:numId="24">
    <w:abstractNumId w:val="30"/>
  </w:num>
  <w:num w:numId="25">
    <w:abstractNumId w:val="1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2"/>
    </w:lvlOverride>
    <w:lvlOverride w:ilvl="5">
      <w:startOverride w:val="9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Restart w:val="0"/>
        <w:lvlText w:val="5.2.1."/>
        <w:lvlJc w:val="left"/>
        <w:pPr>
          <w:tabs>
            <w:tab w:val="num" w:pos="644"/>
          </w:tabs>
          <w:ind w:left="644" w:hanging="360"/>
        </w:pPr>
        <w:rPr>
          <w:rFonts w:ascii="Arial Narrow" w:hAnsi="Arial Narrow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</w:lvl>
    </w:lvlOverride>
  </w:num>
  <w:num w:numId="3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"/>
  </w:num>
  <w:num w:numId="34">
    <w:abstractNumId w:val="28"/>
  </w:num>
  <w:num w:numId="35">
    <w:abstractNumId w:val="43"/>
  </w:num>
  <w:num w:numId="36">
    <w:abstractNumId w:val="23"/>
  </w:num>
  <w:num w:numId="37">
    <w:abstractNumId w:val="9"/>
  </w:num>
  <w:num w:numId="38">
    <w:abstractNumId w:val="34"/>
  </w:num>
  <w:num w:numId="39">
    <w:abstractNumId w:val="18"/>
  </w:num>
  <w:num w:numId="40">
    <w:abstractNumId w:val="58"/>
  </w:num>
  <w:num w:numId="41">
    <w:abstractNumId w:val="41"/>
  </w:num>
  <w:num w:numId="42">
    <w:abstractNumId w:val="35"/>
  </w:num>
  <w:num w:numId="43">
    <w:abstractNumId w:val="26"/>
  </w:num>
  <w:num w:numId="44">
    <w:abstractNumId w:val="4"/>
  </w:num>
  <w:num w:numId="45">
    <w:abstractNumId w:val="13"/>
  </w:num>
  <w:num w:numId="46">
    <w:abstractNumId w:val="27"/>
  </w:num>
  <w:num w:numId="47">
    <w:abstractNumId w:val="42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21"/>
  </w:num>
  <w:num w:numId="51">
    <w:abstractNumId w:val="55"/>
  </w:num>
  <w:num w:numId="52">
    <w:abstractNumId w:val="49"/>
  </w:num>
  <w:num w:numId="53">
    <w:abstractNumId w:val="29"/>
  </w:num>
  <w:num w:numId="54">
    <w:abstractNumId w:val="40"/>
  </w:num>
  <w:num w:numId="55">
    <w:abstractNumId w:val="6"/>
  </w:num>
  <w:num w:numId="56">
    <w:abstractNumId w:val="7"/>
  </w:num>
  <w:num w:numId="57">
    <w:abstractNumId w:val="44"/>
  </w:num>
  <w:num w:numId="58">
    <w:abstractNumId w:val="56"/>
  </w:num>
  <w:num w:numId="59">
    <w:abstractNumId w:val="53"/>
  </w:num>
  <w:num w:numId="60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DA"/>
    <w:rsid w:val="00002449"/>
    <w:rsid w:val="00005C49"/>
    <w:rsid w:val="00005F3A"/>
    <w:rsid w:val="0001325A"/>
    <w:rsid w:val="00017660"/>
    <w:rsid w:val="000269D3"/>
    <w:rsid w:val="000272A5"/>
    <w:rsid w:val="00055ABA"/>
    <w:rsid w:val="0006149A"/>
    <w:rsid w:val="000618E4"/>
    <w:rsid w:val="00080469"/>
    <w:rsid w:val="00082C97"/>
    <w:rsid w:val="00091245"/>
    <w:rsid w:val="00091D0D"/>
    <w:rsid w:val="00095933"/>
    <w:rsid w:val="00096739"/>
    <w:rsid w:val="000B4FC6"/>
    <w:rsid w:val="000B59E0"/>
    <w:rsid w:val="000D10C7"/>
    <w:rsid w:val="000D6B18"/>
    <w:rsid w:val="000E1366"/>
    <w:rsid w:val="000F5F6D"/>
    <w:rsid w:val="00155CB8"/>
    <w:rsid w:val="001610F7"/>
    <w:rsid w:val="00163C98"/>
    <w:rsid w:val="00172BCC"/>
    <w:rsid w:val="001806F3"/>
    <w:rsid w:val="001851F7"/>
    <w:rsid w:val="001A70EA"/>
    <w:rsid w:val="001C5C21"/>
    <w:rsid w:val="001E57D1"/>
    <w:rsid w:val="001F79DB"/>
    <w:rsid w:val="002020A2"/>
    <w:rsid w:val="00213149"/>
    <w:rsid w:val="00220D73"/>
    <w:rsid w:val="00230335"/>
    <w:rsid w:val="00234D66"/>
    <w:rsid w:val="00240C99"/>
    <w:rsid w:val="00247786"/>
    <w:rsid w:val="00261DAC"/>
    <w:rsid w:val="002623A9"/>
    <w:rsid w:val="00271DE2"/>
    <w:rsid w:val="00275664"/>
    <w:rsid w:val="00283234"/>
    <w:rsid w:val="00284CF0"/>
    <w:rsid w:val="00286930"/>
    <w:rsid w:val="002A1937"/>
    <w:rsid w:val="002A415E"/>
    <w:rsid w:val="002B31F5"/>
    <w:rsid w:val="002B4C29"/>
    <w:rsid w:val="002C22C8"/>
    <w:rsid w:val="002D1AFC"/>
    <w:rsid w:val="002E2AA7"/>
    <w:rsid w:val="002E7D5A"/>
    <w:rsid w:val="002F2749"/>
    <w:rsid w:val="002F3F68"/>
    <w:rsid w:val="003019EB"/>
    <w:rsid w:val="00313E67"/>
    <w:rsid w:val="0031713B"/>
    <w:rsid w:val="00326C41"/>
    <w:rsid w:val="0033164D"/>
    <w:rsid w:val="00347D55"/>
    <w:rsid w:val="0035686E"/>
    <w:rsid w:val="003629F8"/>
    <w:rsid w:val="00364044"/>
    <w:rsid w:val="0036775D"/>
    <w:rsid w:val="003727F0"/>
    <w:rsid w:val="003B02B5"/>
    <w:rsid w:val="003D2531"/>
    <w:rsid w:val="003E19C2"/>
    <w:rsid w:val="003F0EBD"/>
    <w:rsid w:val="00406792"/>
    <w:rsid w:val="004136FE"/>
    <w:rsid w:val="0042088B"/>
    <w:rsid w:val="004337FA"/>
    <w:rsid w:val="00444D76"/>
    <w:rsid w:val="00457568"/>
    <w:rsid w:val="0046561C"/>
    <w:rsid w:val="00465968"/>
    <w:rsid w:val="00472A97"/>
    <w:rsid w:val="00474FE1"/>
    <w:rsid w:val="00486CC7"/>
    <w:rsid w:val="00494F11"/>
    <w:rsid w:val="004B7074"/>
    <w:rsid w:val="004B78C9"/>
    <w:rsid w:val="004D0926"/>
    <w:rsid w:val="004E4BA7"/>
    <w:rsid w:val="004E75DC"/>
    <w:rsid w:val="004F036B"/>
    <w:rsid w:val="005221FA"/>
    <w:rsid w:val="00525F72"/>
    <w:rsid w:val="005340DE"/>
    <w:rsid w:val="0053426C"/>
    <w:rsid w:val="00535C58"/>
    <w:rsid w:val="005425DE"/>
    <w:rsid w:val="005427EF"/>
    <w:rsid w:val="0054570E"/>
    <w:rsid w:val="0055722F"/>
    <w:rsid w:val="0056064B"/>
    <w:rsid w:val="00563247"/>
    <w:rsid w:val="00565242"/>
    <w:rsid w:val="00575E06"/>
    <w:rsid w:val="00595C42"/>
    <w:rsid w:val="005967D5"/>
    <w:rsid w:val="005A638E"/>
    <w:rsid w:val="005C3D69"/>
    <w:rsid w:val="005D49DB"/>
    <w:rsid w:val="005D4AF9"/>
    <w:rsid w:val="005E18E7"/>
    <w:rsid w:val="00643E69"/>
    <w:rsid w:val="006473EA"/>
    <w:rsid w:val="00655C2F"/>
    <w:rsid w:val="00656E86"/>
    <w:rsid w:val="00666E9A"/>
    <w:rsid w:val="00680A23"/>
    <w:rsid w:val="00681ECD"/>
    <w:rsid w:val="00693131"/>
    <w:rsid w:val="00695B81"/>
    <w:rsid w:val="006A5170"/>
    <w:rsid w:val="006C08AD"/>
    <w:rsid w:val="006D2597"/>
    <w:rsid w:val="006E02F8"/>
    <w:rsid w:val="006E0303"/>
    <w:rsid w:val="006E254E"/>
    <w:rsid w:val="006F4BD7"/>
    <w:rsid w:val="00703E08"/>
    <w:rsid w:val="007071E8"/>
    <w:rsid w:val="007329D4"/>
    <w:rsid w:val="00740673"/>
    <w:rsid w:val="007470B0"/>
    <w:rsid w:val="00747C21"/>
    <w:rsid w:val="007953E5"/>
    <w:rsid w:val="007A2E5F"/>
    <w:rsid w:val="007A53F5"/>
    <w:rsid w:val="007B31D8"/>
    <w:rsid w:val="007C2A65"/>
    <w:rsid w:val="007E1357"/>
    <w:rsid w:val="007E3214"/>
    <w:rsid w:val="007E458B"/>
    <w:rsid w:val="0080041C"/>
    <w:rsid w:val="00806315"/>
    <w:rsid w:val="00822A37"/>
    <w:rsid w:val="008267C9"/>
    <w:rsid w:val="00843A69"/>
    <w:rsid w:val="00846C34"/>
    <w:rsid w:val="00846F7D"/>
    <w:rsid w:val="008610A9"/>
    <w:rsid w:val="00866580"/>
    <w:rsid w:val="00881535"/>
    <w:rsid w:val="008816DA"/>
    <w:rsid w:val="00890927"/>
    <w:rsid w:val="00897C0C"/>
    <w:rsid w:val="008B255E"/>
    <w:rsid w:val="008B7F41"/>
    <w:rsid w:val="008E7E12"/>
    <w:rsid w:val="008F60CB"/>
    <w:rsid w:val="0091232C"/>
    <w:rsid w:val="00912E34"/>
    <w:rsid w:val="00914A26"/>
    <w:rsid w:val="00923B31"/>
    <w:rsid w:val="00933220"/>
    <w:rsid w:val="00935DE1"/>
    <w:rsid w:val="0094069C"/>
    <w:rsid w:val="00964D91"/>
    <w:rsid w:val="00965756"/>
    <w:rsid w:val="009715F4"/>
    <w:rsid w:val="00977925"/>
    <w:rsid w:val="0098185B"/>
    <w:rsid w:val="009833A7"/>
    <w:rsid w:val="00990B8B"/>
    <w:rsid w:val="009A3C17"/>
    <w:rsid w:val="009B2FEB"/>
    <w:rsid w:val="009C65DA"/>
    <w:rsid w:val="009E3D3B"/>
    <w:rsid w:val="009E754A"/>
    <w:rsid w:val="009E7635"/>
    <w:rsid w:val="009E7B88"/>
    <w:rsid w:val="00A07FD3"/>
    <w:rsid w:val="00A13ABD"/>
    <w:rsid w:val="00A17FDC"/>
    <w:rsid w:val="00A226AB"/>
    <w:rsid w:val="00A34D16"/>
    <w:rsid w:val="00A35038"/>
    <w:rsid w:val="00A52CA3"/>
    <w:rsid w:val="00A54BA0"/>
    <w:rsid w:val="00A60F6B"/>
    <w:rsid w:val="00A61364"/>
    <w:rsid w:val="00A86519"/>
    <w:rsid w:val="00A92B24"/>
    <w:rsid w:val="00AA1FC9"/>
    <w:rsid w:val="00AA4917"/>
    <w:rsid w:val="00AA7DE4"/>
    <w:rsid w:val="00AB2A4E"/>
    <w:rsid w:val="00AB368E"/>
    <w:rsid w:val="00AD4021"/>
    <w:rsid w:val="00AE52D1"/>
    <w:rsid w:val="00AE7E7F"/>
    <w:rsid w:val="00AF5C84"/>
    <w:rsid w:val="00B1217D"/>
    <w:rsid w:val="00B4289E"/>
    <w:rsid w:val="00B46A56"/>
    <w:rsid w:val="00B534B8"/>
    <w:rsid w:val="00B54BD3"/>
    <w:rsid w:val="00B561A8"/>
    <w:rsid w:val="00B72005"/>
    <w:rsid w:val="00B77610"/>
    <w:rsid w:val="00B931FB"/>
    <w:rsid w:val="00BD05B2"/>
    <w:rsid w:val="00BD48A8"/>
    <w:rsid w:val="00BE54A2"/>
    <w:rsid w:val="00BF17D8"/>
    <w:rsid w:val="00C146EC"/>
    <w:rsid w:val="00C217FB"/>
    <w:rsid w:val="00C40875"/>
    <w:rsid w:val="00C459C5"/>
    <w:rsid w:val="00C504AD"/>
    <w:rsid w:val="00C51A8C"/>
    <w:rsid w:val="00C632C8"/>
    <w:rsid w:val="00C877CC"/>
    <w:rsid w:val="00C879F0"/>
    <w:rsid w:val="00C951DE"/>
    <w:rsid w:val="00C97713"/>
    <w:rsid w:val="00CB192E"/>
    <w:rsid w:val="00CB49E2"/>
    <w:rsid w:val="00CB4F52"/>
    <w:rsid w:val="00CD16F9"/>
    <w:rsid w:val="00CD7511"/>
    <w:rsid w:val="00D14163"/>
    <w:rsid w:val="00D2261E"/>
    <w:rsid w:val="00D27AA3"/>
    <w:rsid w:val="00D53850"/>
    <w:rsid w:val="00D53F4A"/>
    <w:rsid w:val="00D66A4F"/>
    <w:rsid w:val="00D66B1F"/>
    <w:rsid w:val="00D72001"/>
    <w:rsid w:val="00D81906"/>
    <w:rsid w:val="00D832CF"/>
    <w:rsid w:val="00D84ACA"/>
    <w:rsid w:val="00D87AD0"/>
    <w:rsid w:val="00D96D20"/>
    <w:rsid w:val="00DA6EF0"/>
    <w:rsid w:val="00DC7BFE"/>
    <w:rsid w:val="00DE79F5"/>
    <w:rsid w:val="00E046A1"/>
    <w:rsid w:val="00E10080"/>
    <w:rsid w:val="00E1130F"/>
    <w:rsid w:val="00E34A26"/>
    <w:rsid w:val="00E57B28"/>
    <w:rsid w:val="00E63C7B"/>
    <w:rsid w:val="00E702AC"/>
    <w:rsid w:val="00E96A52"/>
    <w:rsid w:val="00EA2D67"/>
    <w:rsid w:val="00EC656D"/>
    <w:rsid w:val="00EC7FC9"/>
    <w:rsid w:val="00ED0A37"/>
    <w:rsid w:val="00EE783E"/>
    <w:rsid w:val="00EF4308"/>
    <w:rsid w:val="00F01D74"/>
    <w:rsid w:val="00F143D3"/>
    <w:rsid w:val="00F422B0"/>
    <w:rsid w:val="00F4246C"/>
    <w:rsid w:val="00F461F8"/>
    <w:rsid w:val="00F46869"/>
    <w:rsid w:val="00F475DB"/>
    <w:rsid w:val="00F727EA"/>
    <w:rsid w:val="00F72A7A"/>
    <w:rsid w:val="00F85403"/>
    <w:rsid w:val="00F861E6"/>
    <w:rsid w:val="00F92B68"/>
    <w:rsid w:val="00F932AF"/>
    <w:rsid w:val="00F9439D"/>
    <w:rsid w:val="00F95372"/>
    <w:rsid w:val="00FA4E2F"/>
    <w:rsid w:val="00FB3307"/>
    <w:rsid w:val="00FC6EC3"/>
    <w:rsid w:val="00FD7C5B"/>
    <w:rsid w:val="00FE0D26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312CA"/>
  <w15:docId w15:val="{FB528A32-1114-482A-99FB-E2CAA7BA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64044"/>
  </w:style>
  <w:style w:type="paragraph" w:styleId="Nagwek1">
    <w:name w:val="heading 1"/>
    <w:basedOn w:val="Normalny"/>
    <w:next w:val="Normalny"/>
    <w:link w:val="Nagwek1Znak"/>
    <w:autoRedefine/>
    <w:qFormat/>
    <w:rsid w:val="0035686E"/>
    <w:pPr>
      <w:keepNext/>
      <w:numPr>
        <w:numId w:val="45"/>
      </w:numPr>
      <w:spacing w:before="240" w:after="120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816DA"/>
    <w:pPr>
      <w:keepNext/>
      <w:numPr>
        <w:ilvl w:val="1"/>
        <w:numId w:val="45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816DA"/>
    <w:pPr>
      <w:keepNext/>
      <w:numPr>
        <w:ilvl w:val="2"/>
        <w:numId w:val="45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816DA"/>
    <w:pPr>
      <w:keepNext/>
      <w:pageBreakBefore/>
      <w:numPr>
        <w:ilvl w:val="3"/>
        <w:numId w:val="45"/>
      </w:numPr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</w:rPr>
  </w:style>
  <w:style w:type="paragraph" w:styleId="Nagwek5">
    <w:name w:val="heading 5"/>
    <w:basedOn w:val="Normalny"/>
    <w:next w:val="Normalny"/>
    <w:link w:val="Nagwek5Znak"/>
    <w:qFormat/>
    <w:rsid w:val="008816DA"/>
    <w:pPr>
      <w:keepNext/>
      <w:numPr>
        <w:ilvl w:val="4"/>
        <w:numId w:val="45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816DA"/>
    <w:pPr>
      <w:keepNext/>
      <w:numPr>
        <w:ilvl w:val="5"/>
        <w:numId w:val="45"/>
      </w:numPr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816DA"/>
    <w:pPr>
      <w:keepNext/>
      <w:numPr>
        <w:ilvl w:val="6"/>
        <w:numId w:val="45"/>
      </w:numPr>
      <w:spacing w:after="0" w:line="240" w:lineRule="auto"/>
      <w:jc w:val="center"/>
      <w:outlineLvl w:val="6"/>
    </w:pPr>
    <w:rPr>
      <w:rFonts w:ascii="Tahoma" w:eastAsia="Times New Roman" w:hAnsi="Tahoma" w:cs="Tahoma"/>
      <w:b/>
      <w:sz w:val="18"/>
      <w:szCs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415E"/>
    <w:pPr>
      <w:keepNext/>
      <w:keepLines/>
      <w:numPr>
        <w:ilvl w:val="7"/>
        <w:numId w:val="4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816DA"/>
    <w:pPr>
      <w:keepNext/>
      <w:keepLines/>
      <w:numPr>
        <w:ilvl w:val="8"/>
        <w:numId w:val="45"/>
      </w:numPr>
      <w:spacing w:before="200" w:after="0" w:line="240" w:lineRule="auto"/>
      <w:outlineLvl w:val="8"/>
    </w:pPr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686E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8816DA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816DA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816DA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816DA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816DA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8816DA"/>
    <w:rPr>
      <w:rFonts w:ascii="Tahoma" w:eastAsia="Times New Roman" w:hAnsi="Tahoma" w:cs="Tahoma"/>
      <w:b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8816DA"/>
    <w:rPr>
      <w:rFonts w:ascii="Cambria" w:eastAsia="MS Gothic" w:hAnsi="Cambria" w:cs="Times New Roman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816DA"/>
  </w:style>
  <w:style w:type="paragraph" w:styleId="Stopka">
    <w:name w:val="footer"/>
    <w:basedOn w:val="Normalny"/>
    <w:link w:val="StopkaZnak"/>
    <w:uiPriority w:val="99"/>
    <w:rsid w:val="008816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816DA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iPriority w:val="99"/>
    <w:rsid w:val="008816DA"/>
    <w:rPr>
      <w:vertAlign w:val="superscript"/>
    </w:rPr>
  </w:style>
  <w:style w:type="character" w:styleId="Hipercze">
    <w:name w:val="Hyperlink"/>
    <w:uiPriority w:val="99"/>
    <w:rsid w:val="008816D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816DA"/>
    <w:pPr>
      <w:tabs>
        <w:tab w:val="right" w:leader="dot" w:pos="9060"/>
      </w:tabs>
      <w:spacing w:after="0" w:line="240" w:lineRule="auto"/>
      <w:ind w:left="360" w:hanging="360"/>
    </w:pPr>
    <w:rPr>
      <w:rFonts w:ascii="Arial" w:eastAsia="Times New Roman" w:hAnsi="Arial" w:cs="Times New Roman"/>
      <w:bCs/>
      <w:cap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816DA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16DA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816DA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816DA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8816DA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8816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rsid w:val="00881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8816DA"/>
    <w:pPr>
      <w:spacing w:after="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styleId="Tekstpodstawowy2">
    <w:name w:val="Body Text 2"/>
    <w:aliases w:val=" Znak,Znak Znak"/>
    <w:basedOn w:val="Normalny"/>
    <w:link w:val="Tekstpodstawowy2Znak"/>
    <w:rsid w:val="008816D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2Znak">
    <w:name w:val="Tekst podstawowy 2 Znak"/>
    <w:aliases w:val=" Znak Znak,Znak Znak Znak"/>
    <w:basedOn w:val="Domylnaczcionkaakapitu"/>
    <w:link w:val="Tekstpodstawowy2"/>
    <w:rsid w:val="008816DA"/>
    <w:rPr>
      <w:rFonts w:ascii="Arial" w:eastAsia="Times New Roman" w:hAnsi="Arial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8816D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816DA"/>
    <w:rPr>
      <w:rFonts w:ascii="Arial" w:eastAsia="Times New Roman" w:hAnsi="Arial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8816DA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816DA"/>
    <w:rPr>
      <w:rFonts w:ascii="Arial" w:eastAsia="Times New Roman" w:hAnsi="Arial" w:cs="Times New Roman"/>
      <w:b/>
      <w:bCs/>
      <w:i/>
      <w:i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88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16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8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6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816DA"/>
  </w:style>
  <w:style w:type="paragraph" w:styleId="Tekstpodstawowywcity3">
    <w:name w:val="Body Text Indent 3"/>
    <w:basedOn w:val="Normalny"/>
    <w:link w:val="Tekstpodstawowywcity3Znak"/>
    <w:rsid w:val="008816DA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816DA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8816D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816D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881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8816DA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rsid w:val="008816D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81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6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816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816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8816DA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ahoma" w:eastAsia="Times New Roman" w:hAnsi="Tahoma" w:cs="Times New Roman"/>
      <w:sz w:val="18"/>
      <w:szCs w:val="19"/>
      <w:lang w:eastAsia="pl-PL"/>
    </w:rPr>
  </w:style>
  <w:style w:type="paragraph" w:customStyle="1" w:styleId="Bartek">
    <w:name w:val="Bartek"/>
    <w:basedOn w:val="Normalny"/>
    <w:rsid w:val="008816D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Uwydatnienie">
    <w:name w:val="Emphasis"/>
    <w:qFormat/>
    <w:rsid w:val="008816DA"/>
    <w:rPr>
      <w:i/>
      <w:iCs/>
    </w:rPr>
  </w:style>
  <w:style w:type="paragraph" w:styleId="Spistreci2">
    <w:name w:val="toc 2"/>
    <w:basedOn w:val="Normalny"/>
    <w:next w:val="Normalny"/>
    <w:autoRedefine/>
    <w:uiPriority w:val="39"/>
    <w:rsid w:val="008816DA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8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816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816DA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rsid w:val="008816DA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rsid w:val="008816DA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semiHidden/>
    <w:rsid w:val="008816DA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semiHidden/>
    <w:rsid w:val="008816DA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semiHidden/>
    <w:rsid w:val="008816DA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semiHidden/>
    <w:rsid w:val="008816DA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UyteHipercze">
    <w:name w:val="FollowedHyperlink"/>
    <w:rsid w:val="008816DA"/>
    <w:rPr>
      <w:color w:val="800080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816D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1">
    <w:name w:val="Styl1"/>
    <w:basedOn w:val="Nagwek1"/>
    <w:rsid w:val="008816DA"/>
    <w:pPr>
      <w:spacing w:after="240" w:line="240" w:lineRule="auto"/>
      <w:jc w:val="both"/>
    </w:pPr>
    <w:rPr>
      <w:kern w:val="32"/>
      <w:szCs w:val="32"/>
    </w:rPr>
  </w:style>
  <w:style w:type="paragraph" w:customStyle="1" w:styleId="Default">
    <w:name w:val="Default"/>
    <w:rsid w:val="008816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treci">
    <w:name w:val="Tekst treści"/>
    <w:rsid w:val="008816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Pogrubienie">
    <w:name w:val="Tekst treści + Pogrubienie"/>
    <w:rsid w:val="008816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2ptSkalowanie150">
    <w:name w:val="Tekst treści + 12 pt;Skalowanie 150%"/>
    <w:rsid w:val="008816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50"/>
      <w:sz w:val="24"/>
      <w:szCs w:val="24"/>
    </w:rPr>
  </w:style>
  <w:style w:type="character" w:customStyle="1" w:styleId="Nagwek40">
    <w:name w:val="Nagłówek #4"/>
    <w:rsid w:val="008816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4Bezpogrubienia">
    <w:name w:val="Nagłówek #4 + Bez pogrubienia"/>
    <w:rsid w:val="008816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0">
    <w:name w:val="Tekst treści_"/>
    <w:rsid w:val="008816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lubstopka">
    <w:name w:val="Nagłówek lub stopka_"/>
    <w:link w:val="Nagweklubstopka0"/>
    <w:rsid w:val="008816DA"/>
    <w:rPr>
      <w:shd w:val="clear" w:color="auto" w:fill="FFFFFF"/>
    </w:rPr>
  </w:style>
  <w:style w:type="character" w:customStyle="1" w:styleId="NagweklubstopkaTahoma6ptKursywa">
    <w:name w:val="Nagłówek lub stopka + Tahoma;6 pt;Kursywa"/>
    <w:rsid w:val="008816DA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2"/>
      <w:szCs w:val="12"/>
    </w:rPr>
  </w:style>
  <w:style w:type="character" w:customStyle="1" w:styleId="NagweklubstopkaTahoma55ptKursywa">
    <w:name w:val="Nagłówek lub stopka + Tahoma;5;5 pt;Kursywa"/>
    <w:rsid w:val="008816DA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1"/>
      <w:szCs w:val="11"/>
    </w:rPr>
  </w:style>
  <w:style w:type="character" w:customStyle="1" w:styleId="PogrubienieNagweklubstopka225ptOdstpy0ptSkalowanie40">
    <w:name w:val="Pogrubienie;Nagłówek lub stopka + 22;5 pt;Odstępy 0 pt;Skalowanie 40%"/>
    <w:rsid w:val="008816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w w:val="40"/>
      <w:sz w:val="45"/>
      <w:szCs w:val="45"/>
    </w:rPr>
  </w:style>
  <w:style w:type="character" w:customStyle="1" w:styleId="Nagwek30">
    <w:name w:val="Nagłówek #3_"/>
    <w:rsid w:val="008816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41">
    <w:name w:val="Nagłówek #4_"/>
    <w:rsid w:val="008816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31">
    <w:name w:val="Nagłówek #3"/>
    <w:rsid w:val="008816DA"/>
  </w:style>
  <w:style w:type="character" w:customStyle="1" w:styleId="Nagwek42">
    <w:name w:val="Nagłówek #4 (2)_"/>
    <w:rsid w:val="008816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420">
    <w:name w:val="Nagłówek #4 (2)"/>
    <w:rsid w:val="008816DA"/>
  </w:style>
  <w:style w:type="paragraph" w:customStyle="1" w:styleId="Nagweklubstopka0">
    <w:name w:val="Nagłówek lub stopka"/>
    <w:basedOn w:val="Normalny"/>
    <w:link w:val="Nagweklubstopka"/>
    <w:rsid w:val="008816DA"/>
    <w:pPr>
      <w:shd w:val="clear" w:color="auto" w:fill="FFFFFF"/>
      <w:spacing w:after="0" w:line="240" w:lineRule="auto"/>
    </w:pPr>
  </w:style>
  <w:style w:type="character" w:customStyle="1" w:styleId="NagweklubstopkaTahoma85ptKursywa">
    <w:name w:val="Nagłówek lub stopka + Tahoma;8;5 pt;Kursywa"/>
    <w:rsid w:val="008816DA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TeksttreciSkalowanie150">
    <w:name w:val="Tekst treści + Skalowanie 150%"/>
    <w:rsid w:val="008816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50"/>
      <w:sz w:val="23"/>
      <w:szCs w:val="23"/>
    </w:rPr>
  </w:style>
  <w:style w:type="character" w:customStyle="1" w:styleId="Nagwek10">
    <w:name w:val="Nagłówek #1"/>
    <w:rsid w:val="008816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paragraph" w:customStyle="1" w:styleId="Tekstpodstawowy22">
    <w:name w:val="Tekst podstawowy 22"/>
    <w:basedOn w:val="Normalny"/>
    <w:rsid w:val="008816DA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3SimSun125pt">
    <w:name w:val="Nagłówek #3 + SimSun;12;5 pt"/>
    <w:rsid w:val="008816DA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Nagwek22">
    <w:name w:val="Nagłówek #2 (2)_"/>
    <w:link w:val="Nagwek220"/>
    <w:rsid w:val="008816DA"/>
    <w:rPr>
      <w:rFonts w:ascii="SimSun" w:eastAsia="SimSun" w:hAnsi="SimSun" w:cs="SimSun"/>
      <w:sz w:val="26"/>
      <w:szCs w:val="26"/>
      <w:shd w:val="clear" w:color="auto" w:fill="FFFFFF"/>
    </w:rPr>
  </w:style>
  <w:style w:type="character" w:customStyle="1" w:styleId="Nagwek20">
    <w:name w:val="Nagłówek #2_"/>
    <w:link w:val="Nagwek21"/>
    <w:rsid w:val="008816DA"/>
    <w:rPr>
      <w:rFonts w:ascii="Arial" w:eastAsia="Arial" w:hAnsi="Arial" w:cs="Arial"/>
      <w:shd w:val="clear" w:color="auto" w:fill="FFFFFF"/>
    </w:rPr>
  </w:style>
  <w:style w:type="character" w:customStyle="1" w:styleId="Nagwek23">
    <w:name w:val="Nagłówek #2 (3)_"/>
    <w:link w:val="Nagwek230"/>
    <w:rsid w:val="008816DA"/>
    <w:rPr>
      <w:rFonts w:ascii="SimSun" w:eastAsia="SimSun" w:hAnsi="SimSun" w:cs="SimSun"/>
      <w:sz w:val="26"/>
      <w:szCs w:val="26"/>
      <w:shd w:val="clear" w:color="auto" w:fill="FFFFFF"/>
    </w:rPr>
  </w:style>
  <w:style w:type="character" w:customStyle="1" w:styleId="Nagwek11">
    <w:name w:val="Nagłówek #1_"/>
    <w:rsid w:val="008816D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4">
    <w:name w:val="Nagłówek #2 (4)_"/>
    <w:link w:val="Nagwek240"/>
    <w:rsid w:val="008816DA"/>
    <w:rPr>
      <w:rFonts w:ascii="SimSun" w:eastAsia="SimSun" w:hAnsi="SimSun" w:cs="SimSun"/>
      <w:sz w:val="26"/>
      <w:szCs w:val="26"/>
      <w:shd w:val="clear" w:color="auto" w:fill="FFFFFF"/>
    </w:rPr>
  </w:style>
  <w:style w:type="character" w:customStyle="1" w:styleId="Teksttreci3">
    <w:name w:val="Tekst treści (3)_"/>
    <w:link w:val="Teksttreci30"/>
    <w:rsid w:val="008816DA"/>
    <w:rPr>
      <w:rFonts w:ascii="SimSun" w:eastAsia="SimSun" w:hAnsi="SimSun" w:cs="SimSun"/>
      <w:sz w:val="25"/>
      <w:szCs w:val="25"/>
      <w:shd w:val="clear" w:color="auto" w:fill="FFFFFF"/>
    </w:rPr>
  </w:style>
  <w:style w:type="character" w:customStyle="1" w:styleId="Teksttreci4">
    <w:name w:val="Tekst treści (4)_"/>
    <w:link w:val="Teksttreci40"/>
    <w:rsid w:val="008816DA"/>
    <w:rPr>
      <w:rFonts w:ascii="SimSun" w:eastAsia="SimSun" w:hAnsi="SimSun" w:cs="SimSun"/>
      <w:spacing w:val="-20"/>
      <w:sz w:val="24"/>
      <w:szCs w:val="24"/>
      <w:shd w:val="clear" w:color="auto" w:fill="FFFFFF"/>
    </w:rPr>
  </w:style>
  <w:style w:type="character" w:customStyle="1" w:styleId="Nagwek3Odstpy2pt">
    <w:name w:val="Nagłówek #3 + Odstępy 2 pt"/>
    <w:rsid w:val="008816DA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TeksttreciOdstpy2pt">
    <w:name w:val="Tekst treści + Odstępy 2 pt"/>
    <w:rsid w:val="008816DA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Teksttreci5">
    <w:name w:val="Tekst treści (5)_"/>
    <w:link w:val="Teksttreci50"/>
    <w:rsid w:val="008816DA"/>
    <w:rPr>
      <w:rFonts w:ascii="SimSun" w:eastAsia="SimSun" w:hAnsi="SimSun" w:cs="SimSun"/>
      <w:sz w:val="25"/>
      <w:szCs w:val="25"/>
      <w:shd w:val="clear" w:color="auto" w:fill="FFFFFF"/>
    </w:rPr>
  </w:style>
  <w:style w:type="character" w:customStyle="1" w:styleId="Teksttreci7">
    <w:name w:val="Tekst treści (7)_"/>
    <w:link w:val="Teksttreci70"/>
    <w:rsid w:val="008816DA"/>
    <w:rPr>
      <w:rFonts w:ascii="Arial" w:eastAsia="Arial" w:hAnsi="Arial" w:cs="Arial"/>
      <w:shd w:val="clear" w:color="auto" w:fill="FFFFFF"/>
    </w:rPr>
  </w:style>
  <w:style w:type="character" w:customStyle="1" w:styleId="Teksttreci7Odstpy2pt">
    <w:name w:val="Tekst treści (7) + Odstępy 2 pt"/>
    <w:rsid w:val="008816DA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paragraph" w:customStyle="1" w:styleId="Nagwek220">
    <w:name w:val="Nagłówek #2 (2)"/>
    <w:basedOn w:val="Normalny"/>
    <w:link w:val="Nagwek22"/>
    <w:rsid w:val="008816DA"/>
    <w:pPr>
      <w:shd w:val="clear" w:color="auto" w:fill="FFFFFF"/>
      <w:spacing w:after="0" w:line="396" w:lineRule="exact"/>
      <w:outlineLvl w:val="1"/>
    </w:pPr>
    <w:rPr>
      <w:rFonts w:ascii="SimSun" w:eastAsia="SimSun" w:hAnsi="SimSun" w:cs="SimSun"/>
      <w:sz w:val="26"/>
      <w:szCs w:val="26"/>
    </w:rPr>
  </w:style>
  <w:style w:type="paragraph" w:customStyle="1" w:styleId="Nagwek21">
    <w:name w:val="Nagłówek #2"/>
    <w:basedOn w:val="Normalny"/>
    <w:link w:val="Nagwek20"/>
    <w:rsid w:val="008816DA"/>
    <w:pPr>
      <w:shd w:val="clear" w:color="auto" w:fill="FFFFFF"/>
      <w:spacing w:before="180" w:after="0" w:line="277" w:lineRule="exact"/>
      <w:outlineLvl w:val="1"/>
    </w:pPr>
    <w:rPr>
      <w:rFonts w:ascii="Arial" w:eastAsia="Arial" w:hAnsi="Arial" w:cs="Arial"/>
    </w:rPr>
  </w:style>
  <w:style w:type="paragraph" w:customStyle="1" w:styleId="Nagwek230">
    <w:name w:val="Nagłówek #2 (3)"/>
    <w:basedOn w:val="Normalny"/>
    <w:link w:val="Nagwek23"/>
    <w:rsid w:val="008816DA"/>
    <w:pPr>
      <w:shd w:val="clear" w:color="auto" w:fill="FFFFFF"/>
      <w:spacing w:before="180" w:after="300" w:line="0" w:lineRule="atLeast"/>
      <w:outlineLvl w:val="1"/>
    </w:pPr>
    <w:rPr>
      <w:rFonts w:ascii="SimSun" w:eastAsia="SimSun" w:hAnsi="SimSun" w:cs="SimSun"/>
      <w:sz w:val="26"/>
      <w:szCs w:val="26"/>
    </w:rPr>
  </w:style>
  <w:style w:type="paragraph" w:customStyle="1" w:styleId="Nagwek240">
    <w:name w:val="Nagłówek #2 (4)"/>
    <w:basedOn w:val="Normalny"/>
    <w:link w:val="Nagwek24"/>
    <w:rsid w:val="008816DA"/>
    <w:pPr>
      <w:shd w:val="clear" w:color="auto" w:fill="FFFFFF"/>
      <w:spacing w:before="180" w:after="0" w:line="274" w:lineRule="exact"/>
      <w:outlineLvl w:val="1"/>
    </w:pPr>
    <w:rPr>
      <w:rFonts w:ascii="SimSun" w:eastAsia="SimSun" w:hAnsi="SimSun" w:cs="SimSun"/>
      <w:sz w:val="26"/>
      <w:szCs w:val="26"/>
    </w:rPr>
  </w:style>
  <w:style w:type="paragraph" w:customStyle="1" w:styleId="Teksttreci30">
    <w:name w:val="Tekst treści (3)"/>
    <w:basedOn w:val="Normalny"/>
    <w:link w:val="Teksttreci3"/>
    <w:rsid w:val="008816DA"/>
    <w:pPr>
      <w:shd w:val="clear" w:color="auto" w:fill="FFFFFF"/>
      <w:spacing w:before="180" w:after="300" w:line="0" w:lineRule="atLeast"/>
    </w:pPr>
    <w:rPr>
      <w:rFonts w:ascii="SimSun" w:eastAsia="SimSun" w:hAnsi="SimSun" w:cs="SimSun"/>
      <w:sz w:val="25"/>
      <w:szCs w:val="25"/>
    </w:rPr>
  </w:style>
  <w:style w:type="paragraph" w:customStyle="1" w:styleId="Teksttreci40">
    <w:name w:val="Tekst treści (4)"/>
    <w:basedOn w:val="Normalny"/>
    <w:link w:val="Teksttreci4"/>
    <w:rsid w:val="008816DA"/>
    <w:pPr>
      <w:shd w:val="clear" w:color="auto" w:fill="FFFFFF"/>
      <w:spacing w:before="180" w:after="0" w:line="277" w:lineRule="exact"/>
    </w:pPr>
    <w:rPr>
      <w:rFonts w:ascii="SimSun" w:eastAsia="SimSun" w:hAnsi="SimSun" w:cs="SimSun"/>
      <w:spacing w:val="-20"/>
      <w:sz w:val="24"/>
      <w:szCs w:val="24"/>
    </w:rPr>
  </w:style>
  <w:style w:type="paragraph" w:customStyle="1" w:styleId="Teksttreci50">
    <w:name w:val="Tekst treści (5)"/>
    <w:basedOn w:val="Normalny"/>
    <w:link w:val="Teksttreci5"/>
    <w:rsid w:val="008816DA"/>
    <w:pPr>
      <w:shd w:val="clear" w:color="auto" w:fill="FFFFFF"/>
      <w:spacing w:before="180" w:after="0" w:line="274" w:lineRule="exact"/>
      <w:jc w:val="center"/>
    </w:pPr>
    <w:rPr>
      <w:rFonts w:ascii="SimSun" w:eastAsia="SimSun" w:hAnsi="SimSun" w:cs="SimSun"/>
      <w:sz w:val="25"/>
      <w:szCs w:val="25"/>
    </w:rPr>
  </w:style>
  <w:style w:type="paragraph" w:customStyle="1" w:styleId="Teksttreci70">
    <w:name w:val="Tekst treści (7)"/>
    <w:basedOn w:val="Normalny"/>
    <w:link w:val="Teksttreci7"/>
    <w:rsid w:val="008816DA"/>
    <w:pPr>
      <w:shd w:val="clear" w:color="auto" w:fill="FFFFFF"/>
      <w:spacing w:before="180" w:after="0" w:line="274" w:lineRule="exact"/>
    </w:pPr>
    <w:rPr>
      <w:rFonts w:ascii="Arial" w:eastAsia="Arial" w:hAnsi="Arial" w:cs="Aria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8816DA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rsid w:val="008816DA"/>
  </w:style>
  <w:style w:type="table" w:styleId="Tabela-Siatka">
    <w:name w:val="Table Grid"/>
    <w:basedOn w:val="Standardowy"/>
    <w:uiPriority w:val="59"/>
    <w:rsid w:val="0088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41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4AF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656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74CF-F0CC-4DB9-A052-64794E62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63</Words>
  <Characters>15384</Characters>
  <Application>Microsoft Office Word</Application>
  <DocSecurity>0</DocSecurity>
  <Lines>128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DII6</cp:lastModifiedBy>
  <cp:revision>5</cp:revision>
  <cp:lastPrinted>2016-11-25T11:28:00Z</cp:lastPrinted>
  <dcterms:created xsi:type="dcterms:W3CDTF">2016-11-25T11:45:00Z</dcterms:created>
  <dcterms:modified xsi:type="dcterms:W3CDTF">2016-11-28T13:37:00Z</dcterms:modified>
</cp:coreProperties>
</file>